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208D455D"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r>
        <w:t>ProP</w:t>
      </w:r>
      <w:r>
        <w:br/>
        <w:t>system for organizing a social event</w:t>
      </w:r>
    </w:p>
    <w:p w14:paraId="50EB1BF8" w14:textId="07879B24" w:rsidR="000C1425" w:rsidRDefault="00357CD8" w:rsidP="000C1425">
      <w:pPr>
        <w:pStyle w:val="Subtitle"/>
        <w:jc w:val="center"/>
        <w:rPr>
          <w:sz w:val="36"/>
        </w:rPr>
      </w:pPr>
      <w:r>
        <w:rPr>
          <w:sz w:val="36"/>
        </w:rPr>
        <w:t>Setup Documen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r w:rsidR="00353425">
        <w:t>ProP</w:t>
      </w:r>
    </w:p>
    <w:p w14:paraId="50EB1C0A" w14:textId="3F8CC7BF" w:rsidR="000C1425" w:rsidRDefault="000C1425" w:rsidP="000C1425">
      <w:pPr>
        <w:tabs>
          <w:tab w:val="left" w:pos="1134"/>
        </w:tabs>
        <w:spacing w:after="0"/>
      </w:pPr>
      <w:r>
        <w:t xml:space="preserve">Date: </w:t>
      </w:r>
      <w:r>
        <w:tab/>
      </w:r>
      <w:r w:rsidR="00353425">
        <w:t>2</w:t>
      </w:r>
      <w:r w:rsidR="00D44306">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045F5CD6" w:rsidR="000C1425" w:rsidRDefault="00782C56" w:rsidP="000C1425">
      <w:pPr>
        <w:tabs>
          <w:tab w:val="left" w:pos="1134"/>
        </w:tabs>
        <w:spacing w:after="0"/>
      </w:pPr>
      <w:r>
        <w:t>Group</w:t>
      </w:r>
      <w:r w:rsidR="00357CD8">
        <w:tab/>
      </w:r>
      <w:r>
        <w:t>:</w:t>
      </w:r>
      <w:r w:rsidR="00357CD8">
        <w:t xml:space="preserve"> </w:t>
      </w:r>
      <w:r w:rsidR="00353425">
        <w:t>D</w:t>
      </w:r>
    </w:p>
    <w:p w14:paraId="139E1A09" w14:textId="0C2C4DE1" w:rsidR="00357CD8" w:rsidRDefault="00357CD8" w:rsidP="000C1425">
      <w:pPr>
        <w:tabs>
          <w:tab w:val="left" w:pos="1134"/>
        </w:tabs>
        <w:spacing w:after="0"/>
      </w:pPr>
      <w:r>
        <w:t>Group Name: ProShots</w:t>
      </w:r>
    </w:p>
    <w:p w14:paraId="50EB1C0D" w14:textId="048A8CD4" w:rsidR="000C1425" w:rsidRDefault="000C1425" w:rsidP="000C1425">
      <w:pPr>
        <w:tabs>
          <w:tab w:val="left" w:pos="1134"/>
        </w:tabs>
        <w:spacing w:after="0"/>
      </w:pPr>
      <w:r>
        <w:t>Students:</w:t>
      </w:r>
      <w:r>
        <w:tab/>
      </w:r>
      <w:r w:rsidR="00840489">
        <w:t>Ilia Nikushev</w:t>
      </w:r>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t>Georgi Chishirkov</w:t>
      </w:r>
      <w:r w:rsidR="000C1425">
        <w:t xml:space="preserve"> </w:t>
      </w:r>
      <w:r w:rsidR="00C41217">
        <w:t xml:space="preserve"> </w:t>
      </w:r>
      <w:r w:rsidR="00C41217" w:rsidRPr="00C41217">
        <w:rPr>
          <w:b/>
        </w:rPr>
        <w:t>[</w:t>
      </w:r>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Shaghelani </w:t>
      </w:r>
      <w:r w:rsidR="00571720">
        <w:t>Lor</w:t>
      </w:r>
      <w:r w:rsidR="00C41217">
        <w:t xml:space="preserve"> </w:t>
      </w:r>
      <w:r w:rsidR="00C41217" w:rsidRPr="00C41217">
        <w:rPr>
          <w:b/>
        </w:rPr>
        <w:t>[</w:t>
      </w:r>
      <w:r w:rsidR="00C41217">
        <w:rPr>
          <w:b/>
        </w:rPr>
        <w:t>315860]</w:t>
      </w:r>
      <w:r w:rsidR="00353425">
        <w:rPr>
          <w:b/>
        </w:rPr>
        <w:br/>
      </w:r>
      <w:r w:rsidR="00353425">
        <w:rPr>
          <w:b/>
        </w:rPr>
        <w:tab/>
      </w:r>
      <w:r w:rsidR="00353425">
        <w:t xml:space="preserve">Angel Doychinov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i/>
          <w:iCs/>
          <w:color w:val="auto"/>
          <w:sz w:val="20"/>
          <w:szCs w:val="20"/>
          <w:lang w:val="en-GB" w:eastAsia="en-US"/>
        </w:rPr>
        <w:id w:val="-1338147302"/>
        <w:docPartObj>
          <w:docPartGallery w:val="Table of Contents"/>
          <w:docPartUnique/>
        </w:docPartObj>
      </w:sdtPr>
      <w:sdtEndPr/>
      <w:sdtContent>
        <w:p w14:paraId="17D762CA" w14:textId="77777777" w:rsidR="00461C10" w:rsidRDefault="001E0A06" w:rsidP="006A027F">
          <w:pPr>
            <w:pStyle w:val="TOCHeading"/>
            <w:tabs>
              <w:tab w:val="left" w:pos="6570"/>
            </w:tabs>
            <w:rPr>
              <w:noProof/>
            </w:rPr>
          </w:pPr>
          <w:r>
            <w:t>Table of Contents</w:t>
          </w:r>
          <w:r>
            <w:fldChar w:fldCharType="begin"/>
          </w:r>
          <w:r>
            <w:instrText xml:space="preserve"> TOC \o "1-</w:instrText>
          </w:r>
          <w:r w:rsidR="006A027F">
            <w:instrText>5</w:instrText>
          </w:r>
          <w:r>
            <w:instrText xml:space="preserve">" \h \z \u </w:instrText>
          </w:r>
          <w:r>
            <w:fldChar w:fldCharType="separate"/>
          </w:r>
        </w:p>
        <w:p w14:paraId="3CF5994E" w14:textId="77777777" w:rsidR="00461C10" w:rsidRDefault="00686731">
          <w:pPr>
            <w:pStyle w:val="TOC1"/>
            <w:tabs>
              <w:tab w:val="right" w:pos="9060"/>
            </w:tabs>
            <w:rPr>
              <w:rFonts w:eastAsiaTheme="minorEastAsia"/>
              <w:b w:val="0"/>
              <w:bCs w:val="0"/>
              <w:caps w:val="0"/>
              <w:noProof/>
              <w:sz w:val="22"/>
              <w:szCs w:val="22"/>
              <w:lang w:val="en-US"/>
            </w:rPr>
          </w:pPr>
          <w:hyperlink w:anchor="_Toc417660494" w:history="1">
            <w:r w:rsidR="00461C10" w:rsidRPr="0069025B">
              <w:rPr>
                <w:rStyle w:val="Hyperlink"/>
                <w:noProof/>
              </w:rPr>
              <w:t>Preface</w:t>
            </w:r>
            <w:r w:rsidR="00461C10">
              <w:rPr>
                <w:noProof/>
                <w:webHidden/>
              </w:rPr>
              <w:tab/>
            </w:r>
            <w:r w:rsidR="00461C10">
              <w:rPr>
                <w:noProof/>
                <w:webHidden/>
              </w:rPr>
              <w:fldChar w:fldCharType="begin"/>
            </w:r>
            <w:r w:rsidR="00461C10">
              <w:rPr>
                <w:noProof/>
                <w:webHidden/>
              </w:rPr>
              <w:instrText xml:space="preserve"> PAGEREF _Toc417660494 \h </w:instrText>
            </w:r>
            <w:r w:rsidR="00461C10">
              <w:rPr>
                <w:noProof/>
                <w:webHidden/>
              </w:rPr>
            </w:r>
            <w:r w:rsidR="00461C10">
              <w:rPr>
                <w:noProof/>
                <w:webHidden/>
              </w:rPr>
              <w:fldChar w:fldCharType="separate"/>
            </w:r>
            <w:r w:rsidR="00461C10">
              <w:rPr>
                <w:noProof/>
                <w:webHidden/>
              </w:rPr>
              <w:t>4</w:t>
            </w:r>
            <w:r w:rsidR="00461C10">
              <w:rPr>
                <w:noProof/>
                <w:webHidden/>
              </w:rPr>
              <w:fldChar w:fldCharType="end"/>
            </w:r>
          </w:hyperlink>
        </w:p>
        <w:p w14:paraId="35070879" w14:textId="77777777" w:rsidR="00461C10" w:rsidRDefault="00686731">
          <w:pPr>
            <w:pStyle w:val="TOC1"/>
            <w:tabs>
              <w:tab w:val="right" w:pos="9060"/>
            </w:tabs>
            <w:rPr>
              <w:rFonts w:eastAsiaTheme="minorEastAsia"/>
              <w:b w:val="0"/>
              <w:bCs w:val="0"/>
              <w:caps w:val="0"/>
              <w:noProof/>
              <w:sz w:val="22"/>
              <w:szCs w:val="22"/>
              <w:lang w:val="en-US"/>
            </w:rPr>
          </w:pPr>
          <w:hyperlink w:anchor="_Toc417660495" w:history="1">
            <w:r w:rsidR="00461C10" w:rsidRPr="0069025B">
              <w:rPr>
                <w:rStyle w:val="Hyperlink"/>
                <w:noProof/>
              </w:rPr>
              <w:t>Client</w:t>
            </w:r>
            <w:r w:rsidR="00461C10">
              <w:rPr>
                <w:noProof/>
                <w:webHidden/>
              </w:rPr>
              <w:tab/>
            </w:r>
            <w:r w:rsidR="00461C10">
              <w:rPr>
                <w:noProof/>
                <w:webHidden/>
              </w:rPr>
              <w:fldChar w:fldCharType="begin"/>
            </w:r>
            <w:r w:rsidR="00461C10">
              <w:rPr>
                <w:noProof/>
                <w:webHidden/>
              </w:rPr>
              <w:instrText xml:space="preserve"> PAGEREF _Toc417660495 \h </w:instrText>
            </w:r>
            <w:r w:rsidR="00461C10">
              <w:rPr>
                <w:noProof/>
                <w:webHidden/>
              </w:rPr>
            </w:r>
            <w:r w:rsidR="00461C10">
              <w:rPr>
                <w:noProof/>
                <w:webHidden/>
              </w:rPr>
              <w:fldChar w:fldCharType="separate"/>
            </w:r>
            <w:r w:rsidR="00461C10">
              <w:rPr>
                <w:noProof/>
                <w:webHidden/>
              </w:rPr>
              <w:t>4</w:t>
            </w:r>
            <w:r w:rsidR="00461C10">
              <w:rPr>
                <w:noProof/>
                <w:webHidden/>
              </w:rPr>
              <w:fldChar w:fldCharType="end"/>
            </w:r>
          </w:hyperlink>
        </w:p>
        <w:p w14:paraId="69DCDA34" w14:textId="77777777" w:rsidR="00461C10" w:rsidRDefault="00686731">
          <w:pPr>
            <w:pStyle w:val="TOC1"/>
            <w:tabs>
              <w:tab w:val="right" w:pos="9060"/>
            </w:tabs>
            <w:rPr>
              <w:rFonts w:eastAsiaTheme="minorEastAsia"/>
              <w:b w:val="0"/>
              <w:bCs w:val="0"/>
              <w:caps w:val="0"/>
              <w:noProof/>
              <w:sz w:val="22"/>
              <w:szCs w:val="22"/>
              <w:lang w:val="en-US"/>
            </w:rPr>
          </w:pPr>
          <w:hyperlink w:anchor="_Toc417660496" w:history="1">
            <w:r w:rsidR="00461C10" w:rsidRPr="0069025B">
              <w:rPr>
                <w:rStyle w:val="Hyperlink"/>
                <w:noProof/>
              </w:rPr>
              <w:t>Processes</w:t>
            </w:r>
            <w:r w:rsidR="00461C10">
              <w:rPr>
                <w:noProof/>
                <w:webHidden/>
              </w:rPr>
              <w:tab/>
            </w:r>
            <w:r w:rsidR="00461C10">
              <w:rPr>
                <w:noProof/>
                <w:webHidden/>
              </w:rPr>
              <w:fldChar w:fldCharType="begin"/>
            </w:r>
            <w:r w:rsidR="00461C10">
              <w:rPr>
                <w:noProof/>
                <w:webHidden/>
              </w:rPr>
              <w:instrText xml:space="preserve"> PAGEREF _Toc417660496 \h </w:instrText>
            </w:r>
            <w:r w:rsidR="00461C10">
              <w:rPr>
                <w:noProof/>
                <w:webHidden/>
              </w:rPr>
            </w:r>
            <w:r w:rsidR="00461C10">
              <w:rPr>
                <w:noProof/>
                <w:webHidden/>
              </w:rPr>
              <w:fldChar w:fldCharType="separate"/>
            </w:r>
            <w:r w:rsidR="00461C10">
              <w:rPr>
                <w:noProof/>
                <w:webHidden/>
              </w:rPr>
              <w:t>4</w:t>
            </w:r>
            <w:r w:rsidR="00461C10">
              <w:rPr>
                <w:noProof/>
                <w:webHidden/>
              </w:rPr>
              <w:fldChar w:fldCharType="end"/>
            </w:r>
          </w:hyperlink>
        </w:p>
        <w:p w14:paraId="58ABEB55" w14:textId="77777777" w:rsidR="00461C10" w:rsidRDefault="00686731">
          <w:pPr>
            <w:pStyle w:val="TOC2"/>
            <w:tabs>
              <w:tab w:val="right" w:pos="9060"/>
            </w:tabs>
            <w:rPr>
              <w:rFonts w:eastAsiaTheme="minorEastAsia"/>
              <w:smallCaps w:val="0"/>
              <w:noProof/>
              <w:sz w:val="22"/>
              <w:szCs w:val="22"/>
              <w:lang w:val="en-US"/>
            </w:rPr>
          </w:pPr>
          <w:hyperlink w:anchor="_Toc417660497" w:history="1">
            <w:r w:rsidR="00461C10" w:rsidRPr="0069025B">
              <w:rPr>
                <w:rStyle w:val="Hyperlink"/>
                <w:rFonts w:eastAsia="Calibri"/>
                <w:noProof/>
              </w:rPr>
              <w:t>Before the event</w:t>
            </w:r>
            <w:r w:rsidR="00461C10">
              <w:rPr>
                <w:noProof/>
                <w:webHidden/>
              </w:rPr>
              <w:tab/>
            </w:r>
            <w:r w:rsidR="00461C10">
              <w:rPr>
                <w:noProof/>
                <w:webHidden/>
              </w:rPr>
              <w:fldChar w:fldCharType="begin"/>
            </w:r>
            <w:r w:rsidR="00461C10">
              <w:rPr>
                <w:noProof/>
                <w:webHidden/>
              </w:rPr>
              <w:instrText xml:space="preserve"> PAGEREF _Toc417660497 \h </w:instrText>
            </w:r>
            <w:r w:rsidR="00461C10">
              <w:rPr>
                <w:noProof/>
                <w:webHidden/>
              </w:rPr>
            </w:r>
            <w:r w:rsidR="00461C10">
              <w:rPr>
                <w:noProof/>
                <w:webHidden/>
              </w:rPr>
              <w:fldChar w:fldCharType="separate"/>
            </w:r>
            <w:r w:rsidR="00461C10">
              <w:rPr>
                <w:noProof/>
                <w:webHidden/>
              </w:rPr>
              <w:t>4</w:t>
            </w:r>
            <w:r w:rsidR="00461C10">
              <w:rPr>
                <w:noProof/>
                <w:webHidden/>
              </w:rPr>
              <w:fldChar w:fldCharType="end"/>
            </w:r>
          </w:hyperlink>
        </w:p>
        <w:p w14:paraId="5670120A" w14:textId="77777777" w:rsidR="00461C10" w:rsidRDefault="00686731">
          <w:pPr>
            <w:pStyle w:val="TOC2"/>
            <w:tabs>
              <w:tab w:val="right" w:pos="9060"/>
            </w:tabs>
            <w:rPr>
              <w:rFonts w:eastAsiaTheme="minorEastAsia"/>
              <w:smallCaps w:val="0"/>
              <w:noProof/>
              <w:sz w:val="22"/>
              <w:szCs w:val="22"/>
              <w:lang w:val="en-US"/>
            </w:rPr>
          </w:pPr>
          <w:hyperlink w:anchor="_Toc417660498" w:history="1">
            <w:r w:rsidR="00461C10" w:rsidRPr="0069025B">
              <w:rPr>
                <w:rStyle w:val="Hyperlink"/>
                <w:rFonts w:eastAsia="Calibri"/>
                <w:noProof/>
              </w:rPr>
              <w:t>During the event</w:t>
            </w:r>
            <w:r w:rsidR="00461C10">
              <w:rPr>
                <w:noProof/>
                <w:webHidden/>
              </w:rPr>
              <w:tab/>
            </w:r>
            <w:r w:rsidR="00461C10">
              <w:rPr>
                <w:noProof/>
                <w:webHidden/>
              </w:rPr>
              <w:fldChar w:fldCharType="begin"/>
            </w:r>
            <w:r w:rsidR="00461C10">
              <w:rPr>
                <w:noProof/>
                <w:webHidden/>
              </w:rPr>
              <w:instrText xml:space="preserve"> PAGEREF _Toc417660498 \h </w:instrText>
            </w:r>
            <w:r w:rsidR="00461C10">
              <w:rPr>
                <w:noProof/>
                <w:webHidden/>
              </w:rPr>
            </w:r>
            <w:r w:rsidR="00461C10">
              <w:rPr>
                <w:noProof/>
                <w:webHidden/>
              </w:rPr>
              <w:fldChar w:fldCharType="separate"/>
            </w:r>
            <w:r w:rsidR="00461C10">
              <w:rPr>
                <w:noProof/>
                <w:webHidden/>
              </w:rPr>
              <w:t>5</w:t>
            </w:r>
            <w:r w:rsidR="00461C10">
              <w:rPr>
                <w:noProof/>
                <w:webHidden/>
              </w:rPr>
              <w:fldChar w:fldCharType="end"/>
            </w:r>
          </w:hyperlink>
        </w:p>
        <w:p w14:paraId="2470F4A2" w14:textId="77777777" w:rsidR="00461C10" w:rsidRDefault="00686731">
          <w:pPr>
            <w:pStyle w:val="TOC2"/>
            <w:tabs>
              <w:tab w:val="right" w:pos="9060"/>
            </w:tabs>
            <w:rPr>
              <w:rFonts w:eastAsiaTheme="minorEastAsia"/>
              <w:smallCaps w:val="0"/>
              <w:noProof/>
              <w:sz w:val="22"/>
              <w:szCs w:val="22"/>
              <w:lang w:val="en-US"/>
            </w:rPr>
          </w:pPr>
          <w:hyperlink w:anchor="_Toc417660499" w:history="1">
            <w:r w:rsidR="00461C10" w:rsidRPr="0069025B">
              <w:rPr>
                <w:rStyle w:val="Hyperlink"/>
                <w:rFonts w:eastAsia="Calibri"/>
                <w:noProof/>
              </w:rPr>
              <w:t>After the event</w:t>
            </w:r>
            <w:r w:rsidR="00461C10">
              <w:rPr>
                <w:noProof/>
                <w:webHidden/>
              </w:rPr>
              <w:tab/>
            </w:r>
            <w:r w:rsidR="00461C10">
              <w:rPr>
                <w:noProof/>
                <w:webHidden/>
              </w:rPr>
              <w:fldChar w:fldCharType="begin"/>
            </w:r>
            <w:r w:rsidR="00461C10">
              <w:rPr>
                <w:noProof/>
                <w:webHidden/>
              </w:rPr>
              <w:instrText xml:space="preserve"> PAGEREF _Toc417660499 \h </w:instrText>
            </w:r>
            <w:r w:rsidR="00461C10">
              <w:rPr>
                <w:noProof/>
                <w:webHidden/>
              </w:rPr>
            </w:r>
            <w:r w:rsidR="00461C10">
              <w:rPr>
                <w:noProof/>
                <w:webHidden/>
              </w:rPr>
              <w:fldChar w:fldCharType="separate"/>
            </w:r>
            <w:r w:rsidR="00461C10">
              <w:rPr>
                <w:noProof/>
                <w:webHidden/>
              </w:rPr>
              <w:t>6</w:t>
            </w:r>
            <w:r w:rsidR="00461C10">
              <w:rPr>
                <w:noProof/>
                <w:webHidden/>
              </w:rPr>
              <w:fldChar w:fldCharType="end"/>
            </w:r>
          </w:hyperlink>
        </w:p>
        <w:p w14:paraId="1C65AD04" w14:textId="77777777" w:rsidR="00461C10" w:rsidRDefault="00686731">
          <w:pPr>
            <w:pStyle w:val="TOC1"/>
            <w:tabs>
              <w:tab w:val="right" w:pos="9060"/>
            </w:tabs>
            <w:rPr>
              <w:rFonts w:eastAsiaTheme="minorEastAsia"/>
              <w:b w:val="0"/>
              <w:bCs w:val="0"/>
              <w:caps w:val="0"/>
              <w:noProof/>
              <w:sz w:val="22"/>
              <w:szCs w:val="22"/>
              <w:lang w:val="en-US"/>
            </w:rPr>
          </w:pPr>
          <w:hyperlink w:anchor="_Toc417660500" w:history="1">
            <w:r w:rsidR="00461C10" w:rsidRPr="0069025B">
              <w:rPr>
                <w:rStyle w:val="Hyperlink"/>
                <w:noProof/>
              </w:rPr>
              <w:t>Functional requirements</w:t>
            </w:r>
            <w:r w:rsidR="00461C10">
              <w:rPr>
                <w:noProof/>
                <w:webHidden/>
              </w:rPr>
              <w:tab/>
            </w:r>
            <w:r w:rsidR="00461C10">
              <w:rPr>
                <w:noProof/>
                <w:webHidden/>
              </w:rPr>
              <w:fldChar w:fldCharType="begin"/>
            </w:r>
            <w:r w:rsidR="00461C10">
              <w:rPr>
                <w:noProof/>
                <w:webHidden/>
              </w:rPr>
              <w:instrText xml:space="preserve"> PAGEREF _Toc417660500 \h </w:instrText>
            </w:r>
            <w:r w:rsidR="00461C10">
              <w:rPr>
                <w:noProof/>
                <w:webHidden/>
              </w:rPr>
            </w:r>
            <w:r w:rsidR="00461C10">
              <w:rPr>
                <w:noProof/>
                <w:webHidden/>
              </w:rPr>
              <w:fldChar w:fldCharType="separate"/>
            </w:r>
            <w:r w:rsidR="00461C10">
              <w:rPr>
                <w:noProof/>
                <w:webHidden/>
              </w:rPr>
              <w:t>6</w:t>
            </w:r>
            <w:r w:rsidR="00461C10">
              <w:rPr>
                <w:noProof/>
                <w:webHidden/>
              </w:rPr>
              <w:fldChar w:fldCharType="end"/>
            </w:r>
          </w:hyperlink>
        </w:p>
        <w:p w14:paraId="03AB34D8" w14:textId="77777777" w:rsidR="00461C10" w:rsidRDefault="00686731">
          <w:pPr>
            <w:pStyle w:val="TOC2"/>
            <w:tabs>
              <w:tab w:val="right" w:pos="9060"/>
            </w:tabs>
            <w:rPr>
              <w:rFonts w:eastAsiaTheme="minorEastAsia"/>
              <w:smallCaps w:val="0"/>
              <w:noProof/>
              <w:sz w:val="22"/>
              <w:szCs w:val="22"/>
              <w:lang w:val="en-US"/>
            </w:rPr>
          </w:pPr>
          <w:hyperlink w:anchor="_Toc417660501" w:history="1">
            <w:r w:rsidR="00461C10" w:rsidRPr="0069025B">
              <w:rPr>
                <w:rStyle w:val="Hyperlink"/>
                <w:noProof/>
              </w:rPr>
              <w:t>Internet</w:t>
            </w:r>
            <w:r w:rsidR="00461C10">
              <w:rPr>
                <w:noProof/>
                <w:webHidden/>
              </w:rPr>
              <w:tab/>
            </w:r>
            <w:r w:rsidR="00461C10">
              <w:rPr>
                <w:noProof/>
                <w:webHidden/>
              </w:rPr>
              <w:fldChar w:fldCharType="begin"/>
            </w:r>
            <w:r w:rsidR="00461C10">
              <w:rPr>
                <w:noProof/>
                <w:webHidden/>
              </w:rPr>
              <w:instrText xml:space="preserve"> PAGEREF _Toc417660501 \h </w:instrText>
            </w:r>
            <w:r w:rsidR="00461C10">
              <w:rPr>
                <w:noProof/>
                <w:webHidden/>
              </w:rPr>
            </w:r>
            <w:r w:rsidR="00461C10">
              <w:rPr>
                <w:noProof/>
                <w:webHidden/>
              </w:rPr>
              <w:fldChar w:fldCharType="separate"/>
            </w:r>
            <w:r w:rsidR="00461C10">
              <w:rPr>
                <w:noProof/>
                <w:webHidden/>
              </w:rPr>
              <w:t>6</w:t>
            </w:r>
            <w:r w:rsidR="00461C10">
              <w:rPr>
                <w:noProof/>
                <w:webHidden/>
              </w:rPr>
              <w:fldChar w:fldCharType="end"/>
            </w:r>
          </w:hyperlink>
        </w:p>
        <w:p w14:paraId="5A16F365" w14:textId="77777777" w:rsidR="00461C10" w:rsidRDefault="00686731">
          <w:pPr>
            <w:pStyle w:val="TOC2"/>
            <w:tabs>
              <w:tab w:val="right" w:pos="9060"/>
            </w:tabs>
            <w:rPr>
              <w:rFonts w:eastAsiaTheme="minorEastAsia"/>
              <w:smallCaps w:val="0"/>
              <w:noProof/>
              <w:sz w:val="22"/>
              <w:szCs w:val="22"/>
              <w:lang w:val="en-US"/>
            </w:rPr>
          </w:pPr>
          <w:hyperlink w:anchor="_Toc417660502" w:history="1">
            <w:r w:rsidR="00461C10" w:rsidRPr="0069025B">
              <w:rPr>
                <w:rStyle w:val="Hyperlink"/>
                <w:noProof/>
              </w:rPr>
              <w:t>Software</w:t>
            </w:r>
            <w:r w:rsidR="00461C10">
              <w:rPr>
                <w:noProof/>
                <w:webHidden/>
              </w:rPr>
              <w:tab/>
            </w:r>
            <w:r w:rsidR="00461C10">
              <w:rPr>
                <w:noProof/>
                <w:webHidden/>
              </w:rPr>
              <w:fldChar w:fldCharType="begin"/>
            </w:r>
            <w:r w:rsidR="00461C10">
              <w:rPr>
                <w:noProof/>
                <w:webHidden/>
              </w:rPr>
              <w:instrText xml:space="preserve"> PAGEREF _Toc417660502 \h </w:instrText>
            </w:r>
            <w:r w:rsidR="00461C10">
              <w:rPr>
                <w:noProof/>
                <w:webHidden/>
              </w:rPr>
            </w:r>
            <w:r w:rsidR="00461C10">
              <w:rPr>
                <w:noProof/>
                <w:webHidden/>
              </w:rPr>
              <w:fldChar w:fldCharType="separate"/>
            </w:r>
            <w:r w:rsidR="00461C10">
              <w:rPr>
                <w:noProof/>
                <w:webHidden/>
              </w:rPr>
              <w:t>6</w:t>
            </w:r>
            <w:r w:rsidR="00461C10">
              <w:rPr>
                <w:noProof/>
                <w:webHidden/>
              </w:rPr>
              <w:fldChar w:fldCharType="end"/>
            </w:r>
          </w:hyperlink>
        </w:p>
        <w:p w14:paraId="3D845AFC" w14:textId="77777777" w:rsidR="00461C10" w:rsidRDefault="00686731">
          <w:pPr>
            <w:pStyle w:val="TOC3"/>
            <w:tabs>
              <w:tab w:val="right" w:pos="9060"/>
            </w:tabs>
            <w:rPr>
              <w:rFonts w:eastAsiaTheme="minorEastAsia"/>
              <w:i w:val="0"/>
              <w:iCs w:val="0"/>
              <w:noProof/>
              <w:sz w:val="22"/>
              <w:szCs w:val="22"/>
              <w:lang w:val="en-US"/>
            </w:rPr>
          </w:pPr>
          <w:hyperlink w:anchor="_Toc417660503" w:history="1">
            <w:r w:rsidR="00461C10" w:rsidRPr="0069025B">
              <w:rPr>
                <w:rStyle w:val="Hyperlink"/>
                <w:noProof/>
              </w:rPr>
              <w:t>Windows</w:t>
            </w:r>
            <w:r w:rsidR="00461C10">
              <w:rPr>
                <w:noProof/>
                <w:webHidden/>
              </w:rPr>
              <w:tab/>
            </w:r>
            <w:r w:rsidR="00461C10">
              <w:rPr>
                <w:noProof/>
                <w:webHidden/>
              </w:rPr>
              <w:fldChar w:fldCharType="begin"/>
            </w:r>
            <w:r w:rsidR="00461C10">
              <w:rPr>
                <w:noProof/>
                <w:webHidden/>
              </w:rPr>
              <w:instrText xml:space="preserve"> PAGEREF _Toc417660503 \h </w:instrText>
            </w:r>
            <w:r w:rsidR="00461C10">
              <w:rPr>
                <w:noProof/>
                <w:webHidden/>
              </w:rPr>
            </w:r>
            <w:r w:rsidR="00461C10">
              <w:rPr>
                <w:noProof/>
                <w:webHidden/>
              </w:rPr>
              <w:fldChar w:fldCharType="separate"/>
            </w:r>
            <w:r w:rsidR="00461C10">
              <w:rPr>
                <w:noProof/>
                <w:webHidden/>
              </w:rPr>
              <w:t>6</w:t>
            </w:r>
            <w:r w:rsidR="00461C10">
              <w:rPr>
                <w:noProof/>
                <w:webHidden/>
              </w:rPr>
              <w:fldChar w:fldCharType="end"/>
            </w:r>
          </w:hyperlink>
        </w:p>
        <w:p w14:paraId="19A3419A" w14:textId="77777777" w:rsidR="00461C10" w:rsidRDefault="00686731">
          <w:pPr>
            <w:pStyle w:val="TOC3"/>
            <w:tabs>
              <w:tab w:val="right" w:pos="9060"/>
            </w:tabs>
            <w:rPr>
              <w:rFonts w:eastAsiaTheme="minorEastAsia"/>
              <w:i w:val="0"/>
              <w:iCs w:val="0"/>
              <w:noProof/>
              <w:sz w:val="22"/>
              <w:szCs w:val="22"/>
              <w:lang w:val="en-US"/>
            </w:rPr>
          </w:pPr>
          <w:hyperlink w:anchor="_Toc417660504" w:history="1">
            <w:r w:rsidR="00461C10" w:rsidRPr="0069025B">
              <w:rPr>
                <w:rStyle w:val="Hyperlink"/>
                <w:noProof/>
              </w:rPr>
              <w:t>.NET Framework 4.5+</w:t>
            </w:r>
            <w:r w:rsidR="00461C10">
              <w:rPr>
                <w:noProof/>
                <w:webHidden/>
              </w:rPr>
              <w:tab/>
            </w:r>
            <w:r w:rsidR="00461C10">
              <w:rPr>
                <w:noProof/>
                <w:webHidden/>
              </w:rPr>
              <w:fldChar w:fldCharType="begin"/>
            </w:r>
            <w:r w:rsidR="00461C10">
              <w:rPr>
                <w:noProof/>
                <w:webHidden/>
              </w:rPr>
              <w:instrText xml:space="preserve"> PAGEREF _Toc417660504 \h </w:instrText>
            </w:r>
            <w:r w:rsidR="00461C10">
              <w:rPr>
                <w:noProof/>
                <w:webHidden/>
              </w:rPr>
            </w:r>
            <w:r w:rsidR="00461C10">
              <w:rPr>
                <w:noProof/>
                <w:webHidden/>
              </w:rPr>
              <w:fldChar w:fldCharType="separate"/>
            </w:r>
            <w:r w:rsidR="00461C10">
              <w:rPr>
                <w:noProof/>
                <w:webHidden/>
              </w:rPr>
              <w:t>6</w:t>
            </w:r>
            <w:r w:rsidR="00461C10">
              <w:rPr>
                <w:noProof/>
                <w:webHidden/>
              </w:rPr>
              <w:fldChar w:fldCharType="end"/>
            </w:r>
          </w:hyperlink>
        </w:p>
        <w:p w14:paraId="2718726F" w14:textId="77777777" w:rsidR="00461C10" w:rsidRDefault="00686731">
          <w:pPr>
            <w:pStyle w:val="TOC3"/>
            <w:tabs>
              <w:tab w:val="right" w:pos="9060"/>
            </w:tabs>
            <w:rPr>
              <w:rFonts w:eastAsiaTheme="minorEastAsia"/>
              <w:i w:val="0"/>
              <w:iCs w:val="0"/>
              <w:noProof/>
              <w:sz w:val="22"/>
              <w:szCs w:val="22"/>
              <w:lang w:val="en-US"/>
            </w:rPr>
          </w:pPr>
          <w:hyperlink w:anchor="_Toc417660505" w:history="1">
            <w:r w:rsidR="00461C10" w:rsidRPr="0069025B">
              <w:rPr>
                <w:rStyle w:val="Hyperlink"/>
                <w:noProof/>
              </w:rPr>
              <w:t>Internet browser</w:t>
            </w:r>
            <w:r w:rsidR="00461C10">
              <w:rPr>
                <w:noProof/>
                <w:webHidden/>
              </w:rPr>
              <w:tab/>
            </w:r>
            <w:r w:rsidR="00461C10">
              <w:rPr>
                <w:noProof/>
                <w:webHidden/>
              </w:rPr>
              <w:fldChar w:fldCharType="begin"/>
            </w:r>
            <w:r w:rsidR="00461C10">
              <w:rPr>
                <w:noProof/>
                <w:webHidden/>
              </w:rPr>
              <w:instrText xml:space="preserve"> PAGEREF _Toc417660505 \h </w:instrText>
            </w:r>
            <w:r w:rsidR="00461C10">
              <w:rPr>
                <w:noProof/>
                <w:webHidden/>
              </w:rPr>
            </w:r>
            <w:r w:rsidR="00461C10">
              <w:rPr>
                <w:noProof/>
                <w:webHidden/>
              </w:rPr>
              <w:fldChar w:fldCharType="separate"/>
            </w:r>
            <w:r w:rsidR="00461C10">
              <w:rPr>
                <w:noProof/>
                <w:webHidden/>
              </w:rPr>
              <w:t>6</w:t>
            </w:r>
            <w:r w:rsidR="00461C10">
              <w:rPr>
                <w:noProof/>
                <w:webHidden/>
              </w:rPr>
              <w:fldChar w:fldCharType="end"/>
            </w:r>
          </w:hyperlink>
        </w:p>
        <w:p w14:paraId="6FEADCB8" w14:textId="77777777" w:rsidR="00461C10" w:rsidRDefault="00686731">
          <w:pPr>
            <w:pStyle w:val="TOC2"/>
            <w:tabs>
              <w:tab w:val="right" w:pos="9060"/>
            </w:tabs>
            <w:rPr>
              <w:rFonts w:eastAsiaTheme="minorEastAsia"/>
              <w:smallCaps w:val="0"/>
              <w:noProof/>
              <w:sz w:val="22"/>
              <w:szCs w:val="22"/>
              <w:lang w:val="en-US"/>
            </w:rPr>
          </w:pPr>
          <w:hyperlink w:anchor="_Toc417660506" w:history="1">
            <w:r w:rsidR="00461C10" w:rsidRPr="0069025B">
              <w:rPr>
                <w:rStyle w:val="Hyperlink"/>
                <w:noProof/>
              </w:rPr>
              <w:t>Hardware</w:t>
            </w:r>
            <w:r w:rsidR="00461C10">
              <w:rPr>
                <w:noProof/>
                <w:webHidden/>
              </w:rPr>
              <w:tab/>
            </w:r>
            <w:r w:rsidR="00461C10">
              <w:rPr>
                <w:noProof/>
                <w:webHidden/>
              </w:rPr>
              <w:fldChar w:fldCharType="begin"/>
            </w:r>
            <w:r w:rsidR="00461C10">
              <w:rPr>
                <w:noProof/>
                <w:webHidden/>
              </w:rPr>
              <w:instrText xml:space="preserve"> PAGEREF _Toc417660506 \h </w:instrText>
            </w:r>
            <w:r w:rsidR="00461C10">
              <w:rPr>
                <w:noProof/>
                <w:webHidden/>
              </w:rPr>
            </w:r>
            <w:r w:rsidR="00461C10">
              <w:rPr>
                <w:noProof/>
                <w:webHidden/>
              </w:rPr>
              <w:fldChar w:fldCharType="separate"/>
            </w:r>
            <w:r w:rsidR="00461C10">
              <w:rPr>
                <w:noProof/>
                <w:webHidden/>
              </w:rPr>
              <w:t>6</w:t>
            </w:r>
            <w:r w:rsidR="00461C10">
              <w:rPr>
                <w:noProof/>
                <w:webHidden/>
              </w:rPr>
              <w:fldChar w:fldCharType="end"/>
            </w:r>
          </w:hyperlink>
        </w:p>
        <w:p w14:paraId="20227B3A" w14:textId="77777777" w:rsidR="00461C10" w:rsidRDefault="00686731">
          <w:pPr>
            <w:pStyle w:val="TOC2"/>
            <w:tabs>
              <w:tab w:val="right" w:pos="9060"/>
            </w:tabs>
            <w:rPr>
              <w:rFonts w:eastAsiaTheme="minorEastAsia"/>
              <w:smallCaps w:val="0"/>
              <w:noProof/>
              <w:sz w:val="22"/>
              <w:szCs w:val="22"/>
              <w:lang w:val="en-US"/>
            </w:rPr>
          </w:pPr>
          <w:hyperlink w:anchor="_Toc417660507" w:history="1">
            <w:r w:rsidR="00461C10" w:rsidRPr="0069025B">
              <w:rPr>
                <w:rStyle w:val="Hyperlink"/>
                <w:noProof/>
              </w:rPr>
              <w:t>Able to run Windows machine</w:t>
            </w:r>
            <w:r w:rsidR="00461C10">
              <w:rPr>
                <w:noProof/>
                <w:webHidden/>
              </w:rPr>
              <w:tab/>
            </w:r>
            <w:r w:rsidR="00461C10">
              <w:rPr>
                <w:noProof/>
                <w:webHidden/>
              </w:rPr>
              <w:fldChar w:fldCharType="begin"/>
            </w:r>
            <w:r w:rsidR="00461C10">
              <w:rPr>
                <w:noProof/>
                <w:webHidden/>
              </w:rPr>
              <w:instrText xml:space="preserve"> PAGEREF _Toc417660507 \h </w:instrText>
            </w:r>
            <w:r w:rsidR="00461C10">
              <w:rPr>
                <w:noProof/>
                <w:webHidden/>
              </w:rPr>
            </w:r>
            <w:r w:rsidR="00461C10">
              <w:rPr>
                <w:noProof/>
                <w:webHidden/>
              </w:rPr>
              <w:fldChar w:fldCharType="separate"/>
            </w:r>
            <w:r w:rsidR="00461C10">
              <w:rPr>
                <w:noProof/>
                <w:webHidden/>
              </w:rPr>
              <w:t>6</w:t>
            </w:r>
            <w:r w:rsidR="00461C10">
              <w:rPr>
                <w:noProof/>
                <w:webHidden/>
              </w:rPr>
              <w:fldChar w:fldCharType="end"/>
            </w:r>
          </w:hyperlink>
        </w:p>
        <w:p w14:paraId="65DE27A0" w14:textId="77777777" w:rsidR="00461C10" w:rsidRDefault="00686731">
          <w:pPr>
            <w:pStyle w:val="TOC1"/>
            <w:tabs>
              <w:tab w:val="right" w:pos="9060"/>
            </w:tabs>
            <w:rPr>
              <w:rFonts w:eastAsiaTheme="minorEastAsia"/>
              <w:b w:val="0"/>
              <w:bCs w:val="0"/>
              <w:caps w:val="0"/>
              <w:noProof/>
              <w:sz w:val="22"/>
              <w:szCs w:val="22"/>
              <w:lang w:val="en-US"/>
            </w:rPr>
          </w:pPr>
          <w:hyperlink w:anchor="_Toc417660508" w:history="1">
            <w:r w:rsidR="00461C10" w:rsidRPr="0069025B">
              <w:rPr>
                <w:rStyle w:val="Hyperlink"/>
                <w:noProof/>
              </w:rPr>
              <w:t>User Interface</w:t>
            </w:r>
            <w:r w:rsidR="00461C10">
              <w:rPr>
                <w:noProof/>
                <w:webHidden/>
              </w:rPr>
              <w:tab/>
            </w:r>
            <w:r w:rsidR="00461C10">
              <w:rPr>
                <w:noProof/>
                <w:webHidden/>
              </w:rPr>
              <w:fldChar w:fldCharType="begin"/>
            </w:r>
            <w:r w:rsidR="00461C10">
              <w:rPr>
                <w:noProof/>
                <w:webHidden/>
              </w:rPr>
              <w:instrText xml:space="preserve"> PAGEREF _Toc417660508 \h </w:instrText>
            </w:r>
            <w:r w:rsidR="00461C10">
              <w:rPr>
                <w:noProof/>
                <w:webHidden/>
              </w:rPr>
            </w:r>
            <w:r w:rsidR="00461C10">
              <w:rPr>
                <w:noProof/>
                <w:webHidden/>
              </w:rPr>
              <w:fldChar w:fldCharType="separate"/>
            </w:r>
            <w:r w:rsidR="00461C10">
              <w:rPr>
                <w:noProof/>
                <w:webHidden/>
              </w:rPr>
              <w:t>7</w:t>
            </w:r>
            <w:r w:rsidR="00461C10">
              <w:rPr>
                <w:noProof/>
                <w:webHidden/>
              </w:rPr>
              <w:fldChar w:fldCharType="end"/>
            </w:r>
          </w:hyperlink>
        </w:p>
        <w:p w14:paraId="16A310E0" w14:textId="77777777" w:rsidR="00461C10" w:rsidRDefault="00686731">
          <w:pPr>
            <w:pStyle w:val="TOC2"/>
            <w:tabs>
              <w:tab w:val="right" w:pos="9060"/>
            </w:tabs>
            <w:rPr>
              <w:rFonts w:eastAsiaTheme="minorEastAsia"/>
              <w:smallCaps w:val="0"/>
              <w:noProof/>
              <w:sz w:val="22"/>
              <w:szCs w:val="22"/>
              <w:lang w:val="en-US"/>
            </w:rPr>
          </w:pPr>
          <w:hyperlink w:anchor="_Toc417660509" w:history="1">
            <w:r w:rsidR="00461C10" w:rsidRPr="0069025B">
              <w:rPr>
                <w:rStyle w:val="Hyperlink"/>
                <w:noProof/>
              </w:rPr>
              <w:t>Website</w:t>
            </w:r>
            <w:r w:rsidR="00461C10">
              <w:rPr>
                <w:noProof/>
                <w:webHidden/>
              </w:rPr>
              <w:tab/>
            </w:r>
            <w:r w:rsidR="00461C10">
              <w:rPr>
                <w:noProof/>
                <w:webHidden/>
              </w:rPr>
              <w:fldChar w:fldCharType="begin"/>
            </w:r>
            <w:r w:rsidR="00461C10">
              <w:rPr>
                <w:noProof/>
                <w:webHidden/>
              </w:rPr>
              <w:instrText xml:space="preserve"> PAGEREF _Toc417660509 \h </w:instrText>
            </w:r>
            <w:r w:rsidR="00461C10">
              <w:rPr>
                <w:noProof/>
                <w:webHidden/>
              </w:rPr>
            </w:r>
            <w:r w:rsidR="00461C10">
              <w:rPr>
                <w:noProof/>
                <w:webHidden/>
              </w:rPr>
              <w:fldChar w:fldCharType="separate"/>
            </w:r>
            <w:r w:rsidR="00461C10">
              <w:rPr>
                <w:noProof/>
                <w:webHidden/>
              </w:rPr>
              <w:t>7</w:t>
            </w:r>
            <w:r w:rsidR="00461C10">
              <w:rPr>
                <w:noProof/>
                <w:webHidden/>
              </w:rPr>
              <w:fldChar w:fldCharType="end"/>
            </w:r>
          </w:hyperlink>
        </w:p>
        <w:p w14:paraId="08CB1C7F" w14:textId="77777777" w:rsidR="00461C10" w:rsidRDefault="00686731">
          <w:pPr>
            <w:pStyle w:val="TOC2"/>
            <w:tabs>
              <w:tab w:val="right" w:pos="9060"/>
            </w:tabs>
            <w:rPr>
              <w:rFonts w:eastAsiaTheme="minorEastAsia"/>
              <w:smallCaps w:val="0"/>
              <w:noProof/>
              <w:sz w:val="22"/>
              <w:szCs w:val="22"/>
              <w:lang w:val="en-US"/>
            </w:rPr>
          </w:pPr>
          <w:hyperlink w:anchor="_Toc417660510" w:history="1">
            <w:r w:rsidR="00461C10" w:rsidRPr="0069025B">
              <w:rPr>
                <w:rStyle w:val="Hyperlink"/>
                <w:noProof/>
              </w:rPr>
              <w:t>Applications</w:t>
            </w:r>
            <w:r w:rsidR="00461C10">
              <w:rPr>
                <w:noProof/>
                <w:webHidden/>
              </w:rPr>
              <w:tab/>
            </w:r>
            <w:r w:rsidR="00461C10">
              <w:rPr>
                <w:noProof/>
                <w:webHidden/>
              </w:rPr>
              <w:fldChar w:fldCharType="begin"/>
            </w:r>
            <w:r w:rsidR="00461C10">
              <w:rPr>
                <w:noProof/>
                <w:webHidden/>
              </w:rPr>
              <w:instrText xml:space="preserve"> PAGEREF _Toc417660510 \h </w:instrText>
            </w:r>
            <w:r w:rsidR="00461C10">
              <w:rPr>
                <w:noProof/>
                <w:webHidden/>
              </w:rPr>
            </w:r>
            <w:r w:rsidR="00461C10">
              <w:rPr>
                <w:noProof/>
                <w:webHidden/>
              </w:rPr>
              <w:fldChar w:fldCharType="separate"/>
            </w:r>
            <w:r w:rsidR="00461C10">
              <w:rPr>
                <w:noProof/>
                <w:webHidden/>
              </w:rPr>
              <w:t>10</w:t>
            </w:r>
            <w:r w:rsidR="00461C10">
              <w:rPr>
                <w:noProof/>
                <w:webHidden/>
              </w:rPr>
              <w:fldChar w:fldCharType="end"/>
            </w:r>
          </w:hyperlink>
        </w:p>
        <w:p w14:paraId="7310F3AC" w14:textId="77777777" w:rsidR="00461C10" w:rsidRDefault="00686731">
          <w:pPr>
            <w:pStyle w:val="TOC3"/>
            <w:tabs>
              <w:tab w:val="right" w:pos="9060"/>
            </w:tabs>
            <w:rPr>
              <w:rFonts w:eastAsiaTheme="minorEastAsia"/>
              <w:i w:val="0"/>
              <w:iCs w:val="0"/>
              <w:noProof/>
              <w:sz w:val="22"/>
              <w:szCs w:val="22"/>
              <w:lang w:val="en-US"/>
            </w:rPr>
          </w:pPr>
          <w:hyperlink w:anchor="_Toc417660511" w:history="1">
            <w:r w:rsidR="00461C10" w:rsidRPr="0069025B">
              <w:rPr>
                <w:rStyle w:val="Hyperlink"/>
                <w:noProof/>
              </w:rPr>
              <w:t>Visitor</w:t>
            </w:r>
            <w:r w:rsidR="00461C10">
              <w:rPr>
                <w:noProof/>
                <w:webHidden/>
              </w:rPr>
              <w:tab/>
            </w:r>
            <w:r w:rsidR="00461C10">
              <w:rPr>
                <w:noProof/>
                <w:webHidden/>
              </w:rPr>
              <w:fldChar w:fldCharType="begin"/>
            </w:r>
            <w:r w:rsidR="00461C10">
              <w:rPr>
                <w:noProof/>
                <w:webHidden/>
              </w:rPr>
              <w:instrText xml:space="preserve"> PAGEREF _Toc417660511 \h </w:instrText>
            </w:r>
            <w:r w:rsidR="00461C10">
              <w:rPr>
                <w:noProof/>
                <w:webHidden/>
              </w:rPr>
            </w:r>
            <w:r w:rsidR="00461C10">
              <w:rPr>
                <w:noProof/>
                <w:webHidden/>
              </w:rPr>
              <w:fldChar w:fldCharType="separate"/>
            </w:r>
            <w:r w:rsidR="00461C10">
              <w:rPr>
                <w:noProof/>
                <w:webHidden/>
              </w:rPr>
              <w:t>10</w:t>
            </w:r>
            <w:r w:rsidR="00461C10">
              <w:rPr>
                <w:noProof/>
                <w:webHidden/>
              </w:rPr>
              <w:fldChar w:fldCharType="end"/>
            </w:r>
          </w:hyperlink>
        </w:p>
        <w:p w14:paraId="6C610EE2" w14:textId="77777777" w:rsidR="00461C10" w:rsidRDefault="00686731">
          <w:pPr>
            <w:pStyle w:val="TOC4"/>
            <w:tabs>
              <w:tab w:val="right" w:pos="9060"/>
            </w:tabs>
            <w:rPr>
              <w:rFonts w:eastAsiaTheme="minorEastAsia"/>
              <w:noProof/>
              <w:sz w:val="22"/>
              <w:szCs w:val="22"/>
              <w:lang w:val="en-US"/>
            </w:rPr>
          </w:pPr>
          <w:hyperlink w:anchor="_Toc417660512" w:history="1">
            <w:r w:rsidR="00461C10" w:rsidRPr="0069025B">
              <w:rPr>
                <w:rStyle w:val="Hyperlink"/>
                <w:noProof/>
              </w:rPr>
              <w:t>Book a tent</w:t>
            </w:r>
            <w:r w:rsidR="00461C10">
              <w:rPr>
                <w:noProof/>
                <w:webHidden/>
              </w:rPr>
              <w:tab/>
            </w:r>
            <w:r w:rsidR="00461C10">
              <w:rPr>
                <w:noProof/>
                <w:webHidden/>
              </w:rPr>
              <w:fldChar w:fldCharType="begin"/>
            </w:r>
            <w:r w:rsidR="00461C10">
              <w:rPr>
                <w:noProof/>
                <w:webHidden/>
              </w:rPr>
              <w:instrText xml:space="preserve"> PAGEREF _Toc417660512 \h </w:instrText>
            </w:r>
            <w:r w:rsidR="00461C10">
              <w:rPr>
                <w:noProof/>
                <w:webHidden/>
              </w:rPr>
            </w:r>
            <w:r w:rsidR="00461C10">
              <w:rPr>
                <w:noProof/>
                <w:webHidden/>
              </w:rPr>
              <w:fldChar w:fldCharType="separate"/>
            </w:r>
            <w:r w:rsidR="00461C10">
              <w:rPr>
                <w:noProof/>
                <w:webHidden/>
              </w:rPr>
              <w:t>10</w:t>
            </w:r>
            <w:r w:rsidR="00461C10">
              <w:rPr>
                <w:noProof/>
                <w:webHidden/>
              </w:rPr>
              <w:fldChar w:fldCharType="end"/>
            </w:r>
          </w:hyperlink>
        </w:p>
        <w:p w14:paraId="6284E89D" w14:textId="77777777" w:rsidR="00461C10" w:rsidRDefault="00686731">
          <w:pPr>
            <w:pStyle w:val="TOC5"/>
            <w:tabs>
              <w:tab w:val="right" w:pos="9060"/>
            </w:tabs>
            <w:rPr>
              <w:rFonts w:eastAsiaTheme="minorEastAsia"/>
              <w:noProof/>
              <w:sz w:val="22"/>
              <w:szCs w:val="22"/>
              <w:lang w:val="en-US"/>
            </w:rPr>
          </w:pPr>
          <w:hyperlink w:anchor="_Toc417660513" w:history="1">
            <w:r w:rsidR="00461C10" w:rsidRPr="0069025B">
              <w:rPr>
                <w:rStyle w:val="Hyperlink"/>
                <w:noProof/>
              </w:rPr>
              <w:t>New</w:t>
            </w:r>
            <w:r w:rsidR="00461C10">
              <w:rPr>
                <w:noProof/>
                <w:webHidden/>
              </w:rPr>
              <w:tab/>
            </w:r>
            <w:r w:rsidR="00461C10">
              <w:rPr>
                <w:noProof/>
                <w:webHidden/>
              </w:rPr>
              <w:fldChar w:fldCharType="begin"/>
            </w:r>
            <w:r w:rsidR="00461C10">
              <w:rPr>
                <w:noProof/>
                <w:webHidden/>
              </w:rPr>
              <w:instrText xml:space="preserve"> PAGEREF _Toc417660513 \h </w:instrText>
            </w:r>
            <w:r w:rsidR="00461C10">
              <w:rPr>
                <w:noProof/>
                <w:webHidden/>
              </w:rPr>
            </w:r>
            <w:r w:rsidR="00461C10">
              <w:rPr>
                <w:noProof/>
                <w:webHidden/>
              </w:rPr>
              <w:fldChar w:fldCharType="separate"/>
            </w:r>
            <w:r w:rsidR="00461C10">
              <w:rPr>
                <w:noProof/>
                <w:webHidden/>
              </w:rPr>
              <w:t>10</w:t>
            </w:r>
            <w:r w:rsidR="00461C10">
              <w:rPr>
                <w:noProof/>
                <w:webHidden/>
              </w:rPr>
              <w:fldChar w:fldCharType="end"/>
            </w:r>
          </w:hyperlink>
        </w:p>
        <w:p w14:paraId="1FDCBA43" w14:textId="77777777" w:rsidR="00461C10" w:rsidRDefault="00686731">
          <w:pPr>
            <w:pStyle w:val="TOC5"/>
            <w:tabs>
              <w:tab w:val="right" w:pos="9060"/>
            </w:tabs>
            <w:rPr>
              <w:rFonts w:eastAsiaTheme="minorEastAsia"/>
              <w:noProof/>
              <w:sz w:val="22"/>
              <w:szCs w:val="22"/>
              <w:lang w:val="en-US"/>
            </w:rPr>
          </w:pPr>
          <w:hyperlink w:anchor="_Toc417660514" w:history="1">
            <w:r w:rsidR="00461C10" w:rsidRPr="0069025B">
              <w:rPr>
                <w:rStyle w:val="Hyperlink"/>
                <w:noProof/>
              </w:rPr>
              <w:t>Manage/View</w:t>
            </w:r>
            <w:r w:rsidR="00461C10">
              <w:rPr>
                <w:noProof/>
                <w:webHidden/>
              </w:rPr>
              <w:tab/>
            </w:r>
            <w:r w:rsidR="00461C10">
              <w:rPr>
                <w:noProof/>
                <w:webHidden/>
              </w:rPr>
              <w:fldChar w:fldCharType="begin"/>
            </w:r>
            <w:r w:rsidR="00461C10">
              <w:rPr>
                <w:noProof/>
                <w:webHidden/>
              </w:rPr>
              <w:instrText xml:space="preserve"> PAGEREF _Toc417660514 \h </w:instrText>
            </w:r>
            <w:r w:rsidR="00461C10">
              <w:rPr>
                <w:noProof/>
                <w:webHidden/>
              </w:rPr>
            </w:r>
            <w:r w:rsidR="00461C10">
              <w:rPr>
                <w:noProof/>
                <w:webHidden/>
              </w:rPr>
              <w:fldChar w:fldCharType="separate"/>
            </w:r>
            <w:r w:rsidR="00461C10">
              <w:rPr>
                <w:noProof/>
                <w:webHidden/>
              </w:rPr>
              <w:t>10</w:t>
            </w:r>
            <w:r w:rsidR="00461C10">
              <w:rPr>
                <w:noProof/>
                <w:webHidden/>
              </w:rPr>
              <w:fldChar w:fldCharType="end"/>
            </w:r>
          </w:hyperlink>
        </w:p>
        <w:p w14:paraId="71E24D0A" w14:textId="77777777" w:rsidR="00461C10" w:rsidRDefault="00686731">
          <w:pPr>
            <w:pStyle w:val="TOC4"/>
            <w:tabs>
              <w:tab w:val="right" w:pos="9060"/>
            </w:tabs>
            <w:rPr>
              <w:rFonts w:eastAsiaTheme="minorEastAsia"/>
              <w:noProof/>
              <w:sz w:val="22"/>
              <w:szCs w:val="22"/>
              <w:lang w:val="en-US"/>
            </w:rPr>
          </w:pPr>
          <w:hyperlink w:anchor="_Toc417660515" w:history="1">
            <w:r w:rsidR="00461C10" w:rsidRPr="0069025B">
              <w:rPr>
                <w:rStyle w:val="Hyperlink"/>
                <w:noProof/>
              </w:rPr>
              <w:t>Purchase</w:t>
            </w:r>
            <w:r w:rsidR="00461C10">
              <w:rPr>
                <w:noProof/>
                <w:webHidden/>
              </w:rPr>
              <w:tab/>
            </w:r>
            <w:r w:rsidR="00461C10">
              <w:rPr>
                <w:noProof/>
                <w:webHidden/>
              </w:rPr>
              <w:fldChar w:fldCharType="begin"/>
            </w:r>
            <w:r w:rsidR="00461C10">
              <w:rPr>
                <w:noProof/>
                <w:webHidden/>
              </w:rPr>
              <w:instrText xml:space="preserve"> PAGEREF _Toc417660515 \h </w:instrText>
            </w:r>
            <w:r w:rsidR="00461C10">
              <w:rPr>
                <w:noProof/>
                <w:webHidden/>
              </w:rPr>
            </w:r>
            <w:r w:rsidR="00461C10">
              <w:rPr>
                <w:noProof/>
                <w:webHidden/>
              </w:rPr>
              <w:fldChar w:fldCharType="separate"/>
            </w:r>
            <w:r w:rsidR="00461C10">
              <w:rPr>
                <w:noProof/>
                <w:webHidden/>
              </w:rPr>
              <w:t>10</w:t>
            </w:r>
            <w:r w:rsidR="00461C10">
              <w:rPr>
                <w:noProof/>
                <w:webHidden/>
              </w:rPr>
              <w:fldChar w:fldCharType="end"/>
            </w:r>
          </w:hyperlink>
        </w:p>
        <w:p w14:paraId="11B27B63" w14:textId="77777777" w:rsidR="00461C10" w:rsidRDefault="00686731">
          <w:pPr>
            <w:pStyle w:val="TOC5"/>
            <w:tabs>
              <w:tab w:val="right" w:pos="9060"/>
            </w:tabs>
            <w:rPr>
              <w:rFonts w:eastAsiaTheme="minorEastAsia"/>
              <w:noProof/>
              <w:sz w:val="22"/>
              <w:szCs w:val="22"/>
              <w:lang w:val="en-US"/>
            </w:rPr>
          </w:pPr>
          <w:hyperlink w:anchor="_Toc417660516" w:history="1">
            <w:r w:rsidR="00461C10" w:rsidRPr="0069025B">
              <w:rPr>
                <w:rStyle w:val="Hyperlink"/>
                <w:noProof/>
              </w:rPr>
              <w:t>New</w:t>
            </w:r>
            <w:r w:rsidR="00461C10">
              <w:rPr>
                <w:noProof/>
                <w:webHidden/>
              </w:rPr>
              <w:tab/>
            </w:r>
            <w:r w:rsidR="00461C10">
              <w:rPr>
                <w:noProof/>
                <w:webHidden/>
              </w:rPr>
              <w:fldChar w:fldCharType="begin"/>
            </w:r>
            <w:r w:rsidR="00461C10">
              <w:rPr>
                <w:noProof/>
                <w:webHidden/>
              </w:rPr>
              <w:instrText xml:space="preserve"> PAGEREF _Toc417660516 \h </w:instrText>
            </w:r>
            <w:r w:rsidR="00461C10">
              <w:rPr>
                <w:noProof/>
                <w:webHidden/>
              </w:rPr>
            </w:r>
            <w:r w:rsidR="00461C10">
              <w:rPr>
                <w:noProof/>
                <w:webHidden/>
              </w:rPr>
              <w:fldChar w:fldCharType="separate"/>
            </w:r>
            <w:r w:rsidR="00461C10">
              <w:rPr>
                <w:noProof/>
                <w:webHidden/>
              </w:rPr>
              <w:t>10</w:t>
            </w:r>
            <w:r w:rsidR="00461C10">
              <w:rPr>
                <w:noProof/>
                <w:webHidden/>
              </w:rPr>
              <w:fldChar w:fldCharType="end"/>
            </w:r>
          </w:hyperlink>
        </w:p>
        <w:p w14:paraId="07343718" w14:textId="77777777" w:rsidR="00461C10" w:rsidRDefault="00686731">
          <w:pPr>
            <w:pStyle w:val="TOC5"/>
            <w:tabs>
              <w:tab w:val="right" w:pos="9060"/>
            </w:tabs>
            <w:rPr>
              <w:rFonts w:eastAsiaTheme="minorEastAsia"/>
              <w:noProof/>
              <w:sz w:val="22"/>
              <w:szCs w:val="22"/>
              <w:lang w:val="en-US"/>
            </w:rPr>
          </w:pPr>
          <w:hyperlink w:anchor="_Toc417660517" w:history="1">
            <w:r w:rsidR="00461C10" w:rsidRPr="0069025B">
              <w:rPr>
                <w:rStyle w:val="Hyperlink"/>
                <w:noProof/>
              </w:rPr>
              <w:t>View</w:t>
            </w:r>
            <w:r w:rsidR="00461C10">
              <w:rPr>
                <w:noProof/>
                <w:webHidden/>
              </w:rPr>
              <w:tab/>
            </w:r>
            <w:r w:rsidR="00461C10">
              <w:rPr>
                <w:noProof/>
                <w:webHidden/>
              </w:rPr>
              <w:fldChar w:fldCharType="begin"/>
            </w:r>
            <w:r w:rsidR="00461C10">
              <w:rPr>
                <w:noProof/>
                <w:webHidden/>
              </w:rPr>
              <w:instrText xml:space="preserve"> PAGEREF _Toc417660517 \h </w:instrText>
            </w:r>
            <w:r w:rsidR="00461C10">
              <w:rPr>
                <w:noProof/>
                <w:webHidden/>
              </w:rPr>
            </w:r>
            <w:r w:rsidR="00461C10">
              <w:rPr>
                <w:noProof/>
                <w:webHidden/>
              </w:rPr>
              <w:fldChar w:fldCharType="separate"/>
            </w:r>
            <w:r w:rsidR="00461C10">
              <w:rPr>
                <w:noProof/>
                <w:webHidden/>
              </w:rPr>
              <w:t>11</w:t>
            </w:r>
            <w:r w:rsidR="00461C10">
              <w:rPr>
                <w:noProof/>
                <w:webHidden/>
              </w:rPr>
              <w:fldChar w:fldCharType="end"/>
            </w:r>
          </w:hyperlink>
        </w:p>
        <w:p w14:paraId="79325B0C" w14:textId="77777777" w:rsidR="00461C10" w:rsidRDefault="00686731">
          <w:pPr>
            <w:pStyle w:val="TOC4"/>
            <w:tabs>
              <w:tab w:val="right" w:pos="9060"/>
            </w:tabs>
            <w:rPr>
              <w:rFonts w:eastAsiaTheme="minorEastAsia"/>
              <w:noProof/>
              <w:sz w:val="22"/>
              <w:szCs w:val="22"/>
              <w:lang w:val="en-US"/>
            </w:rPr>
          </w:pPr>
          <w:hyperlink w:anchor="_Toc417660518" w:history="1">
            <w:r w:rsidR="00461C10" w:rsidRPr="0069025B">
              <w:rPr>
                <w:rStyle w:val="Hyperlink"/>
                <w:noProof/>
              </w:rPr>
              <w:t>Appointment</w:t>
            </w:r>
            <w:r w:rsidR="00461C10">
              <w:rPr>
                <w:noProof/>
                <w:webHidden/>
              </w:rPr>
              <w:tab/>
            </w:r>
            <w:r w:rsidR="00461C10">
              <w:rPr>
                <w:noProof/>
                <w:webHidden/>
              </w:rPr>
              <w:fldChar w:fldCharType="begin"/>
            </w:r>
            <w:r w:rsidR="00461C10">
              <w:rPr>
                <w:noProof/>
                <w:webHidden/>
              </w:rPr>
              <w:instrText xml:space="preserve"> PAGEREF _Toc417660518 \h </w:instrText>
            </w:r>
            <w:r w:rsidR="00461C10">
              <w:rPr>
                <w:noProof/>
                <w:webHidden/>
              </w:rPr>
            </w:r>
            <w:r w:rsidR="00461C10">
              <w:rPr>
                <w:noProof/>
                <w:webHidden/>
              </w:rPr>
              <w:fldChar w:fldCharType="separate"/>
            </w:r>
            <w:r w:rsidR="00461C10">
              <w:rPr>
                <w:noProof/>
                <w:webHidden/>
              </w:rPr>
              <w:t>11</w:t>
            </w:r>
            <w:r w:rsidR="00461C10">
              <w:rPr>
                <w:noProof/>
                <w:webHidden/>
              </w:rPr>
              <w:fldChar w:fldCharType="end"/>
            </w:r>
          </w:hyperlink>
        </w:p>
        <w:p w14:paraId="1BDBD891" w14:textId="77777777" w:rsidR="00461C10" w:rsidRDefault="00686731">
          <w:pPr>
            <w:pStyle w:val="TOC5"/>
            <w:tabs>
              <w:tab w:val="right" w:pos="9060"/>
            </w:tabs>
            <w:rPr>
              <w:rFonts w:eastAsiaTheme="minorEastAsia"/>
              <w:noProof/>
              <w:sz w:val="22"/>
              <w:szCs w:val="22"/>
              <w:lang w:val="en-US"/>
            </w:rPr>
          </w:pPr>
          <w:hyperlink w:anchor="_Toc417660519" w:history="1">
            <w:r w:rsidR="00461C10" w:rsidRPr="0069025B">
              <w:rPr>
                <w:rStyle w:val="Hyperlink"/>
                <w:noProof/>
              </w:rPr>
              <w:t>New</w:t>
            </w:r>
            <w:r w:rsidR="00461C10">
              <w:rPr>
                <w:noProof/>
                <w:webHidden/>
              </w:rPr>
              <w:tab/>
            </w:r>
            <w:r w:rsidR="00461C10">
              <w:rPr>
                <w:noProof/>
                <w:webHidden/>
              </w:rPr>
              <w:fldChar w:fldCharType="begin"/>
            </w:r>
            <w:r w:rsidR="00461C10">
              <w:rPr>
                <w:noProof/>
                <w:webHidden/>
              </w:rPr>
              <w:instrText xml:space="preserve"> PAGEREF _Toc417660519 \h </w:instrText>
            </w:r>
            <w:r w:rsidR="00461C10">
              <w:rPr>
                <w:noProof/>
                <w:webHidden/>
              </w:rPr>
            </w:r>
            <w:r w:rsidR="00461C10">
              <w:rPr>
                <w:noProof/>
                <w:webHidden/>
              </w:rPr>
              <w:fldChar w:fldCharType="separate"/>
            </w:r>
            <w:r w:rsidR="00461C10">
              <w:rPr>
                <w:noProof/>
                <w:webHidden/>
              </w:rPr>
              <w:t>11</w:t>
            </w:r>
            <w:r w:rsidR="00461C10">
              <w:rPr>
                <w:noProof/>
                <w:webHidden/>
              </w:rPr>
              <w:fldChar w:fldCharType="end"/>
            </w:r>
          </w:hyperlink>
        </w:p>
        <w:p w14:paraId="5C0FFA3B" w14:textId="77777777" w:rsidR="00461C10" w:rsidRDefault="00686731">
          <w:pPr>
            <w:pStyle w:val="TOC5"/>
            <w:tabs>
              <w:tab w:val="right" w:pos="9060"/>
            </w:tabs>
            <w:rPr>
              <w:rFonts w:eastAsiaTheme="minorEastAsia"/>
              <w:noProof/>
              <w:sz w:val="22"/>
              <w:szCs w:val="22"/>
              <w:lang w:val="en-US"/>
            </w:rPr>
          </w:pPr>
          <w:hyperlink w:anchor="_Toc417660520" w:history="1">
            <w:r w:rsidR="00461C10" w:rsidRPr="0069025B">
              <w:rPr>
                <w:rStyle w:val="Hyperlink"/>
                <w:noProof/>
              </w:rPr>
              <w:t>View</w:t>
            </w:r>
            <w:r w:rsidR="00461C10">
              <w:rPr>
                <w:noProof/>
                <w:webHidden/>
              </w:rPr>
              <w:tab/>
            </w:r>
            <w:r w:rsidR="00461C10">
              <w:rPr>
                <w:noProof/>
                <w:webHidden/>
              </w:rPr>
              <w:fldChar w:fldCharType="begin"/>
            </w:r>
            <w:r w:rsidR="00461C10">
              <w:rPr>
                <w:noProof/>
                <w:webHidden/>
              </w:rPr>
              <w:instrText xml:space="preserve"> PAGEREF _Toc417660520 \h </w:instrText>
            </w:r>
            <w:r w:rsidR="00461C10">
              <w:rPr>
                <w:noProof/>
                <w:webHidden/>
              </w:rPr>
            </w:r>
            <w:r w:rsidR="00461C10">
              <w:rPr>
                <w:noProof/>
                <w:webHidden/>
              </w:rPr>
              <w:fldChar w:fldCharType="separate"/>
            </w:r>
            <w:r w:rsidR="00461C10">
              <w:rPr>
                <w:noProof/>
                <w:webHidden/>
              </w:rPr>
              <w:t>11</w:t>
            </w:r>
            <w:r w:rsidR="00461C10">
              <w:rPr>
                <w:noProof/>
                <w:webHidden/>
              </w:rPr>
              <w:fldChar w:fldCharType="end"/>
            </w:r>
          </w:hyperlink>
        </w:p>
        <w:p w14:paraId="6BFF952E" w14:textId="77777777" w:rsidR="00461C10" w:rsidRDefault="00686731">
          <w:pPr>
            <w:pStyle w:val="TOC4"/>
            <w:tabs>
              <w:tab w:val="right" w:pos="9060"/>
            </w:tabs>
            <w:rPr>
              <w:rFonts w:eastAsiaTheme="minorEastAsia"/>
              <w:noProof/>
              <w:sz w:val="22"/>
              <w:szCs w:val="22"/>
              <w:lang w:val="en-US"/>
            </w:rPr>
          </w:pPr>
          <w:hyperlink w:anchor="_Toc417660521" w:history="1">
            <w:r w:rsidR="00461C10" w:rsidRPr="0069025B">
              <w:rPr>
                <w:rStyle w:val="Hyperlink"/>
                <w:noProof/>
              </w:rPr>
              <w:t>Rent</w:t>
            </w:r>
            <w:r w:rsidR="00461C10">
              <w:rPr>
                <w:noProof/>
                <w:webHidden/>
              </w:rPr>
              <w:tab/>
            </w:r>
            <w:r w:rsidR="00461C10">
              <w:rPr>
                <w:noProof/>
                <w:webHidden/>
              </w:rPr>
              <w:fldChar w:fldCharType="begin"/>
            </w:r>
            <w:r w:rsidR="00461C10">
              <w:rPr>
                <w:noProof/>
                <w:webHidden/>
              </w:rPr>
              <w:instrText xml:space="preserve"> PAGEREF _Toc417660521 \h </w:instrText>
            </w:r>
            <w:r w:rsidR="00461C10">
              <w:rPr>
                <w:noProof/>
                <w:webHidden/>
              </w:rPr>
            </w:r>
            <w:r w:rsidR="00461C10">
              <w:rPr>
                <w:noProof/>
                <w:webHidden/>
              </w:rPr>
              <w:fldChar w:fldCharType="separate"/>
            </w:r>
            <w:r w:rsidR="00461C10">
              <w:rPr>
                <w:noProof/>
                <w:webHidden/>
              </w:rPr>
              <w:t>11</w:t>
            </w:r>
            <w:r w:rsidR="00461C10">
              <w:rPr>
                <w:noProof/>
                <w:webHidden/>
              </w:rPr>
              <w:fldChar w:fldCharType="end"/>
            </w:r>
          </w:hyperlink>
        </w:p>
        <w:p w14:paraId="470AE731" w14:textId="77777777" w:rsidR="00461C10" w:rsidRDefault="00686731">
          <w:pPr>
            <w:pStyle w:val="TOC5"/>
            <w:tabs>
              <w:tab w:val="right" w:pos="9060"/>
            </w:tabs>
            <w:rPr>
              <w:rFonts w:eastAsiaTheme="minorEastAsia"/>
              <w:noProof/>
              <w:sz w:val="22"/>
              <w:szCs w:val="22"/>
              <w:lang w:val="en-US"/>
            </w:rPr>
          </w:pPr>
          <w:hyperlink w:anchor="_Toc417660522" w:history="1">
            <w:r w:rsidR="00461C10" w:rsidRPr="0069025B">
              <w:rPr>
                <w:rStyle w:val="Hyperlink"/>
                <w:noProof/>
              </w:rPr>
              <w:t>New</w:t>
            </w:r>
            <w:r w:rsidR="00461C10">
              <w:rPr>
                <w:noProof/>
                <w:webHidden/>
              </w:rPr>
              <w:tab/>
            </w:r>
            <w:r w:rsidR="00461C10">
              <w:rPr>
                <w:noProof/>
                <w:webHidden/>
              </w:rPr>
              <w:fldChar w:fldCharType="begin"/>
            </w:r>
            <w:r w:rsidR="00461C10">
              <w:rPr>
                <w:noProof/>
                <w:webHidden/>
              </w:rPr>
              <w:instrText xml:space="preserve"> PAGEREF _Toc417660522 \h </w:instrText>
            </w:r>
            <w:r w:rsidR="00461C10">
              <w:rPr>
                <w:noProof/>
                <w:webHidden/>
              </w:rPr>
            </w:r>
            <w:r w:rsidR="00461C10">
              <w:rPr>
                <w:noProof/>
                <w:webHidden/>
              </w:rPr>
              <w:fldChar w:fldCharType="separate"/>
            </w:r>
            <w:r w:rsidR="00461C10">
              <w:rPr>
                <w:noProof/>
                <w:webHidden/>
              </w:rPr>
              <w:t>11</w:t>
            </w:r>
            <w:r w:rsidR="00461C10">
              <w:rPr>
                <w:noProof/>
                <w:webHidden/>
              </w:rPr>
              <w:fldChar w:fldCharType="end"/>
            </w:r>
          </w:hyperlink>
        </w:p>
        <w:p w14:paraId="085428C8" w14:textId="77777777" w:rsidR="00461C10" w:rsidRDefault="00686731">
          <w:pPr>
            <w:pStyle w:val="TOC5"/>
            <w:tabs>
              <w:tab w:val="right" w:pos="9060"/>
            </w:tabs>
            <w:rPr>
              <w:rFonts w:eastAsiaTheme="minorEastAsia"/>
              <w:noProof/>
              <w:sz w:val="22"/>
              <w:szCs w:val="22"/>
              <w:lang w:val="en-US"/>
            </w:rPr>
          </w:pPr>
          <w:hyperlink w:anchor="_Toc417660523" w:history="1">
            <w:r w:rsidR="00461C10" w:rsidRPr="0069025B">
              <w:rPr>
                <w:rStyle w:val="Hyperlink"/>
                <w:noProof/>
              </w:rPr>
              <w:t>View</w:t>
            </w:r>
            <w:r w:rsidR="00461C10">
              <w:rPr>
                <w:noProof/>
                <w:webHidden/>
              </w:rPr>
              <w:tab/>
            </w:r>
            <w:r w:rsidR="00461C10">
              <w:rPr>
                <w:noProof/>
                <w:webHidden/>
              </w:rPr>
              <w:fldChar w:fldCharType="begin"/>
            </w:r>
            <w:r w:rsidR="00461C10">
              <w:rPr>
                <w:noProof/>
                <w:webHidden/>
              </w:rPr>
              <w:instrText xml:space="preserve"> PAGEREF _Toc417660523 \h </w:instrText>
            </w:r>
            <w:r w:rsidR="00461C10">
              <w:rPr>
                <w:noProof/>
                <w:webHidden/>
              </w:rPr>
            </w:r>
            <w:r w:rsidR="00461C10">
              <w:rPr>
                <w:noProof/>
                <w:webHidden/>
              </w:rPr>
              <w:fldChar w:fldCharType="separate"/>
            </w:r>
            <w:r w:rsidR="00461C10">
              <w:rPr>
                <w:noProof/>
                <w:webHidden/>
              </w:rPr>
              <w:t>11</w:t>
            </w:r>
            <w:r w:rsidR="00461C10">
              <w:rPr>
                <w:noProof/>
                <w:webHidden/>
              </w:rPr>
              <w:fldChar w:fldCharType="end"/>
            </w:r>
          </w:hyperlink>
        </w:p>
        <w:p w14:paraId="1FAD3C4D" w14:textId="77777777" w:rsidR="00461C10" w:rsidRDefault="00686731">
          <w:pPr>
            <w:pStyle w:val="TOC4"/>
            <w:tabs>
              <w:tab w:val="right" w:pos="9060"/>
            </w:tabs>
            <w:rPr>
              <w:rFonts w:eastAsiaTheme="minorEastAsia"/>
              <w:noProof/>
              <w:sz w:val="22"/>
              <w:szCs w:val="22"/>
              <w:lang w:val="en-US"/>
            </w:rPr>
          </w:pPr>
          <w:hyperlink w:anchor="_Toc417660524" w:history="1">
            <w:r w:rsidR="00461C10" w:rsidRPr="0069025B">
              <w:rPr>
                <w:rStyle w:val="Hyperlink"/>
                <w:noProof/>
              </w:rPr>
              <w:t>History</w:t>
            </w:r>
            <w:r w:rsidR="00461C10">
              <w:rPr>
                <w:noProof/>
                <w:webHidden/>
              </w:rPr>
              <w:tab/>
            </w:r>
            <w:r w:rsidR="00461C10">
              <w:rPr>
                <w:noProof/>
                <w:webHidden/>
              </w:rPr>
              <w:fldChar w:fldCharType="begin"/>
            </w:r>
            <w:r w:rsidR="00461C10">
              <w:rPr>
                <w:noProof/>
                <w:webHidden/>
              </w:rPr>
              <w:instrText xml:space="preserve"> PAGEREF _Toc417660524 \h </w:instrText>
            </w:r>
            <w:r w:rsidR="00461C10">
              <w:rPr>
                <w:noProof/>
                <w:webHidden/>
              </w:rPr>
            </w:r>
            <w:r w:rsidR="00461C10">
              <w:rPr>
                <w:noProof/>
                <w:webHidden/>
              </w:rPr>
              <w:fldChar w:fldCharType="separate"/>
            </w:r>
            <w:r w:rsidR="00461C10">
              <w:rPr>
                <w:noProof/>
                <w:webHidden/>
              </w:rPr>
              <w:t>11</w:t>
            </w:r>
            <w:r w:rsidR="00461C10">
              <w:rPr>
                <w:noProof/>
                <w:webHidden/>
              </w:rPr>
              <w:fldChar w:fldCharType="end"/>
            </w:r>
          </w:hyperlink>
        </w:p>
        <w:p w14:paraId="53EF1FED" w14:textId="77777777" w:rsidR="00461C10" w:rsidRDefault="00686731">
          <w:pPr>
            <w:pStyle w:val="TOC3"/>
            <w:tabs>
              <w:tab w:val="right" w:pos="9060"/>
            </w:tabs>
            <w:rPr>
              <w:rFonts w:eastAsiaTheme="minorEastAsia"/>
              <w:i w:val="0"/>
              <w:iCs w:val="0"/>
              <w:noProof/>
              <w:sz w:val="22"/>
              <w:szCs w:val="22"/>
              <w:lang w:val="en-US"/>
            </w:rPr>
          </w:pPr>
          <w:hyperlink w:anchor="_Toc417660525" w:history="1">
            <w:r w:rsidR="00461C10" w:rsidRPr="0069025B">
              <w:rPr>
                <w:rStyle w:val="Hyperlink"/>
                <w:noProof/>
              </w:rPr>
              <w:t>Employee</w:t>
            </w:r>
            <w:r w:rsidR="00461C10">
              <w:rPr>
                <w:noProof/>
                <w:webHidden/>
              </w:rPr>
              <w:tab/>
            </w:r>
            <w:r w:rsidR="00461C10">
              <w:rPr>
                <w:noProof/>
                <w:webHidden/>
              </w:rPr>
              <w:fldChar w:fldCharType="begin"/>
            </w:r>
            <w:r w:rsidR="00461C10">
              <w:rPr>
                <w:noProof/>
                <w:webHidden/>
              </w:rPr>
              <w:instrText xml:space="preserve"> PAGEREF _Toc417660525 \h </w:instrText>
            </w:r>
            <w:r w:rsidR="00461C10">
              <w:rPr>
                <w:noProof/>
                <w:webHidden/>
              </w:rPr>
            </w:r>
            <w:r w:rsidR="00461C10">
              <w:rPr>
                <w:noProof/>
                <w:webHidden/>
              </w:rPr>
              <w:fldChar w:fldCharType="separate"/>
            </w:r>
            <w:r w:rsidR="00461C10">
              <w:rPr>
                <w:noProof/>
                <w:webHidden/>
              </w:rPr>
              <w:t>11</w:t>
            </w:r>
            <w:r w:rsidR="00461C10">
              <w:rPr>
                <w:noProof/>
                <w:webHidden/>
              </w:rPr>
              <w:fldChar w:fldCharType="end"/>
            </w:r>
          </w:hyperlink>
        </w:p>
        <w:p w14:paraId="17A8ABA7" w14:textId="77777777" w:rsidR="00461C10" w:rsidRDefault="00686731">
          <w:pPr>
            <w:pStyle w:val="TOC4"/>
            <w:tabs>
              <w:tab w:val="right" w:pos="9060"/>
            </w:tabs>
            <w:rPr>
              <w:rFonts w:eastAsiaTheme="minorEastAsia"/>
              <w:noProof/>
              <w:sz w:val="22"/>
              <w:szCs w:val="22"/>
              <w:lang w:val="en-US"/>
            </w:rPr>
          </w:pPr>
          <w:hyperlink w:anchor="_Toc417660526" w:history="1">
            <w:r w:rsidR="00461C10" w:rsidRPr="0069025B">
              <w:rPr>
                <w:rStyle w:val="Hyperlink"/>
                <w:noProof/>
              </w:rPr>
              <w:t>For renting</w:t>
            </w:r>
            <w:r w:rsidR="00461C10">
              <w:rPr>
                <w:noProof/>
                <w:webHidden/>
              </w:rPr>
              <w:tab/>
            </w:r>
            <w:r w:rsidR="00461C10">
              <w:rPr>
                <w:noProof/>
                <w:webHidden/>
              </w:rPr>
              <w:fldChar w:fldCharType="begin"/>
            </w:r>
            <w:r w:rsidR="00461C10">
              <w:rPr>
                <w:noProof/>
                <w:webHidden/>
              </w:rPr>
              <w:instrText xml:space="preserve"> PAGEREF _Toc417660526 \h </w:instrText>
            </w:r>
            <w:r w:rsidR="00461C10">
              <w:rPr>
                <w:noProof/>
                <w:webHidden/>
              </w:rPr>
            </w:r>
            <w:r w:rsidR="00461C10">
              <w:rPr>
                <w:noProof/>
                <w:webHidden/>
              </w:rPr>
              <w:fldChar w:fldCharType="separate"/>
            </w:r>
            <w:r w:rsidR="00461C10">
              <w:rPr>
                <w:noProof/>
                <w:webHidden/>
              </w:rPr>
              <w:t>11</w:t>
            </w:r>
            <w:r w:rsidR="00461C10">
              <w:rPr>
                <w:noProof/>
                <w:webHidden/>
              </w:rPr>
              <w:fldChar w:fldCharType="end"/>
            </w:r>
          </w:hyperlink>
        </w:p>
        <w:p w14:paraId="3CCDF65E" w14:textId="77777777" w:rsidR="00461C10" w:rsidRDefault="00686731">
          <w:pPr>
            <w:pStyle w:val="TOC4"/>
            <w:tabs>
              <w:tab w:val="right" w:pos="9060"/>
            </w:tabs>
            <w:rPr>
              <w:rFonts w:eastAsiaTheme="minorEastAsia"/>
              <w:noProof/>
              <w:sz w:val="22"/>
              <w:szCs w:val="22"/>
              <w:lang w:val="en-US"/>
            </w:rPr>
          </w:pPr>
          <w:hyperlink w:anchor="_Toc417660527" w:history="1">
            <w:r w:rsidR="00461C10" w:rsidRPr="0069025B">
              <w:rPr>
                <w:rStyle w:val="Hyperlink"/>
                <w:noProof/>
              </w:rPr>
              <w:t>PC Doctor</w:t>
            </w:r>
            <w:r w:rsidR="00461C10">
              <w:rPr>
                <w:noProof/>
                <w:webHidden/>
              </w:rPr>
              <w:tab/>
            </w:r>
            <w:r w:rsidR="00461C10">
              <w:rPr>
                <w:noProof/>
                <w:webHidden/>
              </w:rPr>
              <w:fldChar w:fldCharType="begin"/>
            </w:r>
            <w:r w:rsidR="00461C10">
              <w:rPr>
                <w:noProof/>
                <w:webHidden/>
              </w:rPr>
              <w:instrText xml:space="preserve"> PAGEREF _Toc417660527 \h </w:instrText>
            </w:r>
            <w:r w:rsidR="00461C10">
              <w:rPr>
                <w:noProof/>
                <w:webHidden/>
              </w:rPr>
            </w:r>
            <w:r w:rsidR="00461C10">
              <w:rPr>
                <w:noProof/>
                <w:webHidden/>
              </w:rPr>
              <w:fldChar w:fldCharType="separate"/>
            </w:r>
            <w:r w:rsidR="00461C10">
              <w:rPr>
                <w:noProof/>
                <w:webHidden/>
              </w:rPr>
              <w:t>11</w:t>
            </w:r>
            <w:r w:rsidR="00461C10">
              <w:rPr>
                <w:noProof/>
                <w:webHidden/>
              </w:rPr>
              <w:fldChar w:fldCharType="end"/>
            </w:r>
          </w:hyperlink>
        </w:p>
        <w:p w14:paraId="44713FAD" w14:textId="77777777" w:rsidR="00461C10" w:rsidRDefault="00686731">
          <w:pPr>
            <w:pStyle w:val="TOC4"/>
            <w:tabs>
              <w:tab w:val="right" w:pos="9060"/>
            </w:tabs>
            <w:rPr>
              <w:rFonts w:eastAsiaTheme="minorEastAsia"/>
              <w:noProof/>
              <w:sz w:val="22"/>
              <w:szCs w:val="22"/>
              <w:lang w:val="en-US"/>
            </w:rPr>
          </w:pPr>
          <w:hyperlink w:anchor="_Toc417660528" w:history="1">
            <w:r w:rsidR="00461C10" w:rsidRPr="0069025B">
              <w:rPr>
                <w:rStyle w:val="Hyperlink"/>
                <w:noProof/>
              </w:rPr>
              <w:t>Cashier</w:t>
            </w:r>
            <w:r w:rsidR="00461C10">
              <w:rPr>
                <w:noProof/>
                <w:webHidden/>
              </w:rPr>
              <w:tab/>
            </w:r>
            <w:r w:rsidR="00461C10">
              <w:rPr>
                <w:noProof/>
                <w:webHidden/>
              </w:rPr>
              <w:fldChar w:fldCharType="begin"/>
            </w:r>
            <w:r w:rsidR="00461C10">
              <w:rPr>
                <w:noProof/>
                <w:webHidden/>
              </w:rPr>
              <w:instrText xml:space="preserve"> PAGEREF _Toc417660528 \h </w:instrText>
            </w:r>
            <w:r w:rsidR="00461C10">
              <w:rPr>
                <w:noProof/>
                <w:webHidden/>
              </w:rPr>
            </w:r>
            <w:r w:rsidR="00461C10">
              <w:rPr>
                <w:noProof/>
                <w:webHidden/>
              </w:rPr>
              <w:fldChar w:fldCharType="separate"/>
            </w:r>
            <w:r w:rsidR="00461C10">
              <w:rPr>
                <w:noProof/>
                <w:webHidden/>
              </w:rPr>
              <w:t>11</w:t>
            </w:r>
            <w:r w:rsidR="00461C10">
              <w:rPr>
                <w:noProof/>
                <w:webHidden/>
              </w:rPr>
              <w:fldChar w:fldCharType="end"/>
            </w:r>
          </w:hyperlink>
        </w:p>
        <w:p w14:paraId="47A4AD48" w14:textId="77777777" w:rsidR="00461C10" w:rsidRDefault="00686731">
          <w:pPr>
            <w:pStyle w:val="TOC3"/>
            <w:tabs>
              <w:tab w:val="right" w:pos="9060"/>
            </w:tabs>
            <w:rPr>
              <w:rFonts w:eastAsiaTheme="minorEastAsia"/>
              <w:i w:val="0"/>
              <w:iCs w:val="0"/>
              <w:noProof/>
              <w:sz w:val="22"/>
              <w:szCs w:val="22"/>
              <w:lang w:val="en-US"/>
            </w:rPr>
          </w:pPr>
          <w:hyperlink w:anchor="_Toc417660529" w:history="1">
            <w:r w:rsidR="00461C10" w:rsidRPr="0069025B">
              <w:rPr>
                <w:rStyle w:val="Hyperlink"/>
                <w:noProof/>
              </w:rPr>
              <w:t>Administrator</w:t>
            </w:r>
            <w:r w:rsidR="00461C10">
              <w:rPr>
                <w:noProof/>
                <w:webHidden/>
              </w:rPr>
              <w:tab/>
            </w:r>
            <w:r w:rsidR="00461C10">
              <w:rPr>
                <w:noProof/>
                <w:webHidden/>
              </w:rPr>
              <w:fldChar w:fldCharType="begin"/>
            </w:r>
            <w:r w:rsidR="00461C10">
              <w:rPr>
                <w:noProof/>
                <w:webHidden/>
              </w:rPr>
              <w:instrText xml:space="preserve"> PAGEREF _Toc417660529 \h </w:instrText>
            </w:r>
            <w:r w:rsidR="00461C10">
              <w:rPr>
                <w:noProof/>
                <w:webHidden/>
              </w:rPr>
            </w:r>
            <w:r w:rsidR="00461C10">
              <w:rPr>
                <w:noProof/>
                <w:webHidden/>
              </w:rPr>
              <w:fldChar w:fldCharType="separate"/>
            </w:r>
            <w:r w:rsidR="00461C10">
              <w:rPr>
                <w:noProof/>
                <w:webHidden/>
              </w:rPr>
              <w:t>11</w:t>
            </w:r>
            <w:r w:rsidR="00461C10">
              <w:rPr>
                <w:noProof/>
                <w:webHidden/>
              </w:rPr>
              <w:fldChar w:fldCharType="end"/>
            </w:r>
          </w:hyperlink>
        </w:p>
        <w:p w14:paraId="13989068" w14:textId="77777777" w:rsidR="00461C10" w:rsidRDefault="00686731">
          <w:pPr>
            <w:pStyle w:val="TOC4"/>
            <w:tabs>
              <w:tab w:val="right" w:pos="9060"/>
            </w:tabs>
            <w:rPr>
              <w:rFonts w:eastAsiaTheme="minorEastAsia"/>
              <w:noProof/>
              <w:sz w:val="22"/>
              <w:szCs w:val="22"/>
              <w:lang w:val="en-US"/>
            </w:rPr>
          </w:pPr>
          <w:hyperlink w:anchor="_Toc417660530" w:history="1">
            <w:r w:rsidR="00461C10" w:rsidRPr="0069025B">
              <w:rPr>
                <w:rStyle w:val="Hyperlink"/>
                <w:noProof/>
              </w:rPr>
              <w:t>Visitors</w:t>
            </w:r>
            <w:r w:rsidR="00461C10">
              <w:rPr>
                <w:noProof/>
                <w:webHidden/>
              </w:rPr>
              <w:tab/>
            </w:r>
            <w:r w:rsidR="00461C10">
              <w:rPr>
                <w:noProof/>
                <w:webHidden/>
              </w:rPr>
              <w:fldChar w:fldCharType="begin"/>
            </w:r>
            <w:r w:rsidR="00461C10">
              <w:rPr>
                <w:noProof/>
                <w:webHidden/>
              </w:rPr>
              <w:instrText xml:space="preserve"> PAGEREF _Toc417660530 \h </w:instrText>
            </w:r>
            <w:r w:rsidR="00461C10">
              <w:rPr>
                <w:noProof/>
                <w:webHidden/>
              </w:rPr>
            </w:r>
            <w:r w:rsidR="00461C10">
              <w:rPr>
                <w:noProof/>
                <w:webHidden/>
              </w:rPr>
              <w:fldChar w:fldCharType="separate"/>
            </w:r>
            <w:r w:rsidR="00461C10">
              <w:rPr>
                <w:noProof/>
                <w:webHidden/>
              </w:rPr>
              <w:t>12</w:t>
            </w:r>
            <w:r w:rsidR="00461C10">
              <w:rPr>
                <w:noProof/>
                <w:webHidden/>
              </w:rPr>
              <w:fldChar w:fldCharType="end"/>
            </w:r>
          </w:hyperlink>
        </w:p>
        <w:p w14:paraId="5EE892D0" w14:textId="77777777" w:rsidR="00461C10" w:rsidRDefault="00686731">
          <w:pPr>
            <w:pStyle w:val="TOC4"/>
            <w:tabs>
              <w:tab w:val="right" w:pos="9060"/>
            </w:tabs>
            <w:rPr>
              <w:rFonts w:eastAsiaTheme="minorEastAsia"/>
              <w:noProof/>
              <w:sz w:val="22"/>
              <w:szCs w:val="22"/>
              <w:lang w:val="en-US"/>
            </w:rPr>
          </w:pPr>
          <w:hyperlink w:anchor="_Toc417660531" w:history="1">
            <w:r w:rsidR="00461C10" w:rsidRPr="0069025B">
              <w:rPr>
                <w:rStyle w:val="Hyperlink"/>
                <w:noProof/>
              </w:rPr>
              <w:t>Balance</w:t>
            </w:r>
            <w:r w:rsidR="00461C10">
              <w:rPr>
                <w:noProof/>
                <w:webHidden/>
              </w:rPr>
              <w:tab/>
            </w:r>
            <w:r w:rsidR="00461C10">
              <w:rPr>
                <w:noProof/>
                <w:webHidden/>
              </w:rPr>
              <w:fldChar w:fldCharType="begin"/>
            </w:r>
            <w:r w:rsidR="00461C10">
              <w:rPr>
                <w:noProof/>
                <w:webHidden/>
              </w:rPr>
              <w:instrText xml:space="preserve"> PAGEREF _Toc417660531 \h </w:instrText>
            </w:r>
            <w:r w:rsidR="00461C10">
              <w:rPr>
                <w:noProof/>
                <w:webHidden/>
              </w:rPr>
            </w:r>
            <w:r w:rsidR="00461C10">
              <w:rPr>
                <w:noProof/>
                <w:webHidden/>
              </w:rPr>
              <w:fldChar w:fldCharType="separate"/>
            </w:r>
            <w:r w:rsidR="00461C10">
              <w:rPr>
                <w:noProof/>
                <w:webHidden/>
              </w:rPr>
              <w:t>12</w:t>
            </w:r>
            <w:r w:rsidR="00461C10">
              <w:rPr>
                <w:noProof/>
                <w:webHidden/>
              </w:rPr>
              <w:fldChar w:fldCharType="end"/>
            </w:r>
          </w:hyperlink>
        </w:p>
        <w:p w14:paraId="1B5515C6" w14:textId="77777777" w:rsidR="00461C10" w:rsidRDefault="00686731">
          <w:pPr>
            <w:pStyle w:val="TOC4"/>
            <w:tabs>
              <w:tab w:val="right" w:pos="9060"/>
            </w:tabs>
            <w:rPr>
              <w:rFonts w:eastAsiaTheme="minorEastAsia"/>
              <w:noProof/>
              <w:sz w:val="22"/>
              <w:szCs w:val="22"/>
              <w:lang w:val="en-US"/>
            </w:rPr>
          </w:pPr>
          <w:hyperlink w:anchor="_Toc417660532" w:history="1">
            <w:r w:rsidR="00461C10" w:rsidRPr="0069025B">
              <w:rPr>
                <w:rStyle w:val="Hyperlink"/>
                <w:noProof/>
              </w:rPr>
              <w:t>Warnings</w:t>
            </w:r>
            <w:r w:rsidR="00461C10">
              <w:rPr>
                <w:noProof/>
                <w:webHidden/>
              </w:rPr>
              <w:tab/>
            </w:r>
            <w:r w:rsidR="00461C10">
              <w:rPr>
                <w:noProof/>
                <w:webHidden/>
              </w:rPr>
              <w:fldChar w:fldCharType="begin"/>
            </w:r>
            <w:r w:rsidR="00461C10">
              <w:rPr>
                <w:noProof/>
                <w:webHidden/>
              </w:rPr>
              <w:instrText xml:space="preserve"> PAGEREF _Toc417660532 \h </w:instrText>
            </w:r>
            <w:r w:rsidR="00461C10">
              <w:rPr>
                <w:noProof/>
                <w:webHidden/>
              </w:rPr>
            </w:r>
            <w:r w:rsidR="00461C10">
              <w:rPr>
                <w:noProof/>
                <w:webHidden/>
              </w:rPr>
              <w:fldChar w:fldCharType="separate"/>
            </w:r>
            <w:r w:rsidR="00461C10">
              <w:rPr>
                <w:noProof/>
                <w:webHidden/>
              </w:rPr>
              <w:t>12</w:t>
            </w:r>
            <w:r w:rsidR="00461C10">
              <w:rPr>
                <w:noProof/>
                <w:webHidden/>
              </w:rPr>
              <w:fldChar w:fldCharType="end"/>
            </w:r>
          </w:hyperlink>
        </w:p>
        <w:p w14:paraId="2A310919" w14:textId="77777777" w:rsidR="00461C10" w:rsidRDefault="00686731">
          <w:pPr>
            <w:pStyle w:val="TOC4"/>
            <w:tabs>
              <w:tab w:val="right" w:pos="9060"/>
            </w:tabs>
            <w:rPr>
              <w:rFonts w:eastAsiaTheme="minorEastAsia"/>
              <w:noProof/>
              <w:sz w:val="22"/>
              <w:szCs w:val="22"/>
              <w:lang w:val="en-US"/>
            </w:rPr>
          </w:pPr>
          <w:hyperlink w:anchor="_Toc417660533" w:history="1">
            <w:r w:rsidR="00461C10" w:rsidRPr="0069025B">
              <w:rPr>
                <w:rStyle w:val="Hyperlink"/>
                <w:noProof/>
              </w:rPr>
              <w:t>Shops</w:t>
            </w:r>
            <w:r w:rsidR="00461C10">
              <w:rPr>
                <w:noProof/>
                <w:webHidden/>
              </w:rPr>
              <w:tab/>
            </w:r>
            <w:r w:rsidR="00461C10">
              <w:rPr>
                <w:noProof/>
                <w:webHidden/>
              </w:rPr>
              <w:fldChar w:fldCharType="begin"/>
            </w:r>
            <w:r w:rsidR="00461C10">
              <w:rPr>
                <w:noProof/>
                <w:webHidden/>
              </w:rPr>
              <w:instrText xml:space="preserve"> PAGEREF _Toc417660533 \h </w:instrText>
            </w:r>
            <w:r w:rsidR="00461C10">
              <w:rPr>
                <w:noProof/>
                <w:webHidden/>
              </w:rPr>
            </w:r>
            <w:r w:rsidR="00461C10">
              <w:rPr>
                <w:noProof/>
                <w:webHidden/>
              </w:rPr>
              <w:fldChar w:fldCharType="separate"/>
            </w:r>
            <w:r w:rsidR="00461C10">
              <w:rPr>
                <w:noProof/>
                <w:webHidden/>
              </w:rPr>
              <w:t>12</w:t>
            </w:r>
            <w:r w:rsidR="00461C10">
              <w:rPr>
                <w:noProof/>
                <w:webHidden/>
              </w:rPr>
              <w:fldChar w:fldCharType="end"/>
            </w:r>
          </w:hyperlink>
        </w:p>
        <w:p w14:paraId="3636D874" w14:textId="77777777" w:rsidR="00461C10" w:rsidRDefault="00686731">
          <w:pPr>
            <w:pStyle w:val="TOC4"/>
            <w:tabs>
              <w:tab w:val="right" w:pos="9060"/>
            </w:tabs>
            <w:rPr>
              <w:rFonts w:eastAsiaTheme="minorEastAsia"/>
              <w:noProof/>
              <w:sz w:val="22"/>
              <w:szCs w:val="22"/>
              <w:lang w:val="en-US"/>
            </w:rPr>
          </w:pPr>
          <w:hyperlink w:anchor="_Toc417660534" w:history="1">
            <w:r w:rsidR="00461C10" w:rsidRPr="0069025B">
              <w:rPr>
                <w:rStyle w:val="Hyperlink"/>
                <w:noProof/>
              </w:rPr>
              <w:t>Employees</w:t>
            </w:r>
            <w:r w:rsidR="00461C10">
              <w:rPr>
                <w:noProof/>
                <w:webHidden/>
              </w:rPr>
              <w:tab/>
            </w:r>
            <w:r w:rsidR="00461C10">
              <w:rPr>
                <w:noProof/>
                <w:webHidden/>
              </w:rPr>
              <w:fldChar w:fldCharType="begin"/>
            </w:r>
            <w:r w:rsidR="00461C10">
              <w:rPr>
                <w:noProof/>
                <w:webHidden/>
              </w:rPr>
              <w:instrText xml:space="preserve"> PAGEREF _Toc417660534 \h </w:instrText>
            </w:r>
            <w:r w:rsidR="00461C10">
              <w:rPr>
                <w:noProof/>
                <w:webHidden/>
              </w:rPr>
            </w:r>
            <w:r w:rsidR="00461C10">
              <w:rPr>
                <w:noProof/>
                <w:webHidden/>
              </w:rPr>
              <w:fldChar w:fldCharType="separate"/>
            </w:r>
            <w:r w:rsidR="00461C10">
              <w:rPr>
                <w:noProof/>
                <w:webHidden/>
              </w:rPr>
              <w:t>12</w:t>
            </w:r>
            <w:r w:rsidR="00461C10">
              <w:rPr>
                <w:noProof/>
                <w:webHidden/>
              </w:rPr>
              <w:fldChar w:fldCharType="end"/>
            </w:r>
          </w:hyperlink>
        </w:p>
        <w:p w14:paraId="711AA1D8" w14:textId="77777777" w:rsidR="00461C10" w:rsidRDefault="00686731">
          <w:pPr>
            <w:pStyle w:val="TOC4"/>
            <w:tabs>
              <w:tab w:val="right" w:pos="9060"/>
            </w:tabs>
            <w:rPr>
              <w:rFonts w:eastAsiaTheme="minorEastAsia"/>
              <w:noProof/>
              <w:sz w:val="22"/>
              <w:szCs w:val="22"/>
              <w:lang w:val="en-US"/>
            </w:rPr>
          </w:pPr>
          <w:hyperlink w:anchor="_Toc417660535" w:history="1">
            <w:r w:rsidR="00461C10" w:rsidRPr="0069025B">
              <w:rPr>
                <w:rStyle w:val="Hyperlink"/>
                <w:noProof/>
              </w:rPr>
              <w:t>PC-Doctor</w:t>
            </w:r>
            <w:r w:rsidR="00461C10">
              <w:rPr>
                <w:noProof/>
                <w:webHidden/>
              </w:rPr>
              <w:tab/>
            </w:r>
            <w:r w:rsidR="00461C10">
              <w:rPr>
                <w:noProof/>
                <w:webHidden/>
              </w:rPr>
              <w:fldChar w:fldCharType="begin"/>
            </w:r>
            <w:r w:rsidR="00461C10">
              <w:rPr>
                <w:noProof/>
                <w:webHidden/>
              </w:rPr>
              <w:instrText xml:space="preserve"> PAGEREF _Toc417660535 \h </w:instrText>
            </w:r>
            <w:r w:rsidR="00461C10">
              <w:rPr>
                <w:noProof/>
                <w:webHidden/>
              </w:rPr>
            </w:r>
            <w:r w:rsidR="00461C10">
              <w:rPr>
                <w:noProof/>
                <w:webHidden/>
              </w:rPr>
              <w:fldChar w:fldCharType="separate"/>
            </w:r>
            <w:r w:rsidR="00461C10">
              <w:rPr>
                <w:noProof/>
                <w:webHidden/>
              </w:rPr>
              <w:t>12</w:t>
            </w:r>
            <w:r w:rsidR="00461C10">
              <w:rPr>
                <w:noProof/>
                <w:webHidden/>
              </w:rPr>
              <w:fldChar w:fldCharType="end"/>
            </w:r>
          </w:hyperlink>
        </w:p>
        <w:p w14:paraId="25BFD527" w14:textId="77777777" w:rsidR="00461C10" w:rsidRDefault="00686731">
          <w:pPr>
            <w:pStyle w:val="TOC4"/>
            <w:tabs>
              <w:tab w:val="right" w:pos="9060"/>
            </w:tabs>
            <w:rPr>
              <w:rFonts w:eastAsiaTheme="minorEastAsia"/>
              <w:noProof/>
              <w:sz w:val="22"/>
              <w:szCs w:val="22"/>
              <w:lang w:val="en-US"/>
            </w:rPr>
          </w:pPr>
          <w:hyperlink w:anchor="_Toc417660536" w:history="1">
            <w:r w:rsidR="00461C10" w:rsidRPr="0069025B">
              <w:rPr>
                <w:rStyle w:val="Hyperlink"/>
                <w:noProof/>
              </w:rPr>
              <w:t>Calendar</w:t>
            </w:r>
            <w:r w:rsidR="00461C10">
              <w:rPr>
                <w:noProof/>
                <w:webHidden/>
              </w:rPr>
              <w:tab/>
            </w:r>
            <w:r w:rsidR="00461C10">
              <w:rPr>
                <w:noProof/>
                <w:webHidden/>
              </w:rPr>
              <w:fldChar w:fldCharType="begin"/>
            </w:r>
            <w:r w:rsidR="00461C10">
              <w:rPr>
                <w:noProof/>
                <w:webHidden/>
              </w:rPr>
              <w:instrText xml:space="preserve"> PAGEREF _Toc417660536 \h </w:instrText>
            </w:r>
            <w:r w:rsidR="00461C10">
              <w:rPr>
                <w:noProof/>
                <w:webHidden/>
              </w:rPr>
            </w:r>
            <w:r w:rsidR="00461C10">
              <w:rPr>
                <w:noProof/>
                <w:webHidden/>
              </w:rPr>
              <w:fldChar w:fldCharType="separate"/>
            </w:r>
            <w:r w:rsidR="00461C10">
              <w:rPr>
                <w:noProof/>
                <w:webHidden/>
              </w:rPr>
              <w:t>12</w:t>
            </w:r>
            <w:r w:rsidR="00461C10">
              <w:rPr>
                <w:noProof/>
                <w:webHidden/>
              </w:rPr>
              <w:fldChar w:fldCharType="end"/>
            </w:r>
          </w:hyperlink>
        </w:p>
        <w:p w14:paraId="4B611268" w14:textId="77777777" w:rsidR="00461C10" w:rsidRDefault="00686731">
          <w:pPr>
            <w:pStyle w:val="TOC4"/>
            <w:tabs>
              <w:tab w:val="right" w:pos="9060"/>
            </w:tabs>
            <w:rPr>
              <w:rFonts w:eastAsiaTheme="minorEastAsia"/>
              <w:noProof/>
              <w:sz w:val="22"/>
              <w:szCs w:val="22"/>
              <w:lang w:val="en-US"/>
            </w:rPr>
          </w:pPr>
          <w:hyperlink w:anchor="_Toc417660537" w:history="1">
            <w:r w:rsidR="00461C10" w:rsidRPr="0069025B">
              <w:rPr>
                <w:rStyle w:val="Hyperlink"/>
                <w:noProof/>
              </w:rPr>
              <w:t>Rent Desk</w:t>
            </w:r>
            <w:r w:rsidR="00461C10">
              <w:rPr>
                <w:noProof/>
                <w:webHidden/>
              </w:rPr>
              <w:tab/>
            </w:r>
            <w:r w:rsidR="00461C10">
              <w:rPr>
                <w:noProof/>
                <w:webHidden/>
              </w:rPr>
              <w:fldChar w:fldCharType="begin"/>
            </w:r>
            <w:r w:rsidR="00461C10">
              <w:rPr>
                <w:noProof/>
                <w:webHidden/>
              </w:rPr>
              <w:instrText xml:space="preserve"> PAGEREF _Toc417660537 \h </w:instrText>
            </w:r>
            <w:r w:rsidR="00461C10">
              <w:rPr>
                <w:noProof/>
                <w:webHidden/>
              </w:rPr>
            </w:r>
            <w:r w:rsidR="00461C10">
              <w:rPr>
                <w:noProof/>
                <w:webHidden/>
              </w:rPr>
              <w:fldChar w:fldCharType="separate"/>
            </w:r>
            <w:r w:rsidR="00461C10">
              <w:rPr>
                <w:noProof/>
                <w:webHidden/>
              </w:rPr>
              <w:t>12</w:t>
            </w:r>
            <w:r w:rsidR="00461C10">
              <w:rPr>
                <w:noProof/>
                <w:webHidden/>
              </w:rPr>
              <w:fldChar w:fldCharType="end"/>
            </w:r>
          </w:hyperlink>
        </w:p>
        <w:p w14:paraId="3B0DBA0E" w14:textId="3C623CA3" w:rsidR="001E0A06" w:rsidRDefault="001E0A06" w:rsidP="001E0A06">
          <w:pPr>
            <w:pStyle w:val="TOCHeading"/>
            <w:rPr>
              <w:i/>
              <w:iCs/>
              <w:sz w:val="20"/>
              <w:szCs w:val="20"/>
            </w:rPr>
          </w:pPr>
          <w:r>
            <w:fldChar w:fldCharType="end"/>
          </w:r>
        </w:p>
        <w:p w14:paraId="3D9905D1" w14:textId="72CE1B99" w:rsidR="001E0A06" w:rsidRDefault="00686731">
          <w:pPr>
            <w:pStyle w:val="TOC3"/>
            <w:ind w:left="446"/>
          </w:pP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01508316" w:rsidR="00523008" w:rsidRDefault="00A956ED" w:rsidP="00E53545">
      <w:pPr>
        <w:pStyle w:val="Heading1"/>
      </w:pPr>
      <w:bookmarkStart w:id="0" w:name="_Toc417660494"/>
      <w:r>
        <w:lastRenderedPageBreak/>
        <w:t>Preface</w:t>
      </w:r>
      <w:bookmarkEnd w:id="0"/>
    </w:p>
    <w:p w14:paraId="70FE112D" w14:textId="77777777" w:rsidR="00242A79" w:rsidRDefault="00242A79" w:rsidP="00242A79">
      <w:r>
        <w:t xml:space="preserve">Client: </w:t>
      </w:r>
      <w:r>
        <w:br/>
        <w:t>Brief description of the client and the agreements with the client</w:t>
      </w:r>
    </w:p>
    <w:p w14:paraId="5DE5D598" w14:textId="77777777" w:rsidR="00242A79" w:rsidRDefault="00242A79" w:rsidP="00242A79">
      <w:r>
        <w:t>Processes</w:t>
      </w:r>
      <w:r>
        <w:br/>
        <w:t>Description of all the processes every employee and visitor will go through before during and after the event and all the specific exceptional cases that might occur during the time.</w:t>
      </w:r>
    </w:p>
    <w:p w14:paraId="554017F0" w14:textId="15AAC021" w:rsidR="00242A79" w:rsidRDefault="00242A79" w:rsidP="00242A79">
      <w:r>
        <w:t>Functional requirements</w:t>
      </w:r>
      <w:r>
        <w:br/>
        <w:t>An overview of all requirements grouped by application and the MoSCoW.</w:t>
      </w:r>
    </w:p>
    <w:p w14:paraId="16E3255C" w14:textId="15DB6393" w:rsidR="00242A79" w:rsidRDefault="00242A79" w:rsidP="00242A79">
      <w:r>
        <w:t>User Interface</w:t>
      </w:r>
      <w:r>
        <w:br/>
        <w:t>Brief description of the user interface.</w:t>
      </w:r>
    </w:p>
    <w:p w14:paraId="07CFD316" w14:textId="557433E0" w:rsidR="00A956ED" w:rsidRDefault="00242A79" w:rsidP="00242A79">
      <w:pPr>
        <w:pStyle w:val="Heading1"/>
      </w:pPr>
      <w:r>
        <w:t xml:space="preserve"> </w:t>
      </w:r>
      <w:bookmarkStart w:id="1" w:name="_Toc417660495"/>
      <w:r w:rsidR="00A956ED">
        <w:t>Client</w:t>
      </w:r>
      <w:bookmarkEnd w:id="1"/>
    </w:p>
    <w:p w14:paraId="01DAC574" w14:textId="4A286D1A" w:rsidR="000E65A1" w:rsidRPr="007A29CA" w:rsidRDefault="00364B60" w:rsidP="000E65A1">
      <w:pPr>
        <w:rPr>
          <w:rFonts w:ascii="Calibri" w:hAnsi="Calibri"/>
        </w:rPr>
      </w:pPr>
      <w:r>
        <w:t xml:space="preserve">The formal client of this project is </w:t>
      </w:r>
      <w:r>
        <w:rPr>
          <w:rFonts w:ascii="Calibri" w:hAnsi="Calibri"/>
        </w:rPr>
        <w:t>Mr. Johnson, he can be contacted at his Facebook page</w:t>
      </w:r>
      <w:r w:rsidR="007A29CA">
        <w:rPr>
          <w:rFonts w:ascii="Calibri" w:hAnsi="Calibri"/>
        </w:rPr>
        <w:t>:</w:t>
      </w:r>
      <w:r>
        <w:rPr>
          <w:rFonts w:ascii="Calibri" w:hAnsi="Calibri"/>
        </w:rPr>
        <w:t xml:space="preserve"> </w:t>
      </w:r>
      <w:r w:rsidRPr="00364B60">
        <w:rPr>
          <w:rFonts w:ascii="Calibri" w:hAnsi="Calibri"/>
        </w:rPr>
        <w:t>http://on.fb.me/1aGAgSH</w:t>
      </w:r>
      <w:r>
        <w:rPr>
          <w:rFonts w:ascii="Calibri" w:hAnsi="Calibri"/>
        </w:rPr>
        <w:t xml:space="preserve"> or at this email address - </w:t>
      </w:r>
      <w:r w:rsidR="007A29CA" w:rsidRPr="007A29CA">
        <w:rPr>
          <w:rFonts w:ascii="Calibri" w:hAnsi="Calibri"/>
        </w:rPr>
        <w:t>rj.johnson@thusj.nl</w:t>
      </w:r>
      <w:r w:rsidR="007A29CA">
        <w:rPr>
          <w:rFonts w:ascii="Calibri" w:hAnsi="Calibri"/>
        </w:rPr>
        <w:t>. He is a self-employed owner of a company in charge of organising events and festivals</w:t>
      </w:r>
      <w:r w:rsidR="000E65A1">
        <w:rPr>
          <w:rFonts w:ascii="Calibri" w:hAnsi="Calibri"/>
        </w:rPr>
        <w:t>. The main agreements reached with him are – every condition needed to realise our product (e.g. electricity and Wi-Fi) will be present, hardware for the entrances, shops and camping spots will also be present, we will have from Monday to Thursday the week before the event to realise our part, no fixed list or menus will be provided by him for the food stands, no particular application or website requests from sponsors have been made,  the only request in relation to the website design is that it has to advertise the event, have an option to buy tickets and connection to the Facebook and Twitter feeds related to the event, application design must be intuitive, easy to use and should be based for all platforms</w:t>
      </w:r>
      <w:r w:rsidR="00D761B2">
        <w:rPr>
          <w:rFonts w:ascii="Calibri" w:hAnsi="Calibri"/>
        </w:rPr>
        <w:t>.</w:t>
      </w:r>
    </w:p>
    <w:p w14:paraId="4AE1AE26" w14:textId="77777777" w:rsidR="00A956ED" w:rsidRDefault="00A956ED" w:rsidP="00A956ED"/>
    <w:p w14:paraId="6BA03EEC" w14:textId="7D9AC8A9" w:rsidR="00A956ED" w:rsidRDefault="00A956ED" w:rsidP="00A956ED">
      <w:pPr>
        <w:pStyle w:val="Heading1"/>
      </w:pPr>
      <w:bookmarkStart w:id="2" w:name="_Toc417660496"/>
      <w:r>
        <w:t>Processes</w:t>
      </w:r>
      <w:bookmarkEnd w:id="2"/>
    </w:p>
    <w:p w14:paraId="60F3F7E2" w14:textId="04AF1356" w:rsidR="00242A79" w:rsidRPr="00242A79" w:rsidRDefault="00242A79" w:rsidP="00242A79">
      <w:pPr>
        <w:pStyle w:val="Heading2"/>
        <w:rPr>
          <w:rFonts w:eastAsia="Calibri"/>
        </w:rPr>
      </w:pPr>
      <w:bookmarkStart w:id="3" w:name="_Toc417660497"/>
      <w:r w:rsidRPr="00242A79">
        <w:rPr>
          <w:rFonts w:eastAsia="Calibri"/>
        </w:rPr>
        <w:t>Before the event</w:t>
      </w:r>
      <w:bookmarkEnd w:id="3"/>
    </w:p>
    <w:p w14:paraId="51CCD4C8" w14:textId="1094EF00" w:rsidR="00196193" w:rsidRDefault="00242A79" w:rsidP="00242A79">
      <w:pPr>
        <w:rPr>
          <w:rFonts w:ascii="Calibri" w:eastAsia="Calibri" w:hAnsi="Calibri" w:cs="Times New Roman"/>
        </w:rPr>
      </w:pPr>
      <w:r w:rsidRPr="00242A79">
        <w:rPr>
          <w:rFonts w:ascii="Calibri" w:eastAsia="Calibri" w:hAnsi="Calibri" w:cs="Times New Roman"/>
        </w:rPr>
        <w:t>At that time people can visit the event website and view all of the content on it. It will contain various information about the event and its execution. On the website the user will register an account and afterward he will be able to choose between buyin</w:t>
      </w:r>
      <w:r w:rsidR="00196193">
        <w:rPr>
          <w:rFonts w:ascii="Calibri" w:eastAsia="Calibri" w:hAnsi="Calibri" w:cs="Times New Roman"/>
        </w:rPr>
        <w:t>g a single ticket for himself and</w:t>
      </w:r>
      <w:r w:rsidRPr="00242A79">
        <w:rPr>
          <w:rFonts w:ascii="Calibri" w:eastAsia="Calibri" w:hAnsi="Calibri" w:cs="Times New Roman"/>
        </w:rPr>
        <w:t xml:space="preserve"> buying multiple for friends (there won’t be a max number of tickets 1 person can buy for friends, when he purchases them he will have to add their names and emails, this will create a partial registration which the friends can later make full by opening the email they will receive after the purchase). For the purchase to be possible the us</w:t>
      </w:r>
      <w:r w:rsidR="00196193">
        <w:rPr>
          <w:rFonts w:ascii="Calibri" w:eastAsia="Calibri" w:hAnsi="Calibri" w:cs="Times New Roman"/>
        </w:rPr>
        <w:t>er will have to make the transfer using their PayPal account</w:t>
      </w:r>
      <w:r w:rsidRPr="00242A79">
        <w:rPr>
          <w:rFonts w:ascii="Calibri" w:eastAsia="Calibri" w:hAnsi="Calibri" w:cs="Times New Roman"/>
        </w:rPr>
        <w:t xml:space="preserve">. </w:t>
      </w:r>
      <w:r w:rsidR="00EC40C5">
        <w:rPr>
          <w:rFonts w:ascii="Calibri" w:eastAsia="Calibri" w:hAnsi="Calibri" w:cs="Times New Roman"/>
        </w:rPr>
        <w:t>A ticket applies for the whole event so you just need to purchase one and you can attend the event for as long as it continues.</w:t>
      </w:r>
    </w:p>
    <w:p w14:paraId="0A797185" w14:textId="3A0BD213"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With the payment done they will receive a unique identification number (note that this is not the same as the ID number they will get with their authenticators) by email as well as proof of purchase, with this number they can claim their ticket and authenticator card either 1 week before the event at 3 designated places around the city or just come to the event and receive it. After a user buys a ticket </w:t>
      </w:r>
      <w:r w:rsidRPr="00242A79">
        <w:rPr>
          <w:rFonts w:ascii="Calibri" w:eastAsia="Calibri" w:hAnsi="Calibri" w:cs="Times New Roman"/>
        </w:rPr>
        <w:lastRenderedPageBreak/>
        <w:t>on the website they can book a tent in the park, they can either bring their own or book one for the event and receive it when they come in. When they make the booking they can choose how many people it will hold (max 6 per tent), after that they will be able to invite registered users on the website who have also bought a ticket into their tent. When the places have been filled the one who created the booking will pay for it.</w:t>
      </w:r>
    </w:p>
    <w:p w14:paraId="7004BBAD"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Before the event all of the employee information will be added to our database and each of them they will be given a special ID number which will be used to record their current status, place of employment and their routine. They will have a separate entrance where the IDs will be used to get in before and during the event.</w:t>
      </w:r>
    </w:p>
    <w:p w14:paraId="00A0DD2E" w14:textId="58507718" w:rsidR="00242A79" w:rsidRPr="00242A79" w:rsidRDefault="00242A79" w:rsidP="00242A79">
      <w:pPr>
        <w:rPr>
          <w:rFonts w:ascii="Calibri" w:eastAsia="Calibri" w:hAnsi="Calibri" w:cs="Times New Roman"/>
        </w:rPr>
      </w:pPr>
      <w:r w:rsidRPr="00242A79">
        <w:rPr>
          <w:rFonts w:ascii="Calibri" w:eastAsia="Calibri" w:hAnsi="Calibri" w:cs="Times New Roman"/>
        </w:rPr>
        <w:t>The special cases here would be if the ticket limit is reached, if a user buys a ticket after the deadline and also if after a user books a place in the event and wants to get a tent when there are none left.</w:t>
      </w:r>
      <w:r w:rsidR="00EC40C5">
        <w:rPr>
          <w:rFonts w:ascii="Calibri" w:eastAsia="Calibri" w:hAnsi="Calibri" w:cs="Times New Roman"/>
        </w:rPr>
        <w:t xml:space="preserve"> Also if someone purchases a ticket for the event and cannot attend they are allegeable for</w:t>
      </w:r>
      <w:r w:rsidR="004045D7">
        <w:rPr>
          <w:rFonts w:ascii="Calibri" w:eastAsia="Calibri" w:hAnsi="Calibri" w:cs="Times New Roman"/>
        </w:rPr>
        <w:t xml:space="preserve"> a refund up until 6 hours before the event.</w:t>
      </w:r>
    </w:p>
    <w:p w14:paraId="3651CE9B" w14:textId="77777777" w:rsidR="00242A79" w:rsidRPr="00242A79" w:rsidRDefault="00242A79" w:rsidP="00242A79">
      <w:pPr>
        <w:rPr>
          <w:rFonts w:ascii="Calibri" w:eastAsia="Calibri" w:hAnsi="Calibri" w:cs="Times New Roman"/>
          <w:u w:val="single"/>
        </w:rPr>
      </w:pPr>
    </w:p>
    <w:p w14:paraId="7B6FE02E" w14:textId="491F0E4F" w:rsidR="00242A79" w:rsidRPr="00242A79" w:rsidRDefault="00242A79" w:rsidP="00242A79">
      <w:pPr>
        <w:pStyle w:val="Heading2"/>
        <w:rPr>
          <w:rFonts w:eastAsia="Calibri"/>
        </w:rPr>
      </w:pPr>
      <w:bookmarkStart w:id="4" w:name="_Toc417660498"/>
      <w:r w:rsidRPr="00242A79">
        <w:rPr>
          <w:rFonts w:eastAsia="Calibri"/>
        </w:rPr>
        <w:t>Dur</w:t>
      </w:r>
      <w:r>
        <w:rPr>
          <w:rFonts w:eastAsia="Calibri"/>
        </w:rPr>
        <w:t>ing the event</w:t>
      </w:r>
      <w:bookmarkEnd w:id="4"/>
    </w:p>
    <w:p w14:paraId="0DF84225"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s the event starts people will come in and with the identification numbers they were sent and their names they can claim their ticket and authentication card. Using either the application or the website a user can view the event map with all the different areas marked on it as well as an in-depth schedule of what will happen in the next few days. With their authenticators they will be able to purchase various goods provided in the event such as food, drinks and merchandise, they will also be able to pick up the booking for their tent (the authenticator will basically act as an ID tag proving that he is the person that made the booking) and additionally cameras, laptops, USB cables, chargers and similar stuff from the SD for a period of time.</w:t>
      </w:r>
    </w:p>
    <w:p w14:paraId="080E3B9E" w14:textId="2A0555A0" w:rsidR="00242A79" w:rsidRPr="00242A79" w:rsidRDefault="00242A79" w:rsidP="00242A79">
      <w:pPr>
        <w:rPr>
          <w:rFonts w:ascii="Calibri" w:eastAsia="Calibri" w:hAnsi="Calibri" w:cs="Times New Roman"/>
        </w:rPr>
      </w:pPr>
      <w:r w:rsidRPr="00242A79">
        <w:rPr>
          <w:rFonts w:ascii="Calibri" w:eastAsia="Calibri" w:hAnsi="Calibri" w:cs="Times New Roman"/>
        </w:rPr>
        <w:t>The authenticator cards can additionally be topped up either through the website (auth. cards will be linked with the user account and PayPal, so transfer using just a laptop is possible) or with one of the placed terminals for the people who are without a laptop or cant connect to the internet. Even as the event proceeds users will still be able to book tents as long as there is a free spot open.</w:t>
      </w:r>
    </w:p>
    <w:p w14:paraId="2511DC64"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Additionally during the event users that browse the website or have the appropriate application can check their account data in which they can see what they have booked, their current balance, things they have bought and with how much money as well as rented equipment. </w:t>
      </w:r>
    </w:p>
    <w:p w14:paraId="3940A073"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For the employees that work in the shops a usual purchase will go like this: the visitor orders an item from the menu in front of the shop (could be food or merchandise), the employee checks in the database if the item is in stock, he will then retrieve it and using the application provided add to the “cart” of the visitor. Afterward all that has to be done is the visitor hands in his authenticator to complete the purchase and a log file of the purchase will be added to the database.</w:t>
      </w:r>
    </w:p>
    <w:p w14:paraId="7F58377C"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The renting procedure will work in a similar fashion, the visitor will order an item for rent, the employee checks if there are any left and bring it to him, the visitor will then be asked for his auth. card and will be informed about the hourly renting price. The renting will be logged into his profile and can be checked both by him and the employee. When the item is returned the sum for the rent will be paid.</w:t>
      </w:r>
    </w:p>
    <w:p w14:paraId="76559CD6"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lastRenderedPageBreak/>
        <w:t xml:space="preserve">When an user approaches the pc doctor, he will be able to talk to him about what issues he is having at which point an appointment will be made stating the condition of the device and required maintenance. </w:t>
      </w:r>
    </w:p>
    <w:p w14:paraId="4D6EA345" w14:textId="21F5A6E4" w:rsidR="00242A79" w:rsidRPr="00242A79" w:rsidRDefault="00242A79" w:rsidP="00242A79">
      <w:pPr>
        <w:rPr>
          <w:rFonts w:ascii="Calibri" w:eastAsia="Calibri" w:hAnsi="Calibri" w:cs="Times New Roman"/>
        </w:rPr>
      </w:pPr>
      <w:r w:rsidRPr="00242A79">
        <w:rPr>
          <w:rFonts w:ascii="Calibri" w:eastAsia="Calibri" w:hAnsi="Calibri" w:cs="Times New Roman"/>
        </w:rPr>
        <w:t>Special cases: If rented items are not returned, the admin will be informed and all information about visitors that have not returned their items will be showcased. From there they can begin to investigate.</w:t>
      </w:r>
      <w:r w:rsidR="004045D7">
        <w:rPr>
          <w:rFonts w:ascii="Calibri" w:eastAsia="Calibri" w:hAnsi="Calibri" w:cs="Times New Roman"/>
        </w:rPr>
        <w:t xml:space="preserve"> If a rented item is returned in a damaged state the visitor will have to pay a fee depending on the damage.</w:t>
      </w:r>
    </w:p>
    <w:p w14:paraId="287A6CB4" w14:textId="77777777" w:rsidR="00242A79" w:rsidRPr="00242A79" w:rsidRDefault="00242A79" w:rsidP="00242A79">
      <w:pPr>
        <w:rPr>
          <w:rFonts w:ascii="Calibri" w:eastAsia="Calibri" w:hAnsi="Calibri" w:cs="Times New Roman"/>
        </w:rPr>
      </w:pPr>
    </w:p>
    <w:p w14:paraId="7BA8F8AC" w14:textId="41F9934C" w:rsidR="00242A79" w:rsidRPr="00242A79" w:rsidRDefault="00242A79" w:rsidP="00242A79">
      <w:pPr>
        <w:pStyle w:val="Heading2"/>
        <w:rPr>
          <w:rFonts w:eastAsia="Calibri"/>
        </w:rPr>
      </w:pPr>
      <w:bookmarkStart w:id="5" w:name="_Toc417660499"/>
      <w:r>
        <w:rPr>
          <w:rFonts w:eastAsia="Calibri"/>
        </w:rPr>
        <w:t>After the event</w:t>
      </w:r>
      <w:bookmarkEnd w:id="5"/>
    </w:p>
    <w:p w14:paraId="1C58E309"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ll money that is left in the users event accounts will be returned via PayPal to their original bank account and the event account afterward will also be deactivated and closed.</w:t>
      </w:r>
    </w:p>
    <w:p w14:paraId="42AE040E" w14:textId="454A3297" w:rsidR="00A956ED" w:rsidRPr="00242A79" w:rsidRDefault="00242A79" w:rsidP="00A956ED">
      <w:pPr>
        <w:rPr>
          <w:rFonts w:ascii="Calibri" w:eastAsia="Calibri" w:hAnsi="Calibri" w:cs="Times New Roman"/>
        </w:rPr>
      </w:pPr>
      <w:r w:rsidRPr="00242A79">
        <w:rPr>
          <w:rFonts w:ascii="Calibri" w:eastAsia="Calibri" w:hAnsi="Calibri" w:cs="Times New Roman"/>
        </w:rPr>
        <w:t>After the event the employee accounts will be closed and their database will become inactive for a period of 1 year after which it will be deleted.</w:t>
      </w:r>
    </w:p>
    <w:p w14:paraId="28DE6F3E" w14:textId="30BF59A1" w:rsidR="00A956ED" w:rsidRPr="00A956ED" w:rsidRDefault="00A956ED" w:rsidP="00A956ED">
      <w:pPr>
        <w:pStyle w:val="Heading1"/>
      </w:pPr>
      <w:bookmarkStart w:id="6" w:name="_Toc417660500"/>
      <w:r>
        <w:t>Functional requirements</w:t>
      </w:r>
      <w:bookmarkEnd w:id="6"/>
    </w:p>
    <w:p w14:paraId="25337759" w14:textId="46A1FB57" w:rsidR="00C21617" w:rsidRDefault="00C21617" w:rsidP="00C21617">
      <w:pPr>
        <w:pStyle w:val="Heading2"/>
      </w:pPr>
      <w:bookmarkStart w:id="7" w:name="_Toc417660501"/>
      <w:r>
        <w:t>Internet</w:t>
      </w:r>
      <w:bookmarkEnd w:id="7"/>
    </w:p>
    <w:p w14:paraId="4F341152" w14:textId="01783EBA" w:rsidR="00C21617" w:rsidRPr="00C21617" w:rsidRDefault="00C21617" w:rsidP="00C21617">
      <w:r>
        <w:t>Our applications communicate together using the internet.</w:t>
      </w:r>
    </w:p>
    <w:p w14:paraId="55AE94EE" w14:textId="450B1F1E" w:rsidR="00C21617" w:rsidRDefault="00C21617" w:rsidP="00C21617">
      <w:pPr>
        <w:pStyle w:val="Heading2"/>
      </w:pPr>
      <w:bookmarkStart w:id="8" w:name="_Toc417660502"/>
      <w:r>
        <w:t>Software</w:t>
      </w:r>
      <w:bookmarkEnd w:id="8"/>
    </w:p>
    <w:p w14:paraId="4797C27A" w14:textId="700E8307" w:rsidR="00C21617" w:rsidRDefault="00C21617" w:rsidP="00C21617">
      <w:pPr>
        <w:pStyle w:val="Heading3"/>
      </w:pPr>
      <w:r>
        <w:tab/>
      </w:r>
      <w:bookmarkStart w:id="9" w:name="_Toc417660503"/>
      <w:r>
        <w:t>Windows</w:t>
      </w:r>
      <w:bookmarkEnd w:id="9"/>
    </w:p>
    <w:p w14:paraId="37B9B5D5" w14:textId="7C961869" w:rsidR="00C21617" w:rsidRPr="00C21617" w:rsidRDefault="00C21617" w:rsidP="00C21617">
      <w:r>
        <w:tab/>
        <w:t>Other operating systems are not supported</w:t>
      </w:r>
    </w:p>
    <w:p w14:paraId="50BF08AD" w14:textId="2BAB6275" w:rsidR="00C21617" w:rsidRDefault="00C21617" w:rsidP="00C21617">
      <w:pPr>
        <w:pStyle w:val="Heading3"/>
      </w:pPr>
      <w:r>
        <w:tab/>
      </w:r>
      <w:bookmarkStart w:id="10" w:name="_Toc417660504"/>
      <w:r>
        <w:t>.NET Framework 4.5+</w:t>
      </w:r>
      <w:bookmarkEnd w:id="10"/>
    </w:p>
    <w:p w14:paraId="477D4420" w14:textId="16828906" w:rsidR="00C21617" w:rsidRPr="00C21617" w:rsidRDefault="00C21617" w:rsidP="00C21617">
      <w:r>
        <w:tab/>
        <w:t>Our applications are made on .NET Framework 4.5 and have functionalities based off it.</w:t>
      </w:r>
    </w:p>
    <w:p w14:paraId="6585096D" w14:textId="0FE3A54D" w:rsidR="00C21617" w:rsidRDefault="00C21617" w:rsidP="00C21617">
      <w:pPr>
        <w:pStyle w:val="Heading3"/>
      </w:pPr>
      <w:r>
        <w:tab/>
      </w:r>
      <w:bookmarkStart w:id="11" w:name="_Toc417660505"/>
      <w:r>
        <w:t>Internet browser</w:t>
      </w:r>
      <w:bookmarkEnd w:id="11"/>
    </w:p>
    <w:p w14:paraId="55161D4E" w14:textId="602CA803" w:rsidR="00242A79" w:rsidRPr="00242A79" w:rsidRDefault="00242A79" w:rsidP="00242A79">
      <w:r>
        <w:tab/>
        <w:t>Our website can be viewed correctly on modern browsers.</w:t>
      </w:r>
    </w:p>
    <w:p w14:paraId="233B9746" w14:textId="3EE0180B" w:rsidR="00C21617" w:rsidRPr="00C21617" w:rsidRDefault="00C21617" w:rsidP="00C21617">
      <w:r>
        <w:tab/>
      </w:r>
      <w:r>
        <w:tab/>
        <w:t xml:space="preserve">Internet </w:t>
      </w:r>
      <w:r w:rsidR="00242A79">
        <w:t>Explorer 10</w:t>
      </w:r>
      <w:r>
        <w:t>+</w:t>
      </w:r>
      <w:r>
        <w:br/>
      </w:r>
      <w:r>
        <w:tab/>
      </w:r>
      <w:r>
        <w:tab/>
        <w:t>Mozilla Firefox</w:t>
      </w:r>
      <w:r>
        <w:br/>
      </w:r>
      <w:r>
        <w:tab/>
      </w:r>
      <w:r>
        <w:tab/>
        <w:t>Google Chrome</w:t>
      </w:r>
    </w:p>
    <w:p w14:paraId="25944AED" w14:textId="56B5A481" w:rsidR="00C21617" w:rsidRDefault="00C21617" w:rsidP="00C21617">
      <w:pPr>
        <w:pStyle w:val="Heading2"/>
      </w:pPr>
      <w:bookmarkStart w:id="12" w:name="_Toc417660506"/>
      <w:r>
        <w:t>Hardware</w:t>
      </w:r>
      <w:bookmarkEnd w:id="12"/>
    </w:p>
    <w:p w14:paraId="1FF23BB2" w14:textId="4A9750D3" w:rsidR="00C21617" w:rsidRDefault="00C21617" w:rsidP="00C21617">
      <w:pPr>
        <w:pStyle w:val="Heading2"/>
      </w:pPr>
      <w:r>
        <w:tab/>
      </w:r>
      <w:bookmarkStart w:id="13" w:name="_Toc417660507"/>
      <w:r>
        <w:t>Able to run Windows machine</w:t>
      </w:r>
      <w:bookmarkEnd w:id="13"/>
    </w:p>
    <w:p w14:paraId="7F329C76" w14:textId="79D51AF6" w:rsidR="00C21617" w:rsidRPr="00C21617" w:rsidRDefault="00C21617" w:rsidP="00C21617">
      <w:r>
        <w:tab/>
        <w:t>With at least 100MB ram more than the operating system’s requirement</w:t>
      </w:r>
    </w:p>
    <w:p w14:paraId="3696B48C" w14:textId="6F12B539" w:rsidR="00A956ED" w:rsidRDefault="00A956ED" w:rsidP="00A956ED">
      <w:pPr>
        <w:pStyle w:val="Heading1"/>
      </w:pPr>
      <w:bookmarkStart w:id="14" w:name="_Toc417660508"/>
      <w:r>
        <w:lastRenderedPageBreak/>
        <w:t>User Interface</w:t>
      </w:r>
      <w:bookmarkEnd w:id="14"/>
      <w:r w:rsidR="007B1873">
        <w:t xml:space="preserve"> </w:t>
      </w:r>
    </w:p>
    <w:p w14:paraId="33B2F842" w14:textId="3BBF3236" w:rsidR="00316B6B" w:rsidRDefault="001E0A06" w:rsidP="001C5D1D">
      <w:pPr>
        <w:pStyle w:val="Heading2"/>
      </w:pPr>
      <w:bookmarkStart w:id="15" w:name="_Toc417660509"/>
      <w:r>
        <w:rPr>
          <w:rStyle w:val="Heading2Char"/>
        </w:rPr>
        <w:t>Website</w:t>
      </w:r>
      <w:bookmarkEnd w:id="15"/>
      <w:r w:rsidR="00316B6B">
        <w:t xml:space="preserve"> </w:t>
      </w:r>
      <w:r w:rsidR="00DF1F19">
        <w:br/>
      </w:r>
    </w:p>
    <w:p w14:paraId="1D7CFCD1" w14:textId="77777777" w:rsidR="009A4247" w:rsidRDefault="009A4247" w:rsidP="009A4247">
      <w:r>
        <w:t xml:space="preserve">It consists of an interface for a logged in user and regular, unregistered user. </w:t>
      </w:r>
      <w:r>
        <w:br/>
        <w:t>They have in common the top navigation bar, photos and twitter posts on the right side of the page.</w:t>
      </w:r>
    </w:p>
    <w:p w14:paraId="787B1ABF" w14:textId="3EAC324E" w:rsidR="009A4247" w:rsidRDefault="009A4247" w:rsidP="009A4247">
      <w:r>
        <w:t>In the bar, they can navigate through the website and find event information, schedule of the event, leagues, sponsors and contact information.</w:t>
      </w:r>
      <w:r>
        <w:br/>
        <w:t xml:space="preserve">If the </w:t>
      </w:r>
      <w:r w:rsidR="006A039A">
        <w:t>user</w:t>
      </w:r>
      <w:r>
        <w:t xml:space="preserve"> is not logged in they can do so in the top left corner.  Register and forgotten password links can also be found there.</w:t>
      </w:r>
      <w:r w:rsidR="006A039A">
        <w:br/>
        <w:t xml:space="preserve">In the registration page the user have to enter his </w:t>
      </w:r>
      <w:r w:rsidR="00A86F38">
        <w:t>username, first name, last name,</w:t>
      </w:r>
      <w:r w:rsidR="00B7676D">
        <w:t xml:space="preserve"> password and email.</w:t>
      </w:r>
      <w:r w:rsidR="00B7676D">
        <w:br/>
        <w:t>In the forgotten password page he is asked for his email.</w:t>
      </w:r>
      <w:r w:rsidR="003F4B84">
        <w:br/>
      </w:r>
      <w:r w:rsidR="00C86DC8">
        <w:pict w14:anchorId="220E8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4.4pt">
            <v:imagedata r:id="rId11" o:title="0"/>
          </v:shape>
        </w:pict>
      </w:r>
    </w:p>
    <w:p w14:paraId="25BDF857" w14:textId="7C73A297" w:rsidR="009A4247" w:rsidRDefault="009A4247" w:rsidP="009A4247">
      <w:r>
        <w:t xml:space="preserve">After the user log in to his profile, the register and forgotten password links are removed. </w:t>
      </w:r>
      <w:r>
        <w:br/>
        <w:t>A message “Welcom</w:t>
      </w:r>
      <w:r w:rsidR="00CD2D0D">
        <w:t xml:space="preserve">e, Username | log out” and two </w:t>
      </w:r>
      <w:r>
        <w:t xml:space="preserve">new links appear in the top left corner. </w:t>
      </w:r>
      <w:r>
        <w:br/>
        <w:t>The first is Balance where the users can check their account balance and recharge it wit</w:t>
      </w:r>
      <w:r w:rsidR="00CD2D0D">
        <w:t>h minimum 5 euro.</w:t>
      </w:r>
      <w:r w:rsidR="00CD2D0D">
        <w:br/>
        <w:t xml:space="preserve">The second is </w:t>
      </w:r>
      <w:r>
        <w:t>Booked items where the users can see a list of the</w:t>
      </w:r>
      <w:r w:rsidR="00CD2D0D">
        <w:t xml:space="preserve"> items they have rented during </w:t>
      </w:r>
      <w:r>
        <w:t xml:space="preserve">the event. </w:t>
      </w:r>
      <w:r>
        <w:br/>
        <w:t xml:space="preserve">After clicking their username the users are brought to a page where they can change their details such as password, </w:t>
      </w:r>
      <w:r w:rsidR="00A86F38">
        <w:t>e</w:t>
      </w:r>
      <w:r>
        <w:t>mail and name.</w:t>
      </w:r>
    </w:p>
    <w:p w14:paraId="03ECEB44" w14:textId="2589D5EC" w:rsidR="009A4247" w:rsidRDefault="009A4247" w:rsidP="009A4247">
      <w:r>
        <w:t>The front page has information about the event and links to the tickets and camping reservation pages. It also has the leagues and some of the event sponsors.</w:t>
      </w:r>
      <w:r w:rsidR="00AF4EDF">
        <w:br/>
      </w:r>
      <w:r>
        <w:t xml:space="preserve"> Every league has a read more button. The leagues can be browsed with left and right buttons.</w:t>
      </w:r>
    </w:p>
    <w:p w14:paraId="28FFE89B" w14:textId="77777777" w:rsidR="000F3F8B" w:rsidRDefault="00C86DC8" w:rsidP="009A4247">
      <w:r>
        <w:lastRenderedPageBreak/>
        <w:pict w14:anchorId="2B67EBF1">
          <v:shape id="_x0000_i1026" type="#_x0000_t75" style="width:453pt;height:254.4pt">
            <v:imagedata r:id="rId12" o:title="2"/>
          </v:shape>
        </w:pict>
      </w:r>
    </w:p>
    <w:p w14:paraId="33E080E6" w14:textId="39DD037F" w:rsidR="00AF4EDF" w:rsidRDefault="00C86DC8" w:rsidP="009A4247">
      <w:r>
        <w:pict w14:anchorId="292AF494">
          <v:shape id="_x0000_i1027" type="#_x0000_t75" style="width:453pt;height:254.4pt">
            <v:imagedata r:id="rId13" o:title="3"/>
          </v:shape>
        </w:pict>
      </w:r>
      <w:r w:rsidR="000F3F8B">
        <w:br/>
      </w:r>
      <w:r w:rsidR="005F47E1">
        <w:t>The user must be logged into his account to access the</w:t>
      </w:r>
      <w:r w:rsidR="0029099C">
        <w:t xml:space="preserve"> tickets page</w:t>
      </w:r>
      <w:r w:rsidR="005F47E1">
        <w:t>.</w:t>
      </w:r>
      <w:r w:rsidR="0029099C">
        <w:t xml:space="preserve"> </w:t>
      </w:r>
      <w:r w:rsidR="005F47E1">
        <w:t>The page has a list that will store all visitors who will get ticket.</w:t>
      </w:r>
      <w:r w:rsidR="00373EDF">
        <w:t xml:space="preserve"> At first the list will conta</w:t>
      </w:r>
      <w:r w:rsidR="006370E0">
        <w:t>in only the logged user details but the user can write first name, last name and email of an unregistered person and add him to the list</w:t>
      </w:r>
      <w:r w:rsidR="001324D0">
        <w:t xml:space="preserve">, then this person will </w:t>
      </w:r>
      <w:r w:rsidR="001324D0" w:rsidRPr="001324D0">
        <w:t xml:space="preserve">receive </w:t>
      </w:r>
      <w:r w:rsidR="001324D0">
        <w:t>an email for completion of his registration</w:t>
      </w:r>
      <w:r w:rsidR="006370E0">
        <w:t xml:space="preserve">. </w:t>
      </w:r>
      <w:r w:rsidR="00AA0D2B">
        <w:t>At the bottom of the page the number of tickets and the total price is shown.</w:t>
      </w:r>
    </w:p>
    <w:p w14:paraId="203029A2" w14:textId="0430111B" w:rsidR="000F3F8B" w:rsidRDefault="00686731" w:rsidP="009A4247">
      <w:r>
        <w:lastRenderedPageBreak/>
        <w:pict w14:anchorId="406DEE53">
          <v:shape id="_x0000_i1028" type="#_x0000_t75" style="width:453pt;height:254.4pt">
            <v:imagedata r:id="rId14" o:title="4"/>
          </v:shape>
        </w:pict>
      </w:r>
    </w:p>
    <w:p w14:paraId="0506E083" w14:textId="77777777" w:rsidR="001324D0" w:rsidRDefault="00F83042" w:rsidP="009A4247">
      <w:r>
        <w:t xml:space="preserve">The user must be logged into his account to access the camping spot reservation page. </w:t>
      </w:r>
      <w:r w:rsidR="00CD2D0D">
        <w:t>In it he can select available camping spot and chose from 0 to 6 additional</w:t>
      </w:r>
      <w:r w:rsidR="001324D0">
        <w:t xml:space="preserve"> visitors</w:t>
      </w:r>
      <w:r w:rsidR="00CD2D0D">
        <w:t xml:space="preserve"> for the spot.</w:t>
      </w:r>
      <w:r w:rsidR="0012163F">
        <w:t xml:space="preserve"> Depending on how much additional visitors are chosen, email forms will appear. The page will inform that only registered users emails can be entered in the forms.</w:t>
      </w:r>
    </w:p>
    <w:p w14:paraId="430CEF95" w14:textId="4D92520A" w:rsidR="000F3F8B" w:rsidRDefault="00686731" w:rsidP="009A4247">
      <w:r>
        <w:pict w14:anchorId="3A379988">
          <v:shape id="_x0000_i1029" type="#_x0000_t75" style="width:453pt;height:254.4pt">
            <v:imagedata r:id="rId15" o:title="5"/>
          </v:shape>
        </w:pict>
      </w:r>
    </w:p>
    <w:p w14:paraId="2E30DD4D" w14:textId="5B4AFCE1" w:rsidR="003B3C74" w:rsidRDefault="00C320DF" w:rsidP="009A4247">
      <w:r>
        <w:t xml:space="preserve">The sponsors </w:t>
      </w:r>
      <w:r w:rsidR="00970EF8">
        <w:t xml:space="preserve">page contains information about the peoples </w:t>
      </w:r>
      <w:r>
        <w:t>sponsoring</w:t>
      </w:r>
      <w:r w:rsidR="00970EF8">
        <w:t xml:space="preserve"> the event and logos of the sponsors of the event.</w:t>
      </w:r>
      <w:r w:rsidR="00CD2D0D">
        <w:br/>
      </w:r>
    </w:p>
    <w:p w14:paraId="619C27B5" w14:textId="77777777" w:rsidR="002870FC" w:rsidRDefault="002870FC" w:rsidP="00316B6B"/>
    <w:p w14:paraId="7E5B5FDB" w14:textId="00C9FC2F" w:rsidR="00316B6B" w:rsidRPr="002315FF" w:rsidRDefault="00C86DC8" w:rsidP="00316B6B">
      <w:pPr>
        <w:rPr>
          <w:b/>
        </w:rPr>
      </w:pPr>
      <w:r>
        <w:rPr>
          <w:rStyle w:val="Strong"/>
          <w:noProof/>
          <w:lang w:val="en-US"/>
        </w:rPr>
        <w:lastRenderedPageBreak/>
        <w:drawing>
          <wp:inline distT="0" distB="0" distL="0" distR="0" wp14:anchorId="5FDC5962" wp14:editId="235DFB4B">
            <wp:extent cx="3200400" cy="2971800"/>
            <wp:effectExtent l="0" t="0" r="0" b="0"/>
            <wp:docPr id="1" name="Picture 1" descr="C:\Users\Angel\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AppData\Local\Microsoft\Windows\INetCache\Content.Word\Log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971800"/>
                    </a:xfrm>
                    <a:prstGeom prst="rect">
                      <a:avLst/>
                    </a:prstGeom>
                    <a:noFill/>
                    <a:ln>
                      <a:noFill/>
                    </a:ln>
                  </pic:spPr>
                </pic:pic>
              </a:graphicData>
            </a:graphic>
          </wp:inline>
        </w:drawing>
      </w:r>
      <w:r w:rsidR="00316B6B">
        <w:br/>
      </w:r>
      <w:bookmarkStart w:id="16" w:name="_Toc417660510"/>
      <w:r w:rsidR="001E0A06">
        <w:rPr>
          <w:rStyle w:val="Heading2Char"/>
        </w:rPr>
        <w:t>Applications</w:t>
      </w:r>
      <w:bookmarkEnd w:id="16"/>
      <w:r w:rsidR="00316B6B" w:rsidRPr="000E6B0E">
        <w:rPr>
          <w:rStyle w:val="Heading2Char"/>
        </w:rPr>
        <w:br/>
      </w:r>
      <w:r w:rsidR="00316B6B">
        <w:t xml:space="preserve">The </w:t>
      </w:r>
      <w:r w:rsidR="002315FF" w:rsidRPr="002315FF">
        <w:rPr>
          <w:b/>
        </w:rPr>
        <w:t>A</w:t>
      </w:r>
      <w:r w:rsidR="00316B6B" w:rsidRPr="002315FF">
        <w:rPr>
          <w:b/>
        </w:rPr>
        <w:t>dministrator</w:t>
      </w:r>
      <w:r w:rsidR="00316B6B">
        <w:t xml:space="preserve">, </w:t>
      </w:r>
      <w:r w:rsidR="00316B6B" w:rsidRPr="002315FF">
        <w:rPr>
          <w:b/>
        </w:rPr>
        <w:t>Employees</w:t>
      </w:r>
      <w:r w:rsidR="00316B6B">
        <w:t xml:space="preserve"> and </w:t>
      </w:r>
      <w:r w:rsidR="00316B6B" w:rsidRPr="002315FF">
        <w:rPr>
          <w:b/>
        </w:rPr>
        <w:t>Visitors</w:t>
      </w:r>
      <w:r w:rsidR="00316B6B">
        <w:t xml:space="preserve"> have their own interface with functionalities to help them navigate during the event.</w:t>
      </w:r>
    </w:p>
    <w:p w14:paraId="47130053" w14:textId="77777777" w:rsidR="000E6B0E" w:rsidRDefault="00316B6B" w:rsidP="00316B6B">
      <w:r>
        <w:t xml:space="preserve">The first window they are presented with is the Login window. They can login either using their account or by presenting their identification card. </w:t>
      </w:r>
    </w:p>
    <w:p w14:paraId="37939094" w14:textId="082002A7" w:rsidR="000E6B0E" w:rsidRDefault="00C86DC8" w:rsidP="000E6B0E">
      <w:pPr>
        <w:pStyle w:val="Heading3"/>
      </w:pPr>
      <w:bookmarkStart w:id="17" w:name="_Toc417660511"/>
      <w:r>
        <w:rPr>
          <w:noProof/>
          <w:lang w:val="en-US"/>
        </w:rPr>
        <w:drawing>
          <wp:inline distT="0" distB="0" distL="0" distR="0" wp14:anchorId="5AF1AEF4" wp14:editId="494F73F3">
            <wp:extent cx="5753100" cy="3787140"/>
            <wp:effectExtent l="0" t="0" r="0" b="3810"/>
            <wp:docPr id="5" name="Picture 5" descr="C:\Users\Angel\AppData\Local\Microsoft\Windows\INetCache\Content.Wor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gel\AppData\Local\Microsoft\Windows\INetCache\Content.Word\User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7140"/>
                    </a:xfrm>
                    <a:prstGeom prst="rect">
                      <a:avLst/>
                    </a:prstGeom>
                    <a:noFill/>
                    <a:ln>
                      <a:noFill/>
                    </a:ln>
                  </pic:spPr>
                </pic:pic>
              </a:graphicData>
            </a:graphic>
          </wp:inline>
        </w:drawing>
      </w:r>
      <w:r w:rsidR="000E6B0E">
        <w:t>Visitor</w:t>
      </w:r>
      <w:bookmarkEnd w:id="17"/>
    </w:p>
    <w:p w14:paraId="66AAB7C8" w14:textId="184645D5" w:rsidR="00C86DC8" w:rsidRPr="00C86DC8" w:rsidRDefault="00C86DC8" w:rsidP="00C86DC8"/>
    <w:p w14:paraId="7B40E77D" w14:textId="5322BBBA" w:rsidR="005A3FD4" w:rsidRDefault="00316B6B" w:rsidP="00316B6B">
      <w:r>
        <w:lastRenderedPageBreak/>
        <w:t xml:space="preserve">After the login, </w:t>
      </w:r>
      <w:r w:rsidR="002315FF" w:rsidRPr="002315FF">
        <w:rPr>
          <w:b/>
        </w:rPr>
        <w:t>visitors</w:t>
      </w:r>
      <w:r>
        <w:t xml:space="preserve"> </w:t>
      </w:r>
      <w:r w:rsidR="00F91B8E">
        <w:t>are presented with their home screen, providing them basic information (name, email, balance</w:t>
      </w:r>
      <w:r w:rsidR="00363FD2">
        <w:t xml:space="preserve">) </w:t>
      </w:r>
      <w:r w:rsidR="00363FD2">
        <w:br/>
        <w:t>They can add or remove funds from their account using the buttons below their balance</w:t>
      </w:r>
      <w:r w:rsidR="002315FF">
        <w:br/>
      </w:r>
      <w:r w:rsidR="00F91B8E">
        <w:t>They can</w:t>
      </w:r>
      <w:r w:rsidR="000E6B0E">
        <w:rPr>
          <w:u w:val="single"/>
        </w:rPr>
        <w:t xml:space="preserve"> b</w:t>
      </w:r>
      <w:r w:rsidR="002315FF" w:rsidRPr="006C3D38">
        <w:rPr>
          <w:u w:val="single"/>
        </w:rPr>
        <w:t>ook</w:t>
      </w:r>
      <w:r w:rsidR="002315FF">
        <w:t xml:space="preserve"> a tent, </w:t>
      </w:r>
      <w:r w:rsidR="002315FF" w:rsidRPr="006C3D38">
        <w:rPr>
          <w:u w:val="single"/>
        </w:rPr>
        <w:t>purchase</w:t>
      </w:r>
      <w:r w:rsidR="002315FF">
        <w:t xml:space="preserve"> , </w:t>
      </w:r>
      <w:r w:rsidR="002315FF" w:rsidRPr="006C3D38">
        <w:rPr>
          <w:u w:val="single"/>
        </w:rPr>
        <w:t>appointment</w:t>
      </w:r>
      <w:r w:rsidR="002315FF">
        <w:t xml:space="preserve">, </w:t>
      </w:r>
      <w:r w:rsidR="002315FF" w:rsidRPr="006C3D38">
        <w:rPr>
          <w:u w:val="single"/>
        </w:rPr>
        <w:t>rent</w:t>
      </w:r>
      <w:r w:rsidR="002315FF">
        <w:t xml:space="preserve"> an Item</w:t>
      </w:r>
      <w:r w:rsidR="00592475">
        <w:t>, view their</w:t>
      </w:r>
      <w:r w:rsidR="00592475" w:rsidRPr="00592475">
        <w:t xml:space="preserve"> </w:t>
      </w:r>
      <w:r w:rsidR="00592475">
        <w:rPr>
          <w:u w:val="single"/>
        </w:rPr>
        <w:t>history</w:t>
      </w:r>
      <w:r w:rsidR="00F91B8E">
        <w:t>.</w:t>
      </w:r>
      <w:r w:rsidR="005A3FD4">
        <w:br/>
        <w:t xml:space="preserve">They can </w:t>
      </w:r>
      <w:r w:rsidR="00363FD2">
        <w:t>toggle (</w:t>
      </w:r>
      <w:r w:rsidR="005A3FD4">
        <w:t>on/off) the map using the ‘Map’ button.</w:t>
      </w:r>
      <w:r w:rsidR="002315FF">
        <w:br/>
        <w:t>On their right, they can see</w:t>
      </w:r>
      <w:r w:rsidR="005A3FD4">
        <w:t xml:space="preserve"> the map of the event, with different areas of interested (PayPal machines, stores</w:t>
      </w:r>
      <w:r w:rsidR="002315FF">
        <w:t xml:space="preserve">, </w:t>
      </w:r>
      <w:r w:rsidR="005A3FD4">
        <w:t>events</w:t>
      </w:r>
      <w:r w:rsidR="002315FF">
        <w:t xml:space="preserve">, </w:t>
      </w:r>
      <w:r w:rsidR="005A3FD4">
        <w:t>camping spots</w:t>
      </w:r>
      <w:r w:rsidR="002315FF">
        <w:t>, Information desk, PC Doctor</w:t>
      </w:r>
      <w:r w:rsidR="002315FF">
        <w:br/>
        <w:t xml:space="preserve">At the </w:t>
      </w:r>
      <w:r w:rsidR="00C50FCA">
        <w:t>bottom</w:t>
      </w:r>
      <w:r w:rsidR="002315FF">
        <w:t xml:space="preserve"> part of the map they can filter out the</w:t>
      </w:r>
      <w:r w:rsidR="00C50FCA">
        <w:t xml:space="preserve"> pins on the</w:t>
      </w:r>
      <w:r w:rsidR="002315FF">
        <w:t xml:space="preserve"> map, showing only a specific type of pin. </w:t>
      </w:r>
      <w:r w:rsidR="005A3FD4">
        <w:t>They can filter it out by type (Shop, PayPal machine, event, camping spot, information desk, PC doctor) and then they can specify a name, if they are searching for a specific pin.</w:t>
      </w:r>
      <w:r w:rsidR="005A3FD4">
        <w:br/>
        <w:t>They can also zoom in/out or focus the map on only the filtered items.</w:t>
      </w:r>
    </w:p>
    <w:p w14:paraId="30B46653" w14:textId="51173D38" w:rsidR="000E6B0E" w:rsidRDefault="000E6B0E" w:rsidP="000E6B0E">
      <w:pPr>
        <w:pStyle w:val="Heading4"/>
      </w:pPr>
      <w:bookmarkStart w:id="18" w:name="_Toc417660512"/>
      <w:r>
        <w:t>Book</w:t>
      </w:r>
      <w:r w:rsidR="00462951">
        <w:t xml:space="preserve"> a tent</w:t>
      </w:r>
      <w:bookmarkEnd w:id="18"/>
    </w:p>
    <w:p w14:paraId="16689102" w14:textId="77777777" w:rsidR="00462951" w:rsidRDefault="00462951" w:rsidP="00462951">
      <w:pPr>
        <w:pStyle w:val="Heading5"/>
      </w:pPr>
      <w:bookmarkStart w:id="19" w:name="_Toc417660513"/>
      <w:r>
        <w:t>New</w:t>
      </w:r>
      <w:bookmarkEnd w:id="19"/>
    </w:p>
    <w:p w14:paraId="70A03839" w14:textId="14562AE5" w:rsidR="00462951" w:rsidRDefault="00462951" w:rsidP="00462951">
      <w:r>
        <w:t>They</w:t>
      </w:r>
      <w:r w:rsidR="002315FF">
        <w:t xml:space="preserve"> are brought to a </w:t>
      </w:r>
      <w:r w:rsidR="00592475">
        <w:t>menu</w:t>
      </w:r>
      <w:r w:rsidR="002315FF">
        <w:t xml:space="preserve"> with the map of the camping area. There they can see all bookable </w:t>
      </w:r>
      <w:r w:rsidR="00592475">
        <w:t>zones</w:t>
      </w:r>
      <w:r w:rsidR="002315FF">
        <w:t>. If they choose so, they can show/hide occupied areas.</w:t>
      </w:r>
      <w:r w:rsidR="002315FF">
        <w:br/>
        <w:t xml:space="preserve">Upon choosing the desired area, they are issued a form in which to fill in </w:t>
      </w:r>
      <w:r w:rsidR="00592475">
        <w:t>other visitors,</w:t>
      </w:r>
      <w:r w:rsidR="002315FF">
        <w:t xml:space="preserve"> that are going to share the tent</w:t>
      </w:r>
      <w:r w:rsidR="00592475">
        <w:t xml:space="preserve"> with them (</w:t>
      </w:r>
      <w:r w:rsidR="006C3D38">
        <w:t xml:space="preserve">if </w:t>
      </w:r>
      <w:r w:rsidR="00592475">
        <w:t>any) and a field to specify the time period of the booking</w:t>
      </w:r>
      <w:r w:rsidR="006C3D38">
        <w:t xml:space="preserve">. </w:t>
      </w:r>
      <w:r w:rsidR="002315FF">
        <w:t xml:space="preserve">At the </w:t>
      </w:r>
      <w:r w:rsidR="006C3D38">
        <w:t>bottom of</w:t>
      </w:r>
      <w:r w:rsidR="002315FF">
        <w:t xml:space="preserve"> the window </w:t>
      </w:r>
      <w:r w:rsidR="006C3D38">
        <w:t>they can</w:t>
      </w:r>
      <w:r w:rsidR="002315FF">
        <w:t xml:space="preserve"> find the Total price of this booking, the Cancel and Confirm button.</w:t>
      </w:r>
    </w:p>
    <w:p w14:paraId="7D246E34" w14:textId="77777777" w:rsidR="00462951" w:rsidRPr="006A027F" w:rsidRDefault="00462951" w:rsidP="006A027F">
      <w:pPr>
        <w:pStyle w:val="Heading5"/>
      </w:pPr>
      <w:bookmarkStart w:id="20" w:name="_Toc417660514"/>
      <w:r w:rsidRPr="006A027F">
        <w:t>Manage/View</w:t>
      </w:r>
      <w:bookmarkEnd w:id="20"/>
    </w:p>
    <w:p w14:paraId="47E82882" w14:textId="429BAFEE" w:rsidR="000E6B0E" w:rsidRDefault="00462951" w:rsidP="00316B6B">
      <w:r>
        <w:t>If</w:t>
      </w:r>
      <w:r w:rsidR="002315FF">
        <w:t xml:space="preserve"> they choos</w:t>
      </w:r>
      <w:r w:rsidR="006C3D38">
        <w:t>e to manage their bookings, the</w:t>
      </w:r>
      <w:r w:rsidR="002315FF">
        <w:t xml:space="preserve">y can preview </w:t>
      </w:r>
      <w:r w:rsidR="006C3D38">
        <w:t>all of their bookings on the same map. They can see wi</w:t>
      </w:r>
      <w:r w:rsidR="00592475">
        <w:t xml:space="preserve">th whom they have booked it with, </w:t>
      </w:r>
      <w:r w:rsidR="006C3D38">
        <w:t>till when and if they have checked in.</w:t>
      </w:r>
    </w:p>
    <w:p w14:paraId="09A4AB97" w14:textId="1FB0A40B" w:rsidR="000E6B0E" w:rsidRDefault="000E6B0E" w:rsidP="000E6B0E">
      <w:pPr>
        <w:pStyle w:val="Heading4"/>
      </w:pPr>
      <w:bookmarkStart w:id="21" w:name="_Toc417660515"/>
      <w:r>
        <w:t>Purchase</w:t>
      </w:r>
      <w:bookmarkEnd w:id="21"/>
    </w:p>
    <w:p w14:paraId="0638B958" w14:textId="77777777" w:rsidR="00462951" w:rsidRDefault="00462951" w:rsidP="00462951">
      <w:pPr>
        <w:pStyle w:val="Heading5"/>
      </w:pPr>
      <w:bookmarkStart w:id="22" w:name="_Toc417660516"/>
      <w:r>
        <w:t>New</w:t>
      </w:r>
      <w:bookmarkEnd w:id="22"/>
    </w:p>
    <w:p w14:paraId="091BDE83" w14:textId="14F1039E" w:rsidR="00462951" w:rsidRDefault="006C3D38" w:rsidP="00462951">
      <w:r w:rsidRPr="000E6B0E">
        <w:t>If they choose to make a new purchase they are brought to a list of all the items in stock. They can filter out what they are searching for at the top, by either imputing the name and/</w:t>
      </w:r>
      <w:r w:rsidR="00126B26">
        <w:t>or by item type. They can also specify a shop.</w:t>
      </w:r>
      <w:r w:rsidR="00316B6B" w:rsidRPr="000E6B0E">
        <w:br/>
      </w:r>
      <w:r w:rsidRPr="000E6B0E">
        <w:t>The filter will update the list below. They can select multiple items and preview their purchases at the top right, at their cart.</w:t>
      </w:r>
      <w:r w:rsidRPr="000E6B0E">
        <w:br/>
        <w:t xml:space="preserve">Upon pressing </w:t>
      </w:r>
      <w:r w:rsidRPr="00462951">
        <w:rPr>
          <w:b/>
        </w:rPr>
        <w:t>checkout</w:t>
      </w:r>
      <w:r w:rsidRPr="000E6B0E">
        <w:t xml:space="preserve">, their </w:t>
      </w:r>
      <w:r w:rsidR="00126B26">
        <w:t>request</w:t>
      </w:r>
      <w:r w:rsidRPr="000E6B0E">
        <w:t xml:space="preserve"> will be issued to the representing stores and allow the visitors to pick them up. From now on, until they have collected all their items, when they are previewing their cart then can see the order and on its right - a button ‘Show on Map’, which will lead them to a window with the map of the event, having the stores that have the purchased items, pinned.</w:t>
      </w:r>
    </w:p>
    <w:p w14:paraId="2C985094" w14:textId="77A4C2CF" w:rsidR="00462951" w:rsidRDefault="00462951" w:rsidP="00462951">
      <w:pPr>
        <w:pStyle w:val="Heading5"/>
        <w:rPr>
          <w:rStyle w:val="Heading5Char"/>
        </w:rPr>
      </w:pPr>
      <w:bookmarkStart w:id="23" w:name="_Toc417660517"/>
      <w:r w:rsidRPr="00462951">
        <w:rPr>
          <w:rStyle w:val="Heading5Char"/>
        </w:rPr>
        <w:t>View</w:t>
      </w:r>
      <w:bookmarkEnd w:id="23"/>
    </w:p>
    <w:p w14:paraId="536160F3" w14:textId="440CBEE8" w:rsidR="00316B6B" w:rsidRPr="000E6B0E" w:rsidRDefault="006C3D38" w:rsidP="00462951">
      <w:r w:rsidRPr="000E6B0E">
        <w:t>If they choose to preview their purchases they will be presented with the list of items they have purchased, grouped by orders.</w:t>
      </w:r>
    </w:p>
    <w:p w14:paraId="295ABBCE" w14:textId="77F185B3" w:rsidR="000E6B0E" w:rsidRDefault="000E6B0E" w:rsidP="000E6B0E">
      <w:pPr>
        <w:pStyle w:val="Heading4"/>
      </w:pPr>
      <w:bookmarkStart w:id="24" w:name="_Toc417660518"/>
      <w:r>
        <w:t>Appointment</w:t>
      </w:r>
      <w:bookmarkEnd w:id="24"/>
    </w:p>
    <w:p w14:paraId="5B5E8A2D" w14:textId="77777777" w:rsidR="00462951" w:rsidRPr="00462951" w:rsidRDefault="00462951" w:rsidP="00462951">
      <w:pPr>
        <w:pStyle w:val="Heading5"/>
        <w:rPr>
          <w:rStyle w:val="Heading5Char"/>
        </w:rPr>
      </w:pPr>
      <w:bookmarkStart w:id="25" w:name="_Toc417660519"/>
      <w:r w:rsidRPr="00462951">
        <w:rPr>
          <w:rStyle w:val="Heading5Char"/>
        </w:rPr>
        <w:t>New</w:t>
      </w:r>
      <w:bookmarkEnd w:id="25"/>
    </w:p>
    <w:p w14:paraId="307643F6" w14:textId="54E7CC3E" w:rsidR="00462951" w:rsidRPr="00462951" w:rsidRDefault="006C3D38" w:rsidP="00316B6B">
      <w:pPr>
        <w:rPr>
          <w:rFonts w:asciiTheme="majorHAnsi" w:eastAsiaTheme="majorEastAsia" w:hAnsiTheme="majorHAnsi" w:cstheme="majorBidi"/>
          <w:color w:val="243F60" w:themeColor="accent1" w:themeShade="7F"/>
        </w:rPr>
      </w:pPr>
      <w:r>
        <w:t xml:space="preserve">If they choose to make a new appointment, they will be </w:t>
      </w:r>
      <w:r w:rsidR="000E6B0E">
        <w:t>presented with a form to fill in with details of their issue.</w:t>
      </w:r>
    </w:p>
    <w:p w14:paraId="32378EB3" w14:textId="4B34B959" w:rsidR="00462951" w:rsidRPr="00462951" w:rsidRDefault="00462951" w:rsidP="00462951">
      <w:pPr>
        <w:pStyle w:val="Heading5"/>
        <w:rPr>
          <w:rStyle w:val="Heading5Char"/>
        </w:rPr>
      </w:pPr>
      <w:bookmarkStart w:id="26" w:name="_Toc417660520"/>
      <w:r w:rsidRPr="00462951">
        <w:rPr>
          <w:rStyle w:val="Heading5Char"/>
        </w:rPr>
        <w:lastRenderedPageBreak/>
        <w:t>View</w:t>
      </w:r>
      <w:bookmarkEnd w:id="26"/>
    </w:p>
    <w:p w14:paraId="7C166999" w14:textId="570756C6" w:rsidR="000E6B0E" w:rsidRPr="00462951" w:rsidRDefault="000E6B0E" w:rsidP="00316B6B">
      <w:pPr>
        <w:rPr>
          <w:rFonts w:asciiTheme="majorHAnsi" w:eastAsiaTheme="majorEastAsia" w:hAnsiTheme="majorHAnsi" w:cstheme="majorBidi"/>
          <w:color w:val="243F60" w:themeColor="accent1" w:themeShade="7F"/>
        </w:rPr>
      </w:pPr>
      <w:r>
        <w:t>If they choose to preview their appointments, they will be brought to a list of all their appointments</w:t>
      </w:r>
      <w:r w:rsidR="00D73744">
        <w:t>. Here they can view everything that has happened with their equipment</w:t>
      </w:r>
    </w:p>
    <w:p w14:paraId="1A4FAA8F" w14:textId="5A7F8FD7" w:rsidR="000E6B0E" w:rsidRPr="000E6B0E" w:rsidRDefault="000E6B0E" w:rsidP="000E6B0E">
      <w:pPr>
        <w:pStyle w:val="Heading4"/>
      </w:pPr>
      <w:bookmarkStart w:id="27" w:name="_Toc417660521"/>
      <w:r>
        <w:t>Rent</w:t>
      </w:r>
      <w:bookmarkEnd w:id="27"/>
    </w:p>
    <w:p w14:paraId="5890DF67" w14:textId="48D75FD0" w:rsidR="00462951" w:rsidRDefault="00462951" w:rsidP="00462951">
      <w:pPr>
        <w:pStyle w:val="Heading5"/>
      </w:pPr>
      <w:bookmarkStart w:id="28" w:name="_Toc417660522"/>
      <w:r>
        <w:t>New</w:t>
      </w:r>
      <w:bookmarkEnd w:id="28"/>
    </w:p>
    <w:p w14:paraId="09838FE6" w14:textId="77777777" w:rsidR="00462951" w:rsidRDefault="000E6B0E" w:rsidP="00316B6B">
      <w:r>
        <w:t>If they choose to rent a new item, they are brought a menu, similar to the purchase menu.</w:t>
      </w:r>
    </w:p>
    <w:p w14:paraId="3809D6AB" w14:textId="1AEC55D0" w:rsidR="006C3D38" w:rsidRDefault="006A027F" w:rsidP="00316B6B">
      <w:bookmarkStart w:id="29" w:name="_Toc417660523"/>
      <w:r>
        <w:rPr>
          <w:rStyle w:val="Heading5Char"/>
        </w:rPr>
        <w:t>View</w:t>
      </w:r>
      <w:bookmarkEnd w:id="29"/>
      <w:r w:rsidR="000E6B0E">
        <w:br/>
        <w:t>If they choose to preview their rented items, they are brought to a list showing all their items that they have rented, with a status of returned or not.</w:t>
      </w:r>
    </w:p>
    <w:p w14:paraId="47C52E46" w14:textId="4D2CDC43" w:rsidR="00592475" w:rsidRPr="000E6B0E" w:rsidRDefault="00592475" w:rsidP="00592475">
      <w:pPr>
        <w:pStyle w:val="Heading4"/>
      </w:pPr>
      <w:bookmarkStart w:id="30" w:name="_Toc417660524"/>
      <w:r>
        <w:t>History</w:t>
      </w:r>
      <w:bookmarkEnd w:id="30"/>
    </w:p>
    <w:p w14:paraId="65121FA9" w14:textId="45A2AFC3" w:rsidR="000E6B0E" w:rsidRDefault="00592475" w:rsidP="00316B6B">
      <w:r>
        <w:t xml:space="preserve">After selecting </w:t>
      </w:r>
      <w:r>
        <w:rPr>
          <w:b/>
        </w:rPr>
        <w:t>History</w:t>
      </w:r>
      <w:r>
        <w:t>, they are brought to a menu, where they can review all of their actions.</w:t>
      </w:r>
      <w:r>
        <w:br/>
        <w:t>All important actions that they have taken with our system are present to them (log in, log out, purchase, top up, booking, renting</w:t>
      </w:r>
      <w:r w:rsidR="00126B26">
        <w:t xml:space="preserve">) </w:t>
      </w:r>
      <w:r>
        <w:br/>
        <w:t xml:space="preserve">On the top of the menu, they can choose to filter their actions. They can choose from Purchase, Rent, Appointment, </w:t>
      </w:r>
      <w:r w:rsidR="00126B26">
        <w:t>Booking and General. It will narrow down the list to the actions that apply to the filter.</w:t>
      </w:r>
    </w:p>
    <w:p w14:paraId="457C0A68" w14:textId="1FE3BA05" w:rsidR="00C86DC8" w:rsidRDefault="00C86DC8" w:rsidP="00316B6B">
      <w:r>
        <w:rPr>
          <w:noProof/>
          <w:lang w:val="en-US"/>
        </w:rPr>
        <w:drawing>
          <wp:inline distT="0" distB="0" distL="0" distR="0" wp14:anchorId="42A820D5" wp14:editId="6C83A652">
            <wp:extent cx="5759450" cy="4016459"/>
            <wp:effectExtent l="0" t="0" r="0" b="3175"/>
            <wp:docPr id="4" name="Picture 4" descr="C:\Users\Angel\AppData\Local\Microsoft\Windows\INetCache\Content.Word\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gel\AppData\Local\Microsoft\Windows\INetCache\Content.Word\Sho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16459"/>
                    </a:xfrm>
                    <a:prstGeom prst="rect">
                      <a:avLst/>
                    </a:prstGeom>
                    <a:noFill/>
                    <a:ln>
                      <a:noFill/>
                    </a:ln>
                  </pic:spPr>
                </pic:pic>
              </a:graphicData>
            </a:graphic>
          </wp:inline>
        </w:drawing>
      </w:r>
    </w:p>
    <w:p w14:paraId="690471F4" w14:textId="62CA848F" w:rsidR="00C86DC8" w:rsidRDefault="00C86DC8" w:rsidP="00316B6B">
      <w:r>
        <w:rPr>
          <w:noProof/>
          <w:lang w:val="en-US"/>
        </w:rPr>
        <w:lastRenderedPageBreak/>
        <w:drawing>
          <wp:inline distT="0" distB="0" distL="0" distR="0" wp14:anchorId="0E4C4B27" wp14:editId="1FEBCB8C">
            <wp:extent cx="5753100" cy="4442460"/>
            <wp:effectExtent l="0" t="0" r="0" b="0"/>
            <wp:docPr id="6" name="Picture 6" descr="C:\Users\Angel\AppData\Local\Microsoft\Windows\INetCache\Content.Word\IT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gel\AppData\Local\Microsoft\Windows\INetCache\Content.Word\ITDes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442460"/>
                    </a:xfrm>
                    <a:prstGeom prst="rect">
                      <a:avLst/>
                    </a:prstGeom>
                    <a:noFill/>
                    <a:ln>
                      <a:noFill/>
                    </a:ln>
                  </pic:spPr>
                </pic:pic>
              </a:graphicData>
            </a:graphic>
          </wp:inline>
        </w:drawing>
      </w:r>
      <w:bookmarkStart w:id="31" w:name="_GoBack"/>
      <w:bookmarkEnd w:id="31"/>
    </w:p>
    <w:p w14:paraId="035583B8" w14:textId="41FA3865" w:rsidR="000E6B0E" w:rsidRDefault="000E6B0E" w:rsidP="000E6B0E">
      <w:pPr>
        <w:pStyle w:val="Heading3"/>
      </w:pPr>
      <w:bookmarkStart w:id="32" w:name="_Toc417660525"/>
      <w:r>
        <w:t>Employee</w:t>
      </w:r>
      <w:bookmarkEnd w:id="32"/>
    </w:p>
    <w:p w14:paraId="37524C97" w14:textId="132DC14C" w:rsidR="000E6B0E" w:rsidRDefault="009546E7" w:rsidP="000E6B0E">
      <w:pPr>
        <w:pStyle w:val="Heading4"/>
      </w:pPr>
      <w:bookmarkStart w:id="33" w:name="_Toc417660526"/>
      <w:r>
        <w:t>For r</w:t>
      </w:r>
      <w:r w:rsidR="000E6B0E">
        <w:t>ent</w:t>
      </w:r>
      <w:r>
        <w:t>ing</w:t>
      </w:r>
      <w:bookmarkEnd w:id="33"/>
    </w:p>
    <w:p w14:paraId="567620E9" w14:textId="0CD976B2" w:rsidR="007F5DFD" w:rsidRPr="007F5DFD" w:rsidRDefault="007F5DFD" w:rsidP="007F5DFD">
      <w:r>
        <w:t>The Employee is given an interface similar to the one the visitor has. He can preview all items rented and can issue a new item to be rented.</w:t>
      </w:r>
    </w:p>
    <w:p w14:paraId="7B06CCDE" w14:textId="56C80A81" w:rsidR="000E6B0E" w:rsidRDefault="009546E7" w:rsidP="000E6B0E">
      <w:pPr>
        <w:pStyle w:val="Heading4"/>
      </w:pPr>
      <w:bookmarkStart w:id="34" w:name="_Toc417660527"/>
      <w:r>
        <w:t>PC Doctor</w:t>
      </w:r>
      <w:bookmarkEnd w:id="34"/>
    </w:p>
    <w:p w14:paraId="0DAB3B4C" w14:textId="69C56DEF" w:rsidR="007F5DFD" w:rsidRPr="007F5DFD" w:rsidRDefault="007F5DFD" w:rsidP="007F5DFD">
      <w:r>
        <w:t>The Employee is given an interface similar to the one the visitor has. He can preview all of the appointments, manage them and issue new.</w:t>
      </w:r>
    </w:p>
    <w:p w14:paraId="03FC0821" w14:textId="35F92575" w:rsidR="009546E7" w:rsidRDefault="009546E7" w:rsidP="009546E7">
      <w:pPr>
        <w:pStyle w:val="Heading4"/>
      </w:pPr>
      <w:bookmarkStart w:id="35" w:name="_Toc417660528"/>
      <w:r>
        <w:t>Cashier</w:t>
      </w:r>
      <w:bookmarkEnd w:id="35"/>
    </w:p>
    <w:p w14:paraId="321ED5F7" w14:textId="561767C7" w:rsidR="009546E7" w:rsidRDefault="007F5DFD" w:rsidP="009546E7">
      <w:r>
        <w:t>The Employee is given an interface similar to the one the visitor has for making new purchases, but with items only from the current shop. The employee can preview all of their sold items.</w:t>
      </w:r>
    </w:p>
    <w:p w14:paraId="66819534" w14:textId="0D1D000B" w:rsidR="00C86DC8" w:rsidRDefault="00C86DC8" w:rsidP="009546E7">
      <w:r>
        <w:rPr>
          <w:noProof/>
          <w:lang w:val="en-US"/>
        </w:rPr>
        <w:lastRenderedPageBreak/>
        <w:drawing>
          <wp:inline distT="0" distB="0" distL="0" distR="0" wp14:anchorId="1445E128" wp14:editId="4176FEE2">
            <wp:extent cx="5753100" cy="4930140"/>
            <wp:effectExtent l="0" t="0" r="0" b="3810"/>
            <wp:docPr id="3" name="Picture 3" descr="C:\Users\Angel\AppData\Local\Microsoft\Windows\INetCache\Content.Wor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gel\AppData\Local\Microsoft\Windows\INetCache\Content.Word\Adm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930140"/>
                    </a:xfrm>
                    <a:prstGeom prst="rect">
                      <a:avLst/>
                    </a:prstGeom>
                    <a:noFill/>
                    <a:ln>
                      <a:noFill/>
                    </a:ln>
                  </pic:spPr>
                </pic:pic>
              </a:graphicData>
            </a:graphic>
          </wp:inline>
        </w:drawing>
      </w:r>
    </w:p>
    <w:p w14:paraId="6403441D" w14:textId="3184B388" w:rsidR="009546E7" w:rsidRDefault="009546E7" w:rsidP="009546E7">
      <w:pPr>
        <w:pStyle w:val="Heading3"/>
      </w:pPr>
      <w:bookmarkStart w:id="36" w:name="_Toc417660529"/>
      <w:r>
        <w:t>Administrator</w:t>
      </w:r>
      <w:bookmarkEnd w:id="36"/>
    </w:p>
    <w:p w14:paraId="5EE730D1" w14:textId="3E93A807" w:rsidR="009546E7" w:rsidRPr="009546E7" w:rsidRDefault="009546E7" w:rsidP="009546E7">
      <w:r>
        <w:t>The administrator can have an overview of the event. He can see a map of the event with all the facilities. On the bottom left he can preview the revenue, warning and number of currently active visitors. If there are warnings, the warning icon will turn red and indicate the number of warnings.</w:t>
      </w:r>
    </w:p>
    <w:p w14:paraId="59B2CEBC" w14:textId="34453AA2" w:rsidR="009546E7" w:rsidRDefault="009546E7" w:rsidP="009546E7">
      <w:pPr>
        <w:pStyle w:val="Heading4"/>
      </w:pPr>
      <w:bookmarkStart w:id="37" w:name="_Toc417660530"/>
      <w:r>
        <w:t>Visitors</w:t>
      </w:r>
      <w:bookmarkEnd w:id="37"/>
    </w:p>
    <w:p w14:paraId="23CC967B" w14:textId="7DE25333" w:rsidR="009546E7" w:rsidRPr="009546E7" w:rsidRDefault="009546E7" w:rsidP="009546E7">
      <w:r>
        <w:t xml:space="preserve">Here </w:t>
      </w:r>
      <w:r w:rsidR="003267D6">
        <w:t>they</w:t>
      </w:r>
      <w:r>
        <w:t xml:space="preserve"> can preview a list of all the </w:t>
      </w:r>
      <w:r w:rsidR="003267D6">
        <w:t>visitors;</w:t>
      </w:r>
      <w:r>
        <w:t xml:space="preserve"> he can</w:t>
      </w:r>
      <w:r w:rsidR="003267D6">
        <w:t xml:space="preserve"> specify different filters to find specific visitors</w:t>
      </w:r>
      <w:r>
        <w:t>. He can see the number of purchased items, number of items rented and</w:t>
      </w:r>
      <w:r w:rsidR="007F5DFD">
        <w:t xml:space="preserve"> </w:t>
      </w:r>
      <w:r w:rsidR="003267D6">
        <w:t>returned,</w:t>
      </w:r>
      <w:r w:rsidR="007F5DFD">
        <w:t xml:space="preserve"> booked tents and total amount spent. At the bottom of the list there is a number indicating total amount spent from all the users that are being presented. He can select every user independently and the sum will change correspondingly.</w:t>
      </w:r>
      <w:r w:rsidR="003267D6">
        <w:br/>
        <w:t>When he selects a user, they are brought to an interface similar to the visitor’s, but they can only view, they cannot modify any data.</w:t>
      </w:r>
    </w:p>
    <w:p w14:paraId="6EBAC121" w14:textId="1B22E8A5" w:rsidR="009546E7" w:rsidRDefault="009546E7" w:rsidP="009546E7">
      <w:pPr>
        <w:pStyle w:val="Heading4"/>
      </w:pPr>
      <w:bookmarkStart w:id="38" w:name="_Toc417660531"/>
      <w:r>
        <w:t>Balance</w:t>
      </w:r>
      <w:bookmarkEnd w:id="38"/>
    </w:p>
    <w:p w14:paraId="2543BA5D" w14:textId="6E9EB4CD" w:rsidR="003267D6" w:rsidRPr="003267D6" w:rsidRDefault="003267D6" w:rsidP="003267D6">
      <w:r>
        <w:t>In this menu the administrator is given an overview of the flow of money. There is a list that specifies the visitor, date, amount and action that is made by the visitor.</w:t>
      </w:r>
      <w:r>
        <w:br/>
        <w:t>That action can be either a purchase, rent of an item, booking of a tent. When they click on the action, they are brought to a menu, giving details of it.</w:t>
      </w:r>
    </w:p>
    <w:p w14:paraId="0D8FFCD6" w14:textId="2BC2E1AA" w:rsidR="009546E7" w:rsidRDefault="009546E7" w:rsidP="009546E7">
      <w:pPr>
        <w:pStyle w:val="Heading4"/>
      </w:pPr>
      <w:bookmarkStart w:id="39" w:name="_Toc417660532"/>
      <w:r>
        <w:lastRenderedPageBreak/>
        <w:t>Warnings</w:t>
      </w:r>
      <w:bookmarkEnd w:id="39"/>
    </w:p>
    <w:p w14:paraId="18590FE1" w14:textId="36222A8C" w:rsidR="009546E7" w:rsidRPr="009546E7" w:rsidRDefault="009546E7" w:rsidP="009546E7">
      <w:r>
        <w:t xml:space="preserve">In this menu </w:t>
      </w:r>
      <w:r w:rsidR="003267D6">
        <w:t>they</w:t>
      </w:r>
      <w:r>
        <w:t xml:space="preserve"> </w:t>
      </w:r>
      <w:r w:rsidR="003267D6">
        <w:t>are</w:t>
      </w:r>
      <w:r>
        <w:t xml:space="preserve"> given a list of all warnings. If a shop is running out of stock, if an item is not return in time, if there is a malfunctioning machine, if an employee is not checked in. Anything that needs attention and is covered by our program </w:t>
      </w:r>
      <w:r w:rsidR="001E0A06">
        <w:t>can be</w:t>
      </w:r>
      <w:r>
        <w:t xml:space="preserve"> found here. Every menu redirects to the corresponding page for its action.</w:t>
      </w:r>
    </w:p>
    <w:p w14:paraId="4AE84312" w14:textId="6CFC8182" w:rsidR="009546E7" w:rsidRDefault="009546E7" w:rsidP="009546E7">
      <w:pPr>
        <w:pStyle w:val="Heading4"/>
      </w:pPr>
      <w:bookmarkStart w:id="40" w:name="_Toc417660533"/>
      <w:r>
        <w:t>Shops</w:t>
      </w:r>
      <w:bookmarkEnd w:id="40"/>
    </w:p>
    <w:p w14:paraId="2E014300" w14:textId="4C08A8F2" w:rsidR="009546E7" w:rsidRPr="009546E7" w:rsidRDefault="009546E7" w:rsidP="009546E7">
      <w:r>
        <w:t xml:space="preserve">Here </w:t>
      </w:r>
      <w:r w:rsidR="003267D6">
        <w:t>they</w:t>
      </w:r>
      <w:r>
        <w:t xml:space="preserve"> can preview the earnings of each shop, the number of items the</w:t>
      </w:r>
      <w:r w:rsidR="003267D6">
        <w:t>y have in stock and orders placed</w:t>
      </w:r>
      <w:r>
        <w:t>.</w:t>
      </w:r>
    </w:p>
    <w:p w14:paraId="52E2FE31" w14:textId="7EEF7F2B" w:rsidR="009546E7" w:rsidRDefault="009546E7" w:rsidP="009546E7">
      <w:pPr>
        <w:pStyle w:val="Heading4"/>
      </w:pPr>
      <w:bookmarkStart w:id="41" w:name="_Toc417660534"/>
      <w:r>
        <w:t>Employees</w:t>
      </w:r>
      <w:bookmarkEnd w:id="41"/>
    </w:p>
    <w:p w14:paraId="12F8B5A7" w14:textId="77934DB1" w:rsidR="009546E7" w:rsidRPr="009546E7" w:rsidRDefault="009546E7" w:rsidP="009546E7">
      <w:r>
        <w:t xml:space="preserve">Here </w:t>
      </w:r>
      <w:r w:rsidR="003267D6">
        <w:t>they</w:t>
      </w:r>
      <w:r>
        <w:t xml:space="preserve"> can preview the current state of the employees. </w:t>
      </w:r>
      <w:r w:rsidR="003267D6">
        <w:t>They</w:t>
      </w:r>
      <w:r>
        <w:t xml:space="preserve"> can find out if they have checked in, are on break </w:t>
      </w:r>
      <w:r w:rsidR="003267D6">
        <w:t>or</w:t>
      </w:r>
      <w:r w:rsidR="00A6356A">
        <w:t xml:space="preserve"> are working. They can preview the history of a certain employee. It consists of the all of their actions made with our system, such as taking a break, workin</w:t>
      </w:r>
      <w:r w:rsidR="005D0E10">
        <w:t>g at their station, signing in and logging</w:t>
      </w:r>
      <w:r w:rsidR="00A6356A">
        <w:t xml:space="preserve"> out.</w:t>
      </w:r>
    </w:p>
    <w:p w14:paraId="44EEA023" w14:textId="4D0262C6" w:rsidR="009546E7" w:rsidRDefault="009546E7" w:rsidP="009546E7">
      <w:pPr>
        <w:pStyle w:val="Heading4"/>
      </w:pPr>
      <w:bookmarkStart w:id="42" w:name="_Toc417660535"/>
      <w:r>
        <w:t>PC-Doctor</w:t>
      </w:r>
      <w:bookmarkEnd w:id="42"/>
    </w:p>
    <w:p w14:paraId="5C6E44FA" w14:textId="6C6483A9" w:rsidR="009546E7" w:rsidRPr="009546E7" w:rsidRDefault="009546E7" w:rsidP="009546E7">
      <w:r>
        <w:t xml:space="preserve">Here </w:t>
      </w:r>
      <w:r w:rsidR="003267D6">
        <w:t>they</w:t>
      </w:r>
      <w:r>
        <w:t xml:space="preserve"> can preview all of the appointments issued with the PC doctor</w:t>
      </w:r>
      <w:r w:rsidR="005D0E10">
        <w:t>. They are given a list with the item that was issued, the visitor that issued the appointment, the time. They can click on the appointment and see the follow up (view actions taken)</w:t>
      </w:r>
    </w:p>
    <w:p w14:paraId="118240F3" w14:textId="20545D16" w:rsidR="009546E7" w:rsidRDefault="009546E7" w:rsidP="009546E7">
      <w:pPr>
        <w:pStyle w:val="Heading4"/>
      </w:pPr>
      <w:bookmarkStart w:id="43" w:name="_Toc417660536"/>
      <w:r>
        <w:t>Calendar</w:t>
      </w:r>
      <w:bookmarkEnd w:id="43"/>
    </w:p>
    <w:p w14:paraId="5F38662E" w14:textId="7A0EF744" w:rsidR="009546E7" w:rsidRDefault="009546E7" w:rsidP="009546E7">
      <w:r>
        <w:t xml:space="preserve">Here </w:t>
      </w:r>
      <w:r w:rsidR="003267D6">
        <w:t>they</w:t>
      </w:r>
      <w:r>
        <w:t xml:space="preserve"> can preview and manage the event schedule</w:t>
      </w:r>
      <w:r w:rsidR="00BD19EF">
        <w:t>. They can add or disable an event.</w:t>
      </w:r>
      <w:r w:rsidR="00BD19EF">
        <w:br/>
        <w:t>If they choose to create an event, they have to specify the name, location and time, entrance fee. A description is optional.</w:t>
      </w:r>
    </w:p>
    <w:p w14:paraId="4F127E2F" w14:textId="41F4D7B7" w:rsidR="00C86DC8" w:rsidRPr="009546E7" w:rsidRDefault="00C86DC8" w:rsidP="009546E7"/>
    <w:p w14:paraId="6F941E1E" w14:textId="013AF100" w:rsidR="009546E7" w:rsidRDefault="009546E7" w:rsidP="009546E7">
      <w:pPr>
        <w:pStyle w:val="Heading4"/>
      </w:pPr>
      <w:bookmarkStart w:id="44" w:name="_Toc417660537"/>
      <w:r>
        <w:t>Rent Desk</w:t>
      </w:r>
      <w:bookmarkEnd w:id="44"/>
    </w:p>
    <w:p w14:paraId="1E92CFCF" w14:textId="12471024" w:rsidR="009546E7" w:rsidRPr="009546E7" w:rsidRDefault="009546E7" w:rsidP="009546E7">
      <w:r>
        <w:t>Here</w:t>
      </w:r>
      <w:r w:rsidR="00A6356A">
        <w:t xml:space="preserve"> they</w:t>
      </w:r>
      <w:r>
        <w:t xml:space="preserve"> can preview all rented items and if they are returned</w:t>
      </w:r>
      <w:r w:rsidR="00A6356A">
        <w:t>. They are given a list with the items in concern, the visitor, the date that they have been rented and issued</w:t>
      </w:r>
    </w:p>
    <w:sectPr w:rsidR="009546E7" w:rsidRPr="009546E7" w:rsidSect="00491FC4">
      <w:footerReference w:type="default" r:id="rId21"/>
      <w:footerReference w:type="first" r:id="rId2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38A47" w14:textId="77777777" w:rsidR="00686731" w:rsidRDefault="00686731" w:rsidP="000E142C">
      <w:pPr>
        <w:spacing w:after="0" w:line="240" w:lineRule="auto"/>
      </w:pPr>
      <w:r>
        <w:separator/>
      </w:r>
    </w:p>
  </w:endnote>
  <w:endnote w:type="continuationSeparator" w:id="0">
    <w:p w14:paraId="53569B74" w14:textId="77777777" w:rsidR="00686731" w:rsidRDefault="00686731"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6DC8">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6DC8">
              <w:rPr>
                <w:b/>
                <w:bCs/>
                <w:noProof/>
              </w:rPr>
              <w:t>15</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292C4" w14:textId="77777777" w:rsidR="00686731" w:rsidRDefault="00686731" w:rsidP="000E142C">
      <w:pPr>
        <w:spacing w:after="0" w:line="240" w:lineRule="auto"/>
      </w:pPr>
      <w:r>
        <w:separator/>
      </w:r>
    </w:p>
  </w:footnote>
  <w:footnote w:type="continuationSeparator" w:id="0">
    <w:p w14:paraId="674F755A" w14:textId="77777777" w:rsidR="00686731" w:rsidRDefault="00686731"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7517C"/>
    <w:rsid w:val="00080635"/>
    <w:rsid w:val="0008149A"/>
    <w:rsid w:val="000855CE"/>
    <w:rsid w:val="000A7E5C"/>
    <w:rsid w:val="000B4D2C"/>
    <w:rsid w:val="000C04ED"/>
    <w:rsid w:val="000C1425"/>
    <w:rsid w:val="000C2CBD"/>
    <w:rsid w:val="000D1399"/>
    <w:rsid w:val="000D3FA7"/>
    <w:rsid w:val="000D4AD2"/>
    <w:rsid w:val="000D7052"/>
    <w:rsid w:val="000E142C"/>
    <w:rsid w:val="000E65A1"/>
    <w:rsid w:val="000E6B0E"/>
    <w:rsid w:val="000E7DEF"/>
    <w:rsid w:val="000F2D4B"/>
    <w:rsid w:val="000F2DE7"/>
    <w:rsid w:val="000F3F8B"/>
    <w:rsid w:val="00102033"/>
    <w:rsid w:val="0011142D"/>
    <w:rsid w:val="001121C0"/>
    <w:rsid w:val="0011243E"/>
    <w:rsid w:val="00113744"/>
    <w:rsid w:val="00120C7D"/>
    <w:rsid w:val="0012163F"/>
    <w:rsid w:val="00126B26"/>
    <w:rsid w:val="001324D0"/>
    <w:rsid w:val="001351B8"/>
    <w:rsid w:val="001516AA"/>
    <w:rsid w:val="00163D05"/>
    <w:rsid w:val="00167EA4"/>
    <w:rsid w:val="00174691"/>
    <w:rsid w:val="00182D72"/>
    <w:rsid w:val="00196193"/>
    <w:rsid w:val="001A0BD2"/>
    <w:rsid w:val="001A1098"/>
    <w:rsid w:val="001A6DCF"/>
    <w:rsid w:val="001B6B96"/>
    <w:rsid w:val="001C056A"/>
    <w:rsid w:val="001C307D"/>
    <w:rsid w:val="001C5D1D"/>
    <w:rsid w:val="001D5647"/>
    <w:rsid w:val="001E0A06"/>
    <w:rsid w:val="001E108E"/>
    <w:rsid w:val="001E3BF7"/>
    <w:rsid w:val="001F1D4F"/>
    <w:rsid w:val="00212650"/>
    <w:rsid w:val="002204E7"/>
    <w:rsid w:val="00224DD4"/>
    <w:rsid w:val="00226A6B"/>
    <w:rsid w:val="002315FF"/>
    <w:rsid w:val="00233B4B"/>
    <w:rsid w:val="00242323"/>
    <w:rsid w:val="00242A79"/>
    <w:rsid w:val="00245207"/>
    <w:rsid w:val="00255168"/>
    <w:rsid w:val="00255F6C"/>
    <w:rsid w:val="00257112"/>
    <w:rsid w:val="00262EA8"/>
    <w:rsid w:val="00273C95"/>
    <w:rsid w:val="00275D6E"/>
    <w:rsid w:val="002870FC"/>
    <w:rsid w:val="0028743C"/>
    <w:rsid w:val="0029099C"/>
    <w:rsid w:val="002933CD"/>
    <w:rsid w:val="00294285"/>
    <w:rsid w:val="002956C8"/>
    <w:rsid w:val="002A211C"/>
    <w:rsid w:val="002A214A"/>
    <w:rsid w:val="002A413C"/>
    <w:rsid w:val="002B11C6"/>
    <w:rsid w:val="002B50EF"/>
    <w:rsid w:val="002C36F6"/>
    <w:rsid w:val="002C4606"/>
    <w:rsid w:val="002D3B48"/>
    <w:rsid w:val="002E167E"/>
    <w:rsid w:val="00302A31"/>
    <w:rsid w:val="0030787D"/>
    <w:rsid w:val="00316B6B"/>
    <w:rsid w:val="003267D6"/>
    <w:rsid w:val="00331A27"/>
    <w:rsid w:val="0033747F"/>
    <w:rsid w:val="00343174"/>
    <w:rsid w:val="00347727"/>
    <w:rsid w:val="00353425"/>
    <w:rsid w:val="00357CD8"/>
    <w:rsid w:val="00363FD2"/>
    <w:rsid w:val="00364484"/>
    <w:rsid w:val="00364B60"/>
    <w:rsid w:val="003659AF"/>
    <w:rsid w:val="00373EDF"/>
    <w:rsid w:val="003A450E"/>
    <w:rsid w:val="003B19C4"/>
    <w:rsid w:val="003B3C74"/>
    <w:rsid w:val="003C41BA"/>
    <w:rsid w:val="003C7088"/>
    <w:rsid w:val="003D1D05"/>
    <w:rsid w:val="003E0FB2"/>
    <w:rsid w:val="003E4939"/>
    <w:rsid w:val="003E5A0B"/>
    <w:rsid w:val="003F0CC9"/>
    <w:rsid w:val="003F4B84"/>
    <w:rsid w:val="0040201D"/>
    <w:rsid w:val="004045D7"/>
    <w:rsid w:val="00414812"/>
    <w:rsid w:val="00415221"/>
    <w:rsid w:val="004158B0"/>
    <w:rsid w:val="0042112F"/>
    <w:rsid w:val="00421432"/>
    <w:rsid w:val="00433EDA"/>
    <w:rsid w:val="00443E24"/>
    <w:rsid w:val="0045044F"/>
    <w:rsid w:val="00456154"/>
    <w:rsid w:val="00461886"/>
    <w:rsid w:val="00461C10"/>
    <w:rsid w:val="00462951"/>
    <w:rsid w:val="0048598B"/>
    <w:rsid w:val="00491FC4"/>
    <w:rsid w:val="00494421"/>
    <w:rsid w:val="00494D1F"/>
    <w:rsid w:val="00496076"/>
    <w:rsid w:val="004A4753"/>
    <w:rsid w:val="004A5F41"/>
    <w:rsid w:val="004B6335"/>
    <w:rsid w:val="004E3DB0"/>
    <w:rsid w:val="004F1E10"/>
    <w:rsid w:val="004F6062"/>
    <w:rsid w:val="00502273"/>
    <w:rsid w:val="005142B0"/>
    <w:rsid w:val="00523008"/>
    <w:rsid w:val="0053262E"/>
    <w:rsid w:val="00537CB6"/>
    <w:rsid w:val="00544DD3"/>
    <w:rsid w:val="00546568"/>
    <w:rsid w:val="00561900"/>
    <w:rsid w:val="00562ACB"/>
    <w:rsid w:val="0056368F"/>
    <w:rsid w:val="00571720"/>
    <w:rsid w:val="005758C0"/>
    <w:rsid w:val="00581229"/>
    <w:rsid w:val="00582B8F"/>
    <w:rsid w:val="00590723"/>
    <w:rsid w:val="00592475"/>
    <w:rsid w:val="005A2903"/>
    <w:rsid w:val="005A3FD4"/>
    <w:rsid w:val="005B5C19"/>
    <w:rsid w:val="005C2F37"/>
    <w:rsid w:val="005C7C13"/>
    <w:rsid w:val="005D0508"/>
    <w:rsid w:val="005D0E10"/>
    <w:rsid w:val="005D2E3B"/>
    <w:rsid w:val="005D534D"/>
    <w:rsid w:val="005D64EC"/>
    <w:rsid w:val="005D69EA"/>
    <w:rsid w:val="005D6A4A"/>
    <w:rsid w:val="005E2828"/>
    <w:rsid w:val="005F25F9"/>
    <w:rsid w:val="005F3901"/>
    <w:rsid w:val="005F3ECE"/>
    <w:rsid w:val="005F47E1"/>
    <w:rsid w:val="005F7743"/>
    <w:rsid w:val="00613808"/>
    <w:rsid w:val="006208EB"/>
    <w:rsid w:val="00624F39"/>
    <w:rsid w:val="00625C82"/>
    <w:rsid w:val="00633E35"/>
    <w:rsid w:val="006370E0"/>
    <w:rsid w:val="00642CB7"/>
    <w:rsid w:val="00656278"/>
    <w:rsid w:val="00660051"/>
    <w:rsid w:val="00661655"/>
    <w:rsid w:val="00672EF0"/>
    <w:rsid w:val="006734D4"/>
    <w:rsid w:val="00676913"/>
    <w:rsid w:val="00682843"/>
    <w:rsid w:val="00684F26"/>
    <w:rsid w:val="00686731"/>
    <w:rsid w:val="00692BAF"/>
    <w:rsid w:val="00692D5A"/>
    <w:rsid w:val="00694E7F"/>
    <w:rsid w:val="006A027F"/>
    <w:rsid w:val="006A039A"/>
    <w:rsid w:val="006B3D49"/>
    <w:rsid w:val="006B6A0F"/>
    <w:rsid w:val="006C19D4"/>
    <w:rsid w:val="006C2FF3"/>
    <w:rsid w:val="006C338A"/>
    <w:rsid w:val="006C3D38"/>
    <w:rsid w:val="006D13D1"/>
    <w:rsid w:val="006D1F7B"/>
    <w:rsid w:val="006E060F"/>
    <w:rsid w:val="006E1713"/>
    <w:rsid w:val="007064A5"/>
    <w:rsid w:val="00706534"/>
    <w:rsid w:val="00713902"/>
    <w:rsid w:val="007210AC"/>
    <w:rsid w:val="00721137"/>
    <w:rsid w:val="00724532"/>
    <w:rsid w:val="007313C4"/>
    <w:rsid w:val="007414C9"/>
    <w:rsid w:val="00743620"/>
    <w:rsid w:val="00746D26"/>
    <w:rsid w:val="007504D8"/>
    <w:rsid w:val="00766052"/>
    <w:rsid w:val="00770B6D"/>
    <w:rsid w:val="00782C56"/>
    <w:rsid w:val="007950CB"/>
    <w:rsid w:val="007A29CA"/>
    <w:rsid w:val="007B15F1"/>
    <w:rsid w:val="007B1873"/>
    <w:rsid w:val="007B1C69"/>
    <w:rsid w:val="007B7CB3"/>
    <w:rsid w:val="007D251E"/>
    <w:rsid w:val="007D5ADB"/>
    <w:rsid w:val="007D6797"/>
    <w:rsid w:val="007E694B"/>
    <w:rsid w:val="007F3DF6"/>
    <w:rsid w:val="007F5DFD"/>
    <w:rsid w:val="007F722E"/>
    <w:rsid w:val="0080193D"/>
    <w:rsid w:val="008212A0"/>
    <w:rsid w:val="00830164"/>
    <w:rsid w:val="00840489"/>
    <w:rsid w:val="008461F1"/>
    <w:rsid w:val="0085590C"/>
    <w:rsid w:val="00875EF9"/>
    <w:rsid w:val="00886F41"/>
    <w:rsid w:val="0089093A"/>
    <w:rsid w:val="008A0A43"/>
    <w:rsid w:val="008A7AC0"/>
    <w:rsid w:val="008B169E"/>
    <w:rsid w:val="008B658C"/>
    <w:rsid w:val="008C293D"/>
    <w:rsid w:val="008D226E"/>
    <w:rsid w:val="008D46AE"/>
    <w:rsid w:val="008E09CB"/>
    <w:rsid w:val="008E67C3"/>
    <w:rsid w:val="008F1177"/>
    <w:rsid w:val="008F7EB1"/>
    <w:rsid w:val="00903243"/>
    <w:rsid w:val="00905E7C"/>
    <w:rsid w:val="00913C56"/>
    <w:rsid w:val="009337EC"/>
    <w:rsid w:val="00940860"/>
    <w:rsid w:val="00944EDA"/>
    <w:rsid w:val="009451A0"/>
    <w:rsid w:val="009546E7"/>
    <w:rsid w:val="00955A99"/>
    <w:rsid w:val="00956F94"/>
    <w:rsid w:val="009622EB"/>
    <w:rsid w:val="00962436"/>
    <w:rsid w:val="00964477"/>
    <w:rsid w:val="00966257"/>
    <w:rsid w:val="00967953"/>
    <w:rsid w:val="00970EF8"/>
    <w:rsid w:val="009766A2"/>
    <w:rsid w:val="009978FA"/>
    <w:rsid w:val="009A0F6C"/>
    <w:rsid w:val="009A271D"/>
    <w:rsid w:val="009A4247"/>
    <w:rsid w:val="009B0E87"/>
    <w:rsid w:val="009B28A1"/>
    <w:rsid w:val="009B3AFB"/>
    <w:rsid w:val="009C1DBE"/>
    <w:rsid w:val="009C2709"/>
    <w:rsid w:val="009D260A"/>
    <w:rsid w:val="00A024B5"/>
    <w:rsid w:val="00A05C95"/>
    <w:rsid w:val="00A12811"/>
    <w:rsid w:val="00A15B1B"/>
    <w:rsid w:val="00A22FFF"/>
    <w:rsid w:val="00A231F9"/>
    <w:rsid w:val="00A33CEE"/>
    <w:rsid w:val="00A346C2"/>
    <w:rsid w:val="00A44B8C"/>
    <w:rsid w:val="00A45D03"/>
    <w:rsid w:val="00A52B86"/>
    <w:rsid w:val="00A6039A"/>
    <w:rsid w:val="00A6356A"/>
    <w:rsid w:val="00A86F38"/>
    <w:rsid w:val="00A956ED"/>
    <w:rsid w:val="00AA0D2B"/>
    <w:rsid w:val="00AA19E1"/>
    <w:rsid w:val="00AB6D96"/>
    <w:rsid w:val="00AC16BA"/>
    <w:rsid w:val="00AC1D46"/>
    <w:rsid w:val="00AC2786"/>
    <w:rsid w:val="00AC2C44"/>
    <w:rsid w:val="00AC698D"/>
    <w:rsid w:val="00AD4869"/>
    <w:rsid w:val="00AD55E1"/>
    <w:rsid w:val="00AD63F5"/>
    <w:rsid w:val="00AF4EDF"/>
    <w:rsid w:val="00B03012"/>
    <w:rsid w:val="00B0509E"/>
    <w:rsid w:val="00B13661"/>
    <w:rsid w:val="00B27C64"/>
    <w:rsid w:val="00B31D3B"/>
    <w:rsid w:val="00B3742A"/>
    <w:rsid w:val="00B53905"/>
    <w:rsid w:val="00B6676C"/>
    <w:rsid w:val="00B7246E"/>
    <w:rsid w:val="00B73532"/>
    <w:rsid w:val="00B75BD2"/>
    <w:rsid w:val="00B7676D"/>
    <w:rsid w:val="00B8253E"/>
    <w:rsid w:val="00B828A3"/>
    <w:rsid w:val="00B9102E"/>
    <w:rsid w:val="00B927EB"/>
    <w:rsid w:val="00BA2A1F"/>
    <w:rsid w:val="00BA3825"/>
    <w:rsid w:val="00BA4639"/>
    <w:rsid w:val="00BC3A1E"/>
    <w:rsid w:val="00BC5004"/>
    <w:rsid w:val="00BD19EF"/>
    <w:rsid w:val="00BD3F43"/>
    <w:rsid w:val="00BD43BE"/>
    <w:rsid w:val="00BD5619"/>
    <w:rsid w:val="00BD5C70"/>
    <w:rsid w:val="00BF6752"/>
    <w:rsid w:val="00C04D60"/>
    <w:rsid w:val="00C21617"/>
    <w:rsid w:val="00C2459F"/>
    <w:rsid w:val="00C320DF"/>
    <w:rsid w:val="00C372AA"/>
    <w:rsid w:val="00C41217"/>
    <w:rsid w:val="00C47C59"/>
    <w:rsid w:val="00C504D6"/>
    <w:rsid w:val="00C50FCA"/>
    <w:rsid w:val="00C526E0"/>
    <w:rsid w:val="00C75759"/>
    <w:rsid w:val="00C75CCD"/>
    <w:rsid w:val="00C8365F"/>
    <w:rsid w:val="00C86DC8"/>
    <w:rsid w:val="00CA3731"/>
    <w:rsid w:val="00CB7CB2"/>
    <w:rsid w:val="00CB7DDD"/>
    <w:rsid w:val="00CD1C37"/>
    <w:rsid w:val="00CD2D0D"/>
    <w:rsid w:val="00D025BA"/>
    <w:rsid w:val="00D031C3"/>
    <w:rsid w:val="00D1538E"/>
    <w:rsid w:val="00D2366B"/>
    <w:rsid w:val="00D2468D"/>
    <w:rsid w:val="00D32E7E"/>
    <w:rsid w:val="00D42D84"/>
    <w:rsid w:val="00D44306"/>
    <w:rsid w:val="00D47783"/>
    <w:rsid w:val="00D508F6"/>
    <w:rsid w:val="00D52E0D"/>
    <w:rsid w:val="00D55065"/>
    <w:rsid w:val="00D57803"/>
    <w:rsid w:val="00D61324"/>
    <w:rsid w:val="00D73744"/>
    <w:rsid w:val="00D75316"/>
    <w:rsid w:val="00D7537B"/>
    <w:rsid w:val="00D761B2"/>
    <w:rsid w:val="00D86D61"/>
    <w:rsid w:val="00D9605D"/>
    <w:rsid w:val="00D9787B"/>
    <w:rsid w:val="00DA1A4A"/>
    <w:rsid w:val="00DA5942"/>
    <w:rsid w:val="00DC5A09"/>
    <w:rsid w:val="00DD0B54"/>
    <w:rsid w:val="00DD209C"/>
    <w:rsid w:val="00DD5D54"/>
    <w:rsid w:val="00DE3EE4"/>
    <w:rsid w:val="00DF0419"/>
    <w:rsid w:val="00DF1F19"/>
    <w:rsid w:val="00DF533E"/>
    <w:rsid w:val="00E06120"/>
    <w:rsid w:val="00E12838"/>
    <w:rsid w:val="00E23AF8"/>
    <w:rsid w:val="00E242E9"/>
    <w:rsid w:val="00E46E3E"/>
    <w:rsid w:val="00E47535"/>
    <w:rsid w:val="00E53545"/>
    <w:rsid w:val="00E53F60"/>
    <w:rsid w:val="00E5569B"/>
    <w:rsid w:val="00E5738C"/>
    <w:rsid w:val="00E66EE8"/>
    <w:rsid w:val="00E7624F"/>
    <w:rsid w:val="00E829E0"/>
    <w:rsid w:val="00E83895"/>
    <w:rsid w:val="00E83906"/>
    <w:rsid w:val="00E85188"/>
    <w:rsid w:val="00E86171"/>
    <w:rsid w:val="00EB2485"/>
    <w:rsid w:val="00EB6852"/>
    <w:rsid w:val="00EB7099"/>
    <w:rsid w:val="00EC40C5"/>
    <w:rsid w:val="00EC4823"/>
    <w:rsid w:val="00ED6E60"/>
    <w:rsid w:val="00EE477B"/>
    <w:rsid w:val="00EE6040"/>
    <w:rsid w:val="00EF28E4"/>
    <w:rsid w:val="00EF29E9"/>
    <w:rsid w:val="00F01214"/>
    <w:rsid w:val="00F01AA4"/>
    <w:rsid w:val="00F0238D"/>
    <w:rsid w:val="00F139AB"/>
    <w:rsid w:val="00F17F26"/>
    <w:rsid w:val="00F22FBB"/>
    <w:rsid w:val="00F27AE5"/>
    <w:rsid w:val="00F3210E"/>
    <w:rsid w:val="00F46D94"/>
    <w:rsid w:val="00F569B0"/>
    <w:rsid w:val="00F618ED"/>
    <w:rsid w:val="00F72EFA"/>
    <w:rsid w:val="00F82C81"/>
    <w:rsid w:val="00F83042"/>
    <w:rsid w:val="00F83222"/>
    <w:rsid w:val="00F91B8E"/>
    <w:rsid w:val="00F93235"/>
    <w:rsid w:val="00F97233"/>
    <w:rsid w:val="00FA3CA5"/>
    <w:rsid w:val="00FB0C25"/>
    <w:rsid w:val="00FB47FA"/>
    <w:rsid w:val="00FC0519"/>
    <w:rsid w:val="00FC3C5A"/>
    <w:rsid w:val="00FD2F97"/>
    <w:rsid w:val="00FD3468"/>
    <w:rsid w:val="00FD5E90"/>
    <w:rsid w:val="00FD6414"/>
    <w:rsid w:val="00FE614A"/>
    <w:rsid w:val="00FF01C0"/>
    <w:rsid w:val="00FF27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484AC598-B4B4-4D86-B593-1F3176DC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29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2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qFormat/>
    <w:rsid w:val="001351B8"/>
    <w:pPr>
      <w:spacing w:before="120" w:after="120"/>
    </w:pPr>
    <w:rPr>
      <w:b/>
      <w:bCs/>
      <w:caps/>
      <w:sz w:val="20"/>
      <w:szCs w:val="20"/>
    </w:rPr>
  </w:style>
  <w:style w:type="paragraph" w:styleId="TOC2">
    <w:name w:val="toc 2"/>
    <w:basedOn w:val="Normal"/>
    <w:next w:val="Normal"/>
    <w:autoRedefine/>
    <w:uiPriority w:val="39"/>
    <w:unhideWhenUsed/>
    <w:qFormat/>
    <w:rsid w:val="00EC4823"/>
    <w:pPr>
      <w:spacing w:after="0"/>
      <w:ind w:left="220"/>
    </w:pPr>
    <w:rPr>
      <w:smallCaps/>
      <w:sz w:val="20"/>
      <w:szCs w:val="20"/>
    </w:r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qFormat/>
    <w:rsid w:val="00BD5619"/>
    <w:pPr>
      <w:spacing w:after="0"/>
      <w:ind w:left="440"/>
    </w:pPr>
    <w:rPr>
      <w:i/>
      <w:iCs/>
      <w:sz w:val="20"/>
      <w:szCs w:val="20"/>
    </w:rPr>
  </w:style>
  <w:style w:type="paragraph" w:styleId="TOC4">
    <w:name w:val="toc 4"/>
    <w:basedOn w:val="Normal"/>
    <w:next w:val="Normal"/>
    <w:autoRedefine/>
    <w:uiPriority w:val="39"/>
    <w:unhideWhenUsed/>
    <w:rsid w:val="001E0A06"/>
    <w:pPr>
      <w:spacing w:after="0"/>
      <w:ind w:left="660"/>
    </w:pPr>
    <w:rPr>
      <w:sz w:val="18"/>
      <w:szCs w:val="18"/>
    </w:rPr>
  </w:style>
  <w:style w:type="paragraph" w:styleId="TOC5">
    <w:name w:val="toc 5"/>
    <w:basedOn w:val="Normal"/>
    <w:next w:val="Normal"/>
    <w:autoRedefine/>
    <w:uiPriority w:val="39"/>
    <w:unhideWhenUsed/>
    <w:rsid w:val="001E0A06"/>
    <w:pPr>
      <w:spacing w:after="0"/>
      <w:ind w:left="880"/>
    </w:pPr>
    <w:rPr>
      <w:sz w:val="18"/>
      <w:szCs w:val="18"/>
    </w:rPr>
  </w:style>
  <w:style w:type="paragraph" w:styleId="TOC6">
    <w:name w:val="toc 6"/>
    <w:basedOn w:val="Normal"/>
    <w:next w:val="Normal"/>
    <w:autoRedefine/>
    <w:uiPriority w:val="39"/>
    <w:unhideWhenUsed/>
    <w:rsid w:val="001E0A06"/>
    <w:pPr>
      <w:spacing w:after="0"/>
      <w:ind w:left="1100"/>
    </w:pPr>
    <w:rPr>
      <w:sz w:val="18"/>
      <w:szCs w:val="18"/>
    </w:rPr>
  </w:style>
  <w:style w:type="paragraph" w:styleId="TOC7">
    <w:name w:val="toc 7"/>
    <w:basedOn w:val="Normal"/>
    <w:next w:val="Normal"/>
    <w:autoRedefine/>
    <w:uiPriority w:val="39"/>
    <w:unhideWhenUsed/>
    <w:rsid w:val="001E0A06"/>
    <w:pPr>
      <w:spacing w:after="0"/>
      <w:ind w:left="1320"/>
    </w:pPr>
    <w:rPr>
      <w:sz w:val="18"/>
      <w:szCs w:val="18"/>
    </w:rPr>
  </w:style>
  <w:style w:type="paragraph" w:styleId="TOC8">
    <w:name w:val="toc 8"/>
    <w:basedOn w:val="Normal"/>
    <w:next w:val="Normal"/>
    <w:autoRedefine/>
    <w:uiPriority w:val="39"/>
    <w:unhideWhenUsed/>
    <w:rsid w:val="001E0A06"/>
    <w:pPr>
      <w:spacing w:after="0"/>
      <w:ind w:left="1540"/>
    </w:pPr>
    <w:rPr>
      <w:sz w:val="18"/>
      <w:szCs w:val="18"/>
    </w:rPr>
  </w:style>
  <w:style w:type="paragraph" w:styleId="TOC9">
    <w:name w:val="toc 9"/>
    <w:basedOn w:val="Normal"/>
    <w:next w:val="Normal"/>
    <w:autoRedefine/>
    <w:uiPriority w:val="39"/>
    <w:unhideWhenUsed/>
    <w:rsid w:val="001E0A06"/>
    <w:pPr>
      <w:spacing w:after="0"/>
      <w:ind w:left="1760"/>
    </w:pPr>
    <w:rPr>
      <w:sz w:val="18"/>
      <w:szCs w:val="18"/>
    </w:rPr>
  </w:style>
  <w:style w:type="character" w:customStyle="1" w:styleId="Heading5Char">
    <w:name w:val="Heading 5 Char"/>
    <w:basedOn w:val="DefaultParagraphFont"/>
    <w:link w:val="Heading5"/>
    <w:uiPriority w:val="9"/>
    <w:rsid w:val="0046295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462951"/>
    <w:rPr>
      <w:rFonts w:asciiTheme="majorHAnsi" w:eastAsiaTheme="majorEastAsia" w:hAnsiTheme="majorHAnsi" w:cstheme="majorBidi"/>
      <w:i/>
      <w:iCs/>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842">
      <w:bodyDiv w:val="1"/>
      <w:marLeft w:val="0"/>
      <w:marRight w:val="0"/>
      <w:marTop w:val="0"/>
      <w:marBottom w:val="0"/>
      <w:divBdr>
        <w:top w:val="none" w:sz="0" w:space="0" w:color="auto"/>
        <w:left w:val="none" w:sz="0" w:space="0" w:color="auto"/>
        <w:bottom w:val="none" w:sz="0" w:space="0" w:color="auto"/>
        <w:right w:val="none" w:sz="0" w:space="0" w:color="auto"/>
      </w:divBdr>
    </w:div>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243078189">
      <w:bodyDiv w:val="1"/>
      <w:marLeft w:val="0"/>
      <w:marRight w:val="0"/>
      <w:marTop w:val="0"/>
      <w:marBottom w:val="0"/>
      <w:divBdr>
        <w:top w:val="none" w:sz="0" w:space="0" w:color="auto"/>
        <w:left w:val="none" w:sz="0" w:space="0" w:color="auto"/>
        <w:bottom w:val="none" w:sz="0" w:space="0" w:color="auto"/>
        <w:right w:val="none" w:sz="0" w:space="0" w:color="auto"/>
      </w:divBdr>
    </w:div>
    <w:div w:id="305163630">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111588540">
      <w:bodyDiv w:val="1"/>
      <w:marLeft w:val="0"/>
      <w:marRight w:val="0"/>
      <w:marTop w:val="0"/>
      <w:marBottom w:val="0"/>
      <w:divBdr>
        <w:top w:val="none" w:sz="0" w:space="0" w:color="auto"/>
        <w:left w:val="none" w:sz="0" w:space="0" w:color="auto"/>
        <w:bottom w:val="none" w:sz="0" w:space="0" w:color="auto"/>
        <w:right w:val="none" w:sz="0" w:space="0" w:color="auto"/>
      </w:divBdr>
    </w:div>
    <w:div w:id="1295864942">
      <w:bodyDiv w:val="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 w:id="222564428">
          <w:marLeft w:val="0"/>
          <w:marRight w:val="0"/>
          <w:marTop w:val="0"/>
          <w:marBottom w:val="0"/>
          <w:divBdr>
            <w:top w:val="none" w:sz="0" w:space="0" w:color="auto"/>
            <w:left w:val="none" w:sz="0" w:space="0" w:color="auto"/>
            <w:bottom w:val="none" w:sz="0" w:space="0" w:color="auto"/>
            <w:right w:val="none" w:sz="0" w:space="0" w:color="auto"/>
          </w:divBdr>
        </w:div>
      </w:divsChild>
    </w:div>
    <w:div w:id="14108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2.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5EE9F6-171E-4FE5-8CCF-672477F9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3051</Words>
  <Characters>17396</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Angel Doychinov</cp:lastModifiedBy>
  <cp:revision>67</cp:revision>
  <cp:lastPrinted>2014-12-09T08:53:00Z</cp:lastPrinted>
  <dcterms:created xsi:type="dcterms:W3CDTF">2015-02-19T13:00:00Z</dcterms:created>
  <dcterms:modified xsi:type="dcterms:W3CDTF">2015-04-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